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650B" w:rsidRDefault="00A0650B" w:rsidP="00A0650B">
      <w:pPr>
        <w:pBdr>
          <w:bottom w:val="double" w:sz="6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>
        <w:rPr>
          <w:noProof/>
          <w:lang w:eastAsia="bg-BG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228600</wp:posOffset>
            </wp:positionH>
            <wp:positionV relativeFrom="paragraph">
              <wp:posOffset>0</wp:posOffset>
            </wp:positionV>
            <wp:extent cx="596900" cy="569595"/>
            <wp:effectExtent l="0" t="0" r="0" b="1905"/>
            <wp:wrapSquare wrapText="bothSides"/>
            <wp:docPr id="1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" cy="5695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b/>
          <w:bCs/>
          <w:sz w:val="28"/>
          <w:szCs w:val="24"/>
        </w:rPr>
        <w:t>ОБЩИНСКА ИЗБИРАТЕЛНА КОМИСИЯ – ЛЪКИ</w:t>
      </w:r>
    </w:p>
    <w:p w:rsidR="00A0650B" w:rsidRDefault="00A0650B" w:rsidP="00A0650B">
      <w:pPr>
        <w:pBdr>
          <w:bottom w:val="double" w:sz="6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lang w:eastAsia="bg-BG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Гр.Лъки, ул.”Възраждане” №18, тел.03052/22 00, факс 03052/21 68, </w:t>
      </w:r>
      <w:proofErr w:type="spellStart"/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е-mail</w:t>
      </w:r>
      <w:proofErr w:type="spellEnd"/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: </w:t>
      </w:r>
      <w:hyperlink r:id="rId8" w:history="1">
        <w:r>
          <w:rPr>
            <w:rStyle w:val="a5"/>
            <w:rFonts w:ascii="Tahoma" w:eastAsia="Times New Roman" w:hAnsi="Tahoma" w:cs="Tahoma"/>
            <w:b/>
            <w:bCs/>
            <w:sz w:val="18"/>
            <w:szCs w:val="18"/>
          </w:rPr>
          <w:t>oik</w:t>
        </w:r>
        <w:r>
          <w:rPr>
            <w:rStyle w:val="a5"/>
            <w:rFonts w:ascii="Tahoma" w:eastAsia="Times New Roman" w:hAnsi="Tahoma" w:cs="Tahoma"/>
            <w:b/>
            <w:bCs/>
            <w:sz w:val="18"/>
            <w:szCs w:val="18"/>
            <w:lang w:val="en-US"/>
          </w:rPr>
          <w:t>16</w:t>
        </w:r>
        <w:r>
          <w:rPr>
            <w:rStyle w:val="a5"/>
            <w:rFonts w:ascii="Tahoma" w:eastAsia="Times New Roman" w:hAnsi="Tahoma" w:cs="Tahoma"/>
            <w:b/>
            <w:bCs/>
            <w:sz w:val="18"/>
            <w:szCs w:val="18"/>
          </w:rPr>
          <w:t>15@</w:t>
        </w:r>
        <w:r>
          <w:rPr>
            <w:rStyle w:val="a5"/>
            <w:rFonts w:ascii="Tahoma" w:eastAsia="Times New Roman" w:hAnsi="Tahoma" w:cs="Tahoma"/>
            <w:b/>
            <w:bCs/>
            <w:sz w:val="18"/>
            <w:szCs w:val="18"/>
            <w:lang w:val="en-US"/>
          </w:rPr>
          <w:t>cik</w:t>
        </w:r>
        <w:r>
          <w:rPr>
            <w:rStyle w:val="a5"/>
            <w:rFonts w:ascii="Tahoma" w:eastAsia="Times New Roman" w:hAnsi="Tahoma" w:cs="Tahoma"/>
            <w:b/>
            <w:bCs/>
            <w:sz w:val="18"/>
            <w:szCs w:val="18"/>
          </w:rPr>
          <w:t>.</w:t>
        </w:r>
        <w:proofErr w:type="spellStart"/>
        <w:r>
          <w:rPr>
            <w:rStyle w:val="a5"/>
            <w:rFonts w:ascii="Tahoma" w:eastAsia="Times New Roman" w:hAnsi="Tahoma" w:cs="Tahoma"/>
            <w:b/>
            <w:bCs/>
            <w:sz w:val="18"/>
            <w:szCs w:val="18"/>
          </w:rPr>
          <w:t>bg</w:t>
        </w:r>
        <w:proofErr w:type="spellEnd"/>
      </w:hyperlink>
    </w:p>
    <w:p w:rsidR="00A0650B" w:rsidRDefault="00A0650B" w:rsidP="00A0650B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0650B" w:rsidRDefault="00A0650B" w:rsidP="00A0650B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0650B" w:rsidRDefault="00A0650B" w:rsidP="00A0650B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  Р О Т О К О Л</w:t>
      </w:r>
    </w:p>
    <w:p w:rsidR="00A0650B" w:rsidRDefault="00A0650B" w:rsidP="00A065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 xml:space="preserve"> №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bg-BG"/>
        </w:rPr>
        <w:t xml:space="preserve"> 13</w:t>
      </w:r>
    </w:p>
    <w:p w:rsidR="00A0650B" w:rsidRDefault="00A0650B" w:rsidP="00A065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bg-BG"/>
        </w:rPr>
      </w:pPr>
    </w:p>
    <w:p w:rsidR="00A0650B" w:rsidRDefault="00A0650B" w:rsidP="00A0650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Днес, 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 w:eastAsia="bg-BG"/>
        </w:rPr>
        <w:t>21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.0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 w:eastAsia="bg-BG"/>
        </w:rPr>
        <w:t>9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.2015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 w:eastAsia="bg-BG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год.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 w:eastAsia="bg-BG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(понеделник)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т 17.30 часа в Заседателната зала на Общинска администрация – гр. Лъки находяща се на </w:t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I-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ия етаж се проведе тринадесето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заседание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ОИК - Лъки, мандат 2015 - 2019 година.</w:t>
      </w:r>
    </w:p>
    <w:p w:rsidR="00A0650B" w:rsidRDefault="00A0650B" w:rsidP="00A0650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седанието бе открито от г-жа Иванка Янкова – Председател на ОИК - Лъки, която обяви наличието на </w:t>
      </w:r>
      <w:r w:rsidR="00D36CB8">
        <w:rPr>
          <w:rFonts w:ascii="Times New Roman" w:eastAsia="Times New Roman" w:hAnsi="Times New Roman" w:cs="Times New Roman"/>
          <w:sz w:val="24"/>
          <w:szCs w:val="24"/>
          <w:lang w:eastAsia="bg-BG"/>
        </w:rPr>
        <w:t>9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/</w:t>
      </w:r>
      <w:r w:rsidR="00D36CB8">
        <w:rPr>
          <w:rFonts w:ascii="Times New Roman" w:eastAsia="Times New Roman" w:hAnsi="Times New Roman" w:cs="Times New Roman"/>
          <w:sz w:val="24"/>
          <w:szCs w:val="24"/>
          <w:lang w:eastAsia="bg-BG"/>
        </w:rPr>
        <w:t>девет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/ члена на комисията, има кворум и заседанието може да започне. </w:t>
      </w:r>
    </w:p>
    <w:p w:rsidR="00A0650B" w:rsidRDefault="00A0650B" w:rsidP="00A0650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тсъства г-жа Даниела Мазнева, </w:t>
      </w:r>
      <w:r>
        <w:rPr>
          <w:rFonts w:ascii="Times New Roman" w:eastAsia="Times New Roman" w:hAnsi="Times New Roman" w:cs="Times New Roman"/>
          <w:lang w:eastAsia="bg-BG"/>
        </w:rPr>
        <w:t>Светлана Русева</w:t>
      </w:r>
      <w:r w:rsidR="00D36CB8">
        <w:rPr>
          <w:rFonts w:ascii="Times New Roman" w:eastAsia="Times New Roman" w:hAnsi="Times New Roman" w:cs="Times New Roman"/>
          <w:lang w:eastAsia="bg-BG"/>
        </w:rPr>
        <w:t>.</w:t>
      </w:r>
      <w:r>
        <w:rPr>
          <w:rFonts w:ascii="Times New Roman" w:eastAsia="Times New Roman" w:hAnsi="Times New Roman" w:cs="Times New Roman"/>
          <w:lang w:eastAsia="bg-BG"/>
        </w:rPr>
        <w:t xml:space="preserve"> </w:t>
      </w:r>
    </w:p>
    <w:p w:rsidR="00D36CB8" w:rsidRDefault="00D36CB8" w:rsidP="00A0650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bg-BG"/>
        </w:rPr>
      </w:pPr>
    </w:p>
    <w:p w:rsidR="00A0650B" w:rsidRDefault="00A0650B" w:rsidP="00A0650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bg-BG"/>
        </w:rPr>
        <w:t>Г-жа Янкова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: Колеги преди началото на днешното заседание искам да ви обявя дневния ред. Предлагам да преминем към гласуване на дневния ред, който добива следния вид:</w:t>
      </w:r>
    </w:p>
    <w:p w:rsidR="00A0650B" w:rsidRDefault="00A0650B" w:rsidP="00A0650B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lang w:eastAsia="bg-BG"/>
        </w:rPr>
      </w:pPr>
    </w:p>
    <w:p w:rsidR="00D36CB8" w:rsidRDefault="00D36CB8" w:rsidP="00D36CB8">
      <w:pPr>
        <w:pStyle w:val="a3"/>
        <w:numPr>
          <w:ilvl w:val="0"/>
          <w:numId w:val="1"/>
        </w:numPr>
        <w:spacing w:after="150" w:line="240" w:lineRule="auto"/>
        <w:ind w:left="0"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D36CB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егистриране на кандидат за кмет на община Лъки предложен от коалиция НАРОДЕН СЪЮЗ в изборите за общински съветници, кмет на община и кметове на кметства в община Лъки, насрочен за 25 октомври 2015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Pr="00D36CB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г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д</w:t>
      </w:r>
      <w:r w:rsidRPr="00D36CB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</w:t>
      </w:r>
    </w:p>
    <w:p w:rsidR="00D36CB8" w:rsidRPr="00D36CB8" w:rsidRDefault="00D36CB8" w:rsidP="00D36CB8">
      <w:pPr>
        <w:pStyle w:val="a3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D36CB8" w:rsidRDefault="00D36CB8" w:rsidP="00D36CB8">
      <w:pPr>
        <w:pStyle w:val="a3"/>
        <w:numPr>
          <w:ilvl w:val="0"/>
          <w:numId w:val="1"/>
        </w:numPr>
        <w:spacing w:after="150" w:line="240" w:lineRule="auto"/>
        <w:ind w:left="0"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D36CB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егистриране на кандидат за кмет на</w:t>
      </w:r>
      <w:r w:rsidRPr="00D36CB8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bg-BG"/>
        </w:rPr>
        <w:t xml:space="preserve"> </w:t>
      </w:r>
      <w:r w:rsidRPr="00D36CB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метство с.Белица в община Лъки предложен от коалиция НАРОДЕН СЪЮЗ в изборите за общински съветници, кмет на община и кметове на кметства в община Лъки, насрочен за 25 октомври 2015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Pr="00D36CB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г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д</w:t>
      </w:r>
      <w:r w:rsidRPr="00D36CB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</w:t>
      </w:r>
    </w:p>
    <w:p w:rsidR="00D36CB8" w:rsidRPr="00D36CB8" w:rsidRDefault="00D36CB8" w:rsidP="00D36CB8">
      <w:pPr>
        <w:pStyle w:val="a3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DD4DC2" w:rsidRDefault="00D36CB8" w:rsidP="00DD4DC2">
      <w:pPr>
        <w:pStyle w:val="a3"/>
        <w:numPr>
          <w:ilvl w:val="0"/>
          <w:numId w:val="1"/>
        </w:numPr>
        <w:spacing w:after="150" w:line="240" w:lineRule="auto"/>
        <w:ind w:left="0"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D36CB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егистриране на кандидат за кмет на кметство</w:t>
      </w:r>
      <w:r w:rsidR="00D8695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с.Дряново</w:t>
      </w:r>
      <w:r w:rsidRPr="00D36CB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в община Лъки предложен от коалиция НАРОДЕН СЪЮЗ в изборите за общински съветници, кмет на община и кметове на кметства в община Лъки, насрочен за 25 октомври 2015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Pr="00D36CB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г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д</w:t>
      </w:r>
      <w:r w:rsidRPr="00D36CB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</w:t>
      </w:r>
    </w:p>
    <w:p w:rsidR="00DD4DC2" w:rsidRPr="00DD4DC2" w:rsidRDefault="00DD4DC2" w:rsidP="00DD4DC2">
      <w:pPr>
        <w:pStyle w:val="a3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D36CB8" w:rsidRDefault="00D36CB8" w:rsidP="00D36CB8">
      <w:pPr>
        <w:pStyle w:val="a3"/>
        <w:numPr>
          <w:ilvl w:val="0"/>
          <w:numId w:val="1"/>
        </w:numPr>
        <w:spacing w:after="150" w:line="240" w:lineRule="auto"/>
        <w:ind w:left="0"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D36CB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егистриране на кандидати за общински съветници в община Лъки предложени от коалиция  НАРОДЕН СЪЮЗ в изборите за общински съветници, кмет на община и кметове на кметства в община Лъки, насрочен за 25 октомври 2015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Pr="00D36CB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г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д</w:t>
      </w:r>
      <w:r w:rsidRPr="00D36CB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</w:t>
      </w:r>
    </w:p>
    <w:p w:rsidR="00D36CB8" w:rsidRPr="00D36CB8" w:rsidRDefault="00D36CB8" w:rsidP="00D36CB8">
      <w:pPr>
        <w:pStyle w:val="a3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D36CB8" w:rsidRDefault="00D36CB8" w:rsidP="00D36CB8">
      <w:pPr>
        <w:pStyle w:val="a3"/>
        <w:numPr>
          <w:ilvl w:val="0"/>
          <w:numId w:val="1"/>
        </w:numPr>
        <w:spacing w:after="150" w:line="240" w:lineRule="auto"/>
        <w:ind w:left="0" w:firstLine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D36CB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егистриране на кандидат за кмет на община Лъки предложен от партия ДВИЖЕНИЕ ЗА ПРАВА И СВОБОДИ в изборите за общински съветници, кмет на община и кметове на кметства в община Лъки, насрочен за 25 октомври 2015 год.</w:t>
      </w:r>
    </w:p>
    <w:p w:rsidR="00D36CB8" w:rsidRPr="00D36CB8" w:rsidRDefault="00D36CB8" w:rsidP="00D36CB8">
      <w:pPr>
        <w:pStyle w:val="a3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D36CB8" w:rsidRDefault="00D36CB8" w:rsidP="00D36CB8">
      <w:pPr>
        <w:pStyle w:val="a3"/>
        <w:numPr>
          <w:ilvl w:val="0"/>
          <w:numId w:val="1"/>
        </w:numPr>
        <w:spacing w:after="150" w:line="240" w:lineRule="auto"/>
        <w:ind w:left="0"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D36CB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егистриране на кандидат за кмет на</w:t>
      </w:r>
      <w:r w:rsidRPr="00D36CB8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bg-BG"/>
        </w:rPr>
        <w:t xml:space="preserve"> </w:t>
      </w:r>
      <w:r w:rsidRPr="00D36CB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метство с.Белица в община Лъки предложен от партия ДВИЖЕНИЕ ЗА ПРАВА И СВОБОДИ в изборите за общински съветници, кмет на община и кметове на кметства в община Лъки, насрочен за 25 октомври 2015г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д</w:t>
      </w:r>
      <w:r w:rsidRPr="00D36CB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</w:t>
      </w:r>
    </w:p>
    <w:p w:rsidR="00DD4DC2" w:rsidRPr="00DD4DC2" w:rsidRDefault="00DD4DC2" w:rsidP="00DD4DC2">
      <w:pPr>
        <w:pStyle w:val="a3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D36CB8" w:rsidRDefault="00D36CB8" w:rsidP="00D36CB8">
      <w:pPr>
        <w:pStyle w:val="a3"/>
        <w:numPr>
          <w:ilvl w:val="0"/>
          <w:numId w:val="1"/>
        </w:numPr>
        <w:spacing w:after="150" w:line="240" w:lineRule="auto"/>
        <w:ind w:left="0"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D36CB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егистриране на кандидат за кмет на</w:t>
      </w:r>
      <w:r w:rsidRPr="00D36CB8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bg-BG"/>
        </w:rPr>
        <w:t xml:space="preserve"> </w:t>
      </w:r>
      <w:r w:rsidRPr="00D36CB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метство с.Дряново в община Лъки предложен от партия ДВИЖЕНИЕ ЗА ПРАВА И СВОБОДИ в изборите за общински съветници, кмет на община и кметове на кметства в община Лъки, насрочен за 25 октомври 2015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Pr="00D36CB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г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д</w:t>
      </w:r>
      <w:r w:rsidRPr="00D36CB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</w:t>
      </w:r>
    </w:p>
    <w:p w:rsidR="00D36CB8" w:rsidRDefault="00D36CB8" w:rsidP="00D36CB8">
      <w:pPr>
        <w:pStyle w:val="a3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D36CB8" w:rsidRDefault="00D36CB8" w:rsidP="00D36CB8">
      <w:pPr>
        <w:pStyle w:val="a3"/>
        <w:numPr>
          <w:ilvl w:val="0"/>
          <w:numId w:val="1"/>
        </w:numPr>
        <w:spacing w:after="150" w:line="240" w:lineRule="auto"/>
        <w:ind w:left="0"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D36CB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егистриране на кандидати за общински съветници в община Лъки предложени от партия  ДВИЖЕНИЕ ЗА ПРАВА И СВОБОДИ в изборите за общински съветници, кмет на община и кметове на кметства в община Лъки, насрочен за 25 октомври 2015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Pr="00D36CB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г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д</w:t>
      </w:r>
      <w:r w:rsidRPr="00D36CB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</w:t>
      </w:r>
    </w:p>
    <w:p w:rsidR="00DD4DC2" w:rsidRPr="00DD4DC2" w:rsidRDefault="00DD4DC2" w:rsidP="00DD4DC2">
      <w:pPr>
        <w:pStyle w:val="a3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DD4DC2" w:rsidRPr="00DD4DC2" w:rsidRDefault="00DD4DC2" w:rsidP="00DD4DC2">
      <w:pPr>
        <w:pStyle w:val="a3"/>
        <w:numPr>
          <w:ilvl w:val="0"/>
          <w:numId w:val="1"/>
        </w:numPr>
        <w:spacing w:after="150" w:line="240" w:lineRule="auto"/>
        <w:ind w:left="0"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bg-BG"/>
        </w:rPr>
      </w:pPr>
      <w:r w:rsidRPr="00DD4DC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lastRenderedPageBreak/>
        <w:t>Регистриране на кандидати за общински съветници в община Лъки предложени от партия  БЪЛГАРСКА НОВА ДЕМОКРАЦИЯ в изборите за общински съветници, кмет на община и кметове на кметства в община Лъки, насрочен за 25 октомври 2015 год.</w:t>
      </w:r>
    </w:p>
    <w:p w:rsidR="00DD4DC2" w:rsidRPr="00DD4DC2" w:rsidRDefault="00DD4DC2" w:rsidP="00DD4DC2">
      <w:pPr>
        <w:pStyle w:val="a3"/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bg-BG"/>
        </w:rPr>
      </w:pPr>
    </w:p>
    <w:p w:rsidR="00DD4DC2" w:rsidRPr="00DD4DC2" w:rsidRDefault="00DD4DC2" w:rsidP="00DD4DC2">
      <w:pPr>
        <w:pStyle w:val="a3"/>
        <w:numPr>
          <w:ilvl w:val="0"/>
          <w:numId w:val="1"/>
        </w:numPr>
        <w:spacing w:after="150" w:line="240" w:lineRule="auto"/>
        <w:ind w:left="0"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DD4DC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егистриране на кандидати за общински съветници в община Лъки предложени от партия  Българска Социалдемокрация в изборите за общински съветници, кмет на община и кметове на кметства в община Лъки, насрочен за 25 октомври 2015 год.</w:t>
      </w:r>
    </w:p>
    <w:p w:rsidR="00DD4DC2" w:rsidRPr="00DD4DC2" w:rsidRDefault="00DD4DC2" w:rsidP="00DD4DC2">
      <w:pPr>
        <w:pStyle w:val="a3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D36CB8" w:rsidRPr="00DD4DC2" w:rsidRDefault="00DD4DC2" w:rsidP="00D36CB8">
      <w:pPr>
        <w:pStyle w:val="a3"/>
        <w:numPr>
          <w:ilvl w:val="0"/>
          <w:numId w:val="1"/>
        </w:numPr>
        <w:spacing w:after="150" w:line="240" w:lineRule="auto"/>
        <w:ind w:left="0"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DD4DC2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bg-BG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азни.</w:t>
      </w:r>
    </w:p>
    <w:p w:rsidR="00D36CB8" w:rsidRPr="00D36CB8" w:rsidRDefault="00D36CB8" w:rsidP="00D36CB8">
      <w:pPr>
        <w:pStyle w:val="a3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A0650B" w:rsidRDefault="00A0650B" w:rsidP="00A065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бщ брой членове ОИК            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-   11</w:t>
      </w:r>
    </w:p>
    <w:p w:rsidR="00A0650B" w:rsidRDefault="00A0650B" w:rsidP="00A0650B">
      <w:pPr>
        <w:spacing w:after="0" w:line="240" w:lineRule="auto"/>
        <w:rPr>
          <w:rFonts w:ascii="Times New Roman" w:eastAsia="Calibri" w:hAnsi="Times New Roman" w:cs="Times New Roman"/>
          <w:color w:val="FF0000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Брой присъствали на гласуването          </w:t>
      </w:r>
      <w:r>
        <w:rPr>
          <w:rFonts w:ascii="Times New Roman" w:eastAsia="Calibri" w:hAnsi="Times New Roman" w:cs="Times New Roman"/>
          <w:sz w:val="24"/>
          <w:szCs w:val="24"/>
        </w:rPr>
        <w:tab/>
        <w:t xml:space="preserve">-     </w:t>
      </w:r>
      <w:r w:rsidR="00D36CB8">
        <w:rPr>
          <w:rFonts w:ascii="Times New Roman" w:eastAsia="Calibri" w:hAnsi="Times New Roman" w:cs="Times New Roman"/>
          <w:sz w:val="24"/>
          <w:szCs w:val="24"/>
        </w:rPr>
        <w:t>9</w:t>
      </w:r>
    </w:p>
    <w:p w:rsidR="00A0650B" w:rsidRDefault="00A0650B" w:rsidP="00A0650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Брой гласували “ЗА”                              </w:t>
      </w:r>
      <w:r>
        <w:rPr>
          <w:rFonts w:ascii="Times New Roman" w:eastAsia="Calibri" w:hAnsi="Times New Roman" w:cs="Times New Roman"/>
          <w:sz w:val="24"/>
          <w:szCs w:val="24"/>
        </w:rPr>
        <w:tab/>
        <w:t xml:space="preserve">-     </w:t>
      </w:r>
      <w:r w:rsidR="00D36CB8">
        <w:rPr>
          <w:rFonts w:ascii="Times New Roman" w:eastAsia="Calibri" w:hAnsi="Times New Roman" w:cs="Times New Roman"/>
          <w:sz w:val="24"/>
          <w:szCs w:val="24"/>
        </w:rPr>
        <w:t>9</w:t>
      </w:r>
    </w:p>
    <w:p w:rsidR="00A0650B" w:rsidRDefault="00A0650B" w:rsidP="00A0650B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>Брой гласували “Против”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  <w:t xml:space="preserve">-    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>0</w:t>
      </w:r>
    </w:p>
    <w:p w:rsidR="00A0650B" w:rsidRDefault="00A0650B" w:rsidP="00A0650B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иема се.      </w:t>
      </w:r>
    </w:p>
    <w:p w:rsidR="00A0650B" w:rsidRDefault="00A0650B" w:rsidP="00A0650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bg-BG"/>
        </w:rPr>
      </w:pPr>
    </w:p>
    <w:p w:rsidR="00A0650B" w:rsidRDefault="00A0650B" w:rsidP="00A0650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A0650B" w:rsidRDefault="00A0650B" w:rsidP="00A0650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На база обявения и приет дневен ред ОИК – Лъки взе следните решения:</w:t>
      </w:r>
    </w:p>
    <w:p w:rsidR="00A0650B" w:rsidRDefault="00A0650B" w:rsidP="00A0650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86953" w:rsidRDefault="00D86953" w:rsidP="00D86953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ШЕНИЕ № 4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8</w:t>
      </w:r>
      <w:r>
        <w:rPr>
          <w:rFonts w:ascii="Times New Roman" w:hAnsi="Times New Roman" w:cs="Times New Roman"/>
          <w:b/>
          <w:sz w:val="24"/>
          <w:szCs w:val="24"/>
        </w:rPr>
        <w:t xml:space="preserve"> - МИ/НР</w:t>
      </w:r>
    </w:p>
    <w:p w:rsidR="00D86953" w:rsidRDefault="00D86953" w:rsidP="00D86953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р. Лъки, 2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.09.2015 год.</w:t>
      </w:r>
    </w:p>
    <w:p w:rsidR="00D86953" w:rsidRPr="00EE38BA" w:rsidRDefault="00D86953" w:rsidP="00D86953">
      <w:pPr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EE38BA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ОТНОСНО:</w:t>
      </w:r>
      <w:r w:rsidRPr="00EE38B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Pr="00EE38B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Регистриране на кандидат за кмет на община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Лъки</w:t>
      </w:r>
      <w:r w:rsidRPr="00EE38B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предложен от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оалиция НАРОДЕН СЪЮЗ</w:t>
      </w:r>
      <w:r w:rsidRPr="00EE38B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в изборите за общински съветници, кмет на община и кметове на кметства в община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Лъки</w:t>
      </w:r>
      <w:r w:rsidRPr="00EE38B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 насрочен за 25 октомври 2015г.</w:t>
      </w:r>
    </w:p>
    <w:p w:rsidR="00D86953" w:rsidRDefault="00D86953" w:rsidP="00D86953">
      <w:pPr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EE38B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Постъпило е предложение от 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оалиция НАРОДЕН СЪЮЗ</w:t>
      </w:r>
      <w:r w:rsidRPr="00EE38B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, чрез упълномощеното си лице –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Илия Стоянов Данчев</w:t>
      </w:r>
      <w:r w:rsidRPr="00EE38B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, за регистриране </w:t>
      </w:r>
      <w:r w:rsidRPr="00EE38B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на кандидат за кмет на община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 xml:space="preserve"> в община Лъки</w:t>
      </w:r>
      <w:r w:rsidRPr="00EE38B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 xml:space="preserve"> – 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Илия Стоянов Данчев</w:t>
      </w:r>
      <w:r w:rsidRPr="00EE38B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, заведено под №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4 на 21</w:t>
      </w:r>
      <w:r w:rsidRPr="00EE38B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септември 2015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Pr="00EE38B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г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д</w:t>
      </w:r>
      <w:r w:rsidRPr="00EE38B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. в регистъра на кандидатите за кмет на община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Лъки</w:t>
      </w:r>
      <w:r w:rsidRPr="00EE38B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 насрочен за 25 октомври 2015 г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д</w:t>
      </w:r>
      <w:r w:rsidRPr="00EE38B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</w:t>
      </w:r>
    </w:p>
    <w:p w:rsidR="00D86953" w:rsidRDefault="00D86953" w:rsidP="00D8695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EE38B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ъм предложението са приложени:</w:t>
      </w:r>
    </w:p>
    <w:p w:rsidR="00D86953" w:rsidRPr="00EE1433" w:rsidRDefault="00D86953" w:rsidP="00D8695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bg-BG"/>
        </w:rPr>
      </w:pPr>
      <w:r w:rsidRPr="00EE38BA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1.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Pr="00EE38B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Заявление от кандидата, че е съгласен да бъде регистриран </w:t>
      </w:r>
      <w:r w:rsidRPr="00EE1433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bg-BG"/>
        </w:rPr>
        <w:t xml:space="preserve">(Приложение № 62-МИ от </w:t>
      </w:r>
      <w:r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bg-BG"/>
        </w:rPr>
        <w:t>И</w:t>
      </w:r>
      <w:r w:rsidRPr="00EE1433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bg-BG"/>
        </w:rPr>
        <w:t>зборните книжа)</w:t>
      </w:r>
    </w:p>
    <w:p w:rsidR="00D86953" w:rsidRPr="00EE38BA" w:rsidRDefault="00D86953" w:rsidP="00D8695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EE38BA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2.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Pr="00EE38B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Дек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ларации по образец от кандидата</w:t>
      </w:r>
      <w:r w:rsidRPr="00EE38B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Pr="00EE38B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че отговаря на условията по чл.413,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Pr="00EE38B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ал.1,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Pr="00EE38B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2,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Pr="00EE38B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3и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Pr="00EE38B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4 от ИК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Pr="00EE1433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bg-BG"/>
        </w:rPr>
        <w:t xml:space="preserve">(Приложение №63 - МИ от </w:t>
      </w:r>
      <w:r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bg-BG"/>
        </w:rPr>
        <w:t>И</w:t>
      </w:r>
      <w:r w:rsidRPr="00EE1433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bg-BG"/>
        </w:rPr>
        <w:t>зборните книжа)</w:t>
      </w:r>
    </w:p>
    <w:p w:rsidR="00D86953" w:rsidRPr="00EE1433" w:rsidRDefault="00D86953" w:rsidP="00D8695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bg-BG"/>
        </w:rPr>
      </w:pPr>
      <w:r w:rsidRPr="00EE38BA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3.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Pr="00EE38B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Декларация по образец от по чл.414,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Pr="00EE38B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ал.1,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Pr="00EE38B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т.4 във връзка с чл.397,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Pr="00EE38B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ал.1 от ИК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Pr="00EE1433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bg-BG"/>
        </w:rPr>
        <w:t>( Приложение №64</w:t>
      </w:r>
      <w:r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bg-BG"/>
        </w:rPr>
        <w:t xml:space="preserve"> </w:t>
      </w:r>
      <w:r w:rsidRPr="00EE1433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bg-BG"/>
        </w:rPr>
        <w:t>-</w:t>
      </w:r>
      <w:r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bg-BG"/>
        </w:rPr>
        <w:t xml:space="preserve"> </w:t>
      </w:r>
      <w:r w:rsidRPr="00EE1433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bg-BG"/>
        </w:rPr>
        <w:t xml:space="preserve">МИ от </w:t>
      </w:r>
      <w:r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bg-BG"/>
        </w:rPr>
        <w:t>И</w:t>
      </w:r>
      <w:r w:rsidRPr="00EE1433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bg-BG"/>
        </w:rPr>
        <w:t>зборните книжа)</w:t>
      </w:r>
    </w:p>
    <w:p w:rsidR="00D86953" w:rsidRDefault="00D86953" w:rsidP="00D8695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EE38BA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4.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Pr="00EE38B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Пълномощно на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Илия Стоянов Данчев</w:t>
      </w:r>
      <w:r w:rsidRPr="00EE38B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, упълномощен да представлява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оалицията</w:t>
      </w:r>
      <w:r w:rsidRPr="00EE38B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пред ОИК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- Лъки</w:t>
      </w:r>
      <w:r w:rsidRPr="00EE38B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</w:t>
      </w:r>
    </w:p>
    <w:p w:rsidR="00D86953" w:rsidRDefault="00D86953" w:rsidP="00D8695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EE38B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От направената справка по документа за самоличност на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Илия Стоянов Данчев</w:t>
      </w:r>
      <w:r w:rsidRPr="00EE38B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се установи, че същият е регистриран  на посоченият от него постоянен адрес в Община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Лъки</w:t>
      </w:r>
      <w:r w:rsidRPr="00EE38B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към 24.04.2015 г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д</w:t>
      </w:r>
      <w:r w:rsidRPr="00EE38B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</w:t>
      </w:r>
    </w:p>
    <w:p w:rsidR="00D86953" w:rsidRPr="00EE38BA" w:rsidRDefault="00D86953" w:rsidP="00D8695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EE38B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лице са  изискванията на чл.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Pr="00EE38B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413,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Pr="00EE38B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ал.2,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Pr="00EE38B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ал.4,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Pr="00EE38B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чл.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Pr="00EE38B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414,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Pr="00EE38B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ал.1,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Pr="00EE38B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т.1,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Pr="00EE38B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т.3-5,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Pr="00EE38B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т.8 от Изборния кодекс за издигане на кандидат за кмет на община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в община Лъки</w:t>
      </w:r>
      <w:r w:rsidRPr="00EE38B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, предложен от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коалиция 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НАРОДЕН СЪЮЗ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Pr="00EE38B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а участие в изборите на 25 октомври 2015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Pr="00EE38B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г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д</w:t>
      </w:r>
      <w:r w:rsidRPr="00EE38B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., поради което </w:t>
      </w:r>
      <w:r w:rsidRPr="00DE11E8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Илия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Pr="00DE11E8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Стоянов Данчев</w:t>
      </w:r>
      <w:r w:rsidRPr="00F44538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,</w:t>
      </w:r>
      <w:r w:rsidRPr="00EE38B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следва да бъде регистриран като кандидат в </w:t>
      </w:r>
      <w:r w:rsidRPr="00EE38B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 xml:space="preserve">избора за кмет на Община 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Лъки.</w:t>
      </w:r>
    </w:p>
    <w:p w:rsidR="00D86953" w:rsidRDefault="00D86953" w:rsidP="00D8695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EE38B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На основание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Pr="00EE38B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чл.87, ал. 1, т. 14, чл. 414 от ИК и Решение № 1632-МИ от 31 август 2015 г. на ЦИК,  Общинската избирателна комисия</w:t>
      </w:r>
    </w:p>
    <w:p w:rsidR="00D86953" w:rsidRDefault="00D86953" w:rsidP="00D86953">
      <w:pPr>
        <w:spacing w:after="15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bg-BG"/>
        </w:rPr>
      </w:pPr>
    </w:p>
    <w:p w:rsidR="00D86953" w:rsidRPr="00EE38BA" w:rsidRDefault="00D86953" w:rsidP="00D86953">
      <w:pPr>
        <w:spacing w:after="15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bg-BG"/>
        </w:rPr>
      </w:pPr>
      <w:r w:rsidRPr="008B73CA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bg-BG"/>
        </w:rPr>
        <w:lastRenderedPageBreak/>
        <w:t>РЕШИ:</w:t>
      </w:r>
    </w:p>
    <w:p w:rsidR="00D86953" w:rsidRDefault="00D86953" w:rsidP="00D86953">
      <w:pPr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024BD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ЕГИСТРИРА</w:t>
      </w:r>
      <w:r w:rsidRPr="008B73C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Илия Стоянов Данчев</w:t>
      </w:r>
      <w:r w:rsidRPr="00F44538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,</w:t>
      </w:r>
      <w:r w:rsidRPr="00EE38B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Pr="00F4453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а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андидат за кмет на община Лъки, предложен от коалиция НАРОДЕН СЪЮЗ</w:t>
      </w:r>
      <w:r w:rsidRPr="00EE38B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а участие в изборите за кмет на община на 25.10.2015 год.</w:t>
      </w:r>
    </w:p>
    <w:p w:rsidR="00DD4DC2" w:rsidRDefault="00D86953" w:rsidP="00313F9E">
      <w:pPr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8B73C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ешението на ОИК може да се обжалва пред ЦИК по реда на чл.88, ал.1 от Изборния кодекс в срок от 3 дни от обявяването му.</w:t>
      </w:r>
    </w:p>
    <w:tbl>
      <w:tblPr>
        <w:tblStyle w:val="a4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817"/>
        <w:gridCol w:w="5652"/>
        <w:gridCol w:w="1560"/>
        <w:gridCol w:w="1243"/>
      </w:tblGrid>
      <w:tr w:rsidR="00A0650B" w:rsidTr="00A0650B">
        <w:trPr>
          <w:trHeight w:val="405"/>
          <w:jc w:val="center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0650B" w:rsidRDefault="00A0650B">
            <w:pPr>
              <w:spacing w:after="24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  <w:t>№ по ред</w:t>
            </w:r>
          </w:p>
        </w:tc>
        <w:tc>
          <w:tcPr>
            <w:tcW w:w="56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0650B" w:rsidRDefault="00A0650B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  <w:t>ЧЛЕНОВЕ</w:t>
            </w:r>
          </w:p>
          <w:p w:rsidR="00A0650B" w:rsidRDefault="00A0650B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</w:pPr>
          </w:p>
          <w:p w:rsidR="00A0650B" w:rsidRDefault="00A0650B">
            <w:pPr>
              <w:spacing w:after="24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  <w:t>на Общинска избирателна комисия гр.Лъки</w:t>
            </w:r>
          </w:p>
        </w:tc>
        <w:tc>
          <w:tcPr>
            <w:tcW w:w="2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0650B" w:rsidRDefault="00A0650B">
            <w:pPr>
              <w:spacing w:after="24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  <w:t>Гласували:</w:t>
            </w:r>
          </w:p>
        </w:tc>
      </w:tr>
      <w:tr w:rsidR="00A0650B" w:rsidTr="00A0650B">
        <w:trPr>
          <w:trHeight w:val="19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50B" w:rsidRDefault="00A0650B">
            <w:pP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50B" w:rsidRDefault="00A0650B">
            <w:pP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0650B" w:rsidRDefault="00A0650B">
            <w:pPr>
              <w:spacing w:after="24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0650B" w:rsidRDefault="00A0650B">
            <w:pPr>
              <w:spacing w:after="24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  <w:t>ПРОТИВ</w:t>
            </w:r>
          </w:p>
        </w:tc>
      </w:tr>
      <w:tr w:rsidR="00A0650B" w:rsidTr="00A0650B">
        <w:trPr>
          <w:trHeight w:val="347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50B" w:rsidRDefault="00A0650B">
            <w:pPr>
              <w:spacing w:after="24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  <w:t>1.</w:t>
            </w:r>
          </w:p>
        </w:tc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50B" w:rsidRDefault="00A0650B">
            <w:pPr>
              <w:spacing w:after="24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Иванка Гошева Янко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50B" w:rsidRDefault="00A0650B">
            <w:pPr>
              <w:spacing w:after="24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50B" w:rsidRDefault="00A0650B">
            <w:pPr>
              <w:spacing w:after="24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-</w:t>
            </w:r>
          </w:p>
        </w:tc>
      </w:tr>
      <w:tr w:rsidR="00A0650B" w:rsidTr="00A0650B">
        <w:trPr>
          <w:trHeight w:val="282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50B" w:rsidRDefault="00A0650B">
            <w:pPr>
              <w:spacing w:after="24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  <w:t>2.</w:t>
            </w:r>
          </w:p>
        </w:tc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50B" w:rsidRDefault="00A0650B">
            <w:pPr>
              <w:spacing w:after="24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Радка Емилова Адамо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50B" w:rsidRDefault="00A0650B">
            <w:pPr>
              <w:spacing w:after="24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50B" w:rsidRDefault="00A0650B">
            <w:pPr>
              <w:spacing w:after="24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-</w:t>
            </w:r>
          </w:p>
        </w:tc>
      </w:tr>
      <w:tr w:rsidR="00A0650B" w:rsidTr="00A0650B">
        <w:trPr>
          <w:trHeight w:val="282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50B" w:rsidRDefault="00A0650B">
            <w:pPr>
              <w:spacing w:after="24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  <w:t>3.</w:t>
            </w:r>
          </w:p>
        </w:tc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50B" w:rsidRDefault="00A0650B">
            <w:pPr>
              <w:spacing w:after="24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Захари Миланов Александр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50B" w:rsidRDefault="00A0650B">
            <w:pPr>
              <w:spacing w:after="24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50B" w:rsidRDefault="00A0650B">
            <w:pPr>
              <w:spacing w:after="24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-</w:t>
            </w:r>
          </w:p>
        </w:tc>
      </w:tr>
      <w:tr w:rsidR="00A0650B" w:rsidTr="00A0650B">
        <w:trPr>
          <w:trHeight w:val="282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50B" w:rsidRDefault="00A0650B">
            <w:pPr>
              <w:spacing w:after="24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  <w:t>4.</w:t>
            </w:r>
          </w:p>
        </w:tc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50B" w:rsidRDefault="00A0650B">
            <w:pPr>
              <w:spacing w:after="24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Марияна Йорданова Радко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50B" w:rsidRDefault="00A0650B">
            <w:pPr>
              <w:spacing w:after="24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50B" w:rsidRDefault="00A0650B">
            <w:pPr>
              <w:spacing w:after="24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-</w:t>
            </w:r>
          </w:p>
        </w:tc>
      </w:tr>
      <w:tr w:rsidR="00A0650B" w:rsidTr="00A0650B">
        <w:trPr>
          <w:trHeight w:val="282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50B" w:rsidRDefault="00A0650B">
            <w:pPr>
              <w:spacing w:after="24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  <w:t>5.</w:t>
            </w:r>
          </w:p>
        </w:tc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50B" w:rsidRDefault="00A0650B">
            <w:pPr>
              <w:spacing w:after="24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Емилия Лазарова Лисо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50B" w:rsidRDefault="00D86953">
            <w:pPr>
              <w:spacing w:after="24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50B" w:rsidRDefault="00A0650B">
            <w:pPr>
              <w:spacing w:after="24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-</w:t>
            </w:r>
          </w:p>
        </w:tc>
      </w:tr>
      <w:tr w:rsidR="00A0650B" w:rsidTr="00A0650B">
        <w:trPr>
          <w:trHeight w:val="282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50B" w:rsidRDefault="00A0650B">
            <w:pPr>
              <w:spacing w:after="24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  <w:t>6.</w:t>
            </w:r>
          </w:p>
        </w:tc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50B" w:rsidRDefault="00A0650B">
            <w:pPr>
              <w:spacing w:after="24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Светлана Йорданова Русе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50B" w:rsidRDefault="00A0650B">
            <w:pPr>
              <w:spacing w:after="24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-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50B" w:rsidRDefault="00A0650B">
            <w:pPr>
              <w:spacing w:after="24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-</w:t>
            </w:r>
          </w:p>
        </w:tc>
      </w:tr>
      <w:tr w:rsidR="00A0650B" w:rsidTr="00A0650B">
        <w:trPr>
          <w:trHeight w:val="282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50B" w:rsidRDefault="00A0650B">
            <w:pPr>
              <w:spacing w:after="24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  <w:t>7.</w:t>
            </w:r>
          </w:p>
        </w:tc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50B" w:rsidRDefault="00A0650B">
            <w:pPr>
              <w:spacing w:after="24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Славка Иванова Стратев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50B" w:rsidRDefault="00A0650B">
            <w:pPr>
              <w:spacing w:after="24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50B" w:rsidRDefault="00A0650B">
            <w:pPr>
              <w:spacing w:after="24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-</w:t>
            </w:r>
          </w:p>
        </w:tc>
      </w:tr>
      <w:tr w:rsidR="00A0650B" w:rsidTr="00A0650B">
        <w:trPr>
          <w:trHeight w:val="282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50B" w:rsidRDefault="00A0650B">
            <w:pPr>
              <w:spacing w:after="24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  <w:t>8.</w:t>
            </w:r>
          </w:p>
        </w:tc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50B" w:rsidRDefault="00A0650B">
            <w:pPr>
              <w:spacing w:after="24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Росица Сашева Куце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50B" w:rsidRDefault="00A0650B">
            <w:pPr>
              <w:spacing w:after="24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50B" w:rsidRDefault="00A0650B">
            <w:pPr>
              <w:spacing w:after="24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-</w:t>
            </w:r>
          </w:p>
        </w:tc>
      </w:tr>
      <w:tr w:rsidR="00A0650B" w:rsidTr="00A0650B">
        <w:trPr>
          <w:trHeight w:val="282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50B" w:rsidRDefault="00A0650B">
            <w:pPr>
              <w:spacing w:after="24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  <w:t>9.</w:t>
            </w:r>
          </w:p>
        </w:tc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50B" w:rsidRDefault="00A0650B">
            <w:pPr>
              <w:spacing w:after="24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Калина Игнатова Згуро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50B" w:rsidRDefault="00A0650B">
            <w:pPr>
              <w:spacing w:after="24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50B" w:rsidRDefault="00A0650B">
            <w:pPr>
              <w:spacing w:after="24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-</w:t>
            </w:r>
          </w:p>
        </w:tc>
      </w:tr>
      <w:tr w:rsidR="00A0650B" w:rsidTr="00A0650B">
        <w:trPr>
          <w:trHeight w:val="282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50B" w:rsidRDefault="00A0650B">
            <w:pPr>
              <w:spacing w:after="24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  <w:t>10.</w:t>
            </w:r>
          </w:p>
        </w:tc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50B" w:rsidRDefault="00A0650B">
            <w:pPr>
              <w:spacing w:after="24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Даниела Иванова Мазне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50B" w:rsidRDefault="00A0650B">
            <w:pPr>
              <w:spacing w:after="24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-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50B" w:rsidRDefault="00A0650B">
            <w:pPr>
              <w:spacing w:after="24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-</w:t>
            </w:r>
          </w:p>
        </w:tc>
      </w:tr>
      <w:tr w:rsidR="00A0650B" w:rsidTr="00A0650B">
        <w:trPr>
          <w:trHeight w:val="282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50B" w:rsidRDefault="00A0650B">
            <w:pPr>
              <w:spacing w:after="24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  <w:t>11.</w:t>
            </w:r>
          </w:p>
        </w:tc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50B" w:rsidRDefault="00A0650B">
            <w:pPr>
              <w:spacing w:after="24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Йорданка Иванова Раичкова - Гърмидоло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50B" w:rsidRDefault="00D86953">
            <w:pPr>
              <w:spacing w:after="24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50B" w:rsidRDefault="00A0650B">
            <w:pPr>
              <w:spacing w:after="24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-</w:t>
            </w:r>
          </w:p>
        </w:tc>
      </w:tr>
    </w:tbl>
    <w:p w:rsidR="00A0650B" w:rsidRDefault="00A0650B" w:rsidP="00A0650B">
      <w:pPr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D86953" w:rsidRDefault="00D86953" w:rsidP="00D86953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ШЕНИЕ № 4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9</w:t>
      </w:r>
      <w:r>
        <w:rPr>
          <w:rFonts w:ascii="Times New Roman" w:hAnsi="Times New Roman" w:cs="Times New Roman"/>
          <w:b/>
          <w:sz w:val="24"/>
          <w:szCs w:val="24"/>
        </w:rPr>
        <w:t xml:space="preserve"> - МИ/НР</w:t>
      </w:r>
    </w:p>
    <w:p w:rsidR="00D86953" w:rsidRDefault="00D86953" w:rsidP="00D86953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р. Лъки, 2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.09.2015 год.</w:t>
      </w:r>
    </w:p>
    <w:p w:rsidR="00D86953" w:rsidRPr="00EE38BA" w:rsidRDefault="00D86953" w:rsidP="00D86953">
      <w:pPr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EE38BA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ОТНОСНО:</w:t>
      </w:r>
      <w:r w:rsidRPr="00EE38B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Pr="00EE38B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егистриране на кандидат за кмет на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bg-BG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кметство с.Белица в </w:t>
      </w:r>
      <w:r w:rsidRPr="00EE38B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община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Лъки</w:t>
      </w:r>
      <w:r w:rsidRPr="00EE38B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предложен от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оалиция НАРОДЕН СЪЮЗ</w:t>
      </w:r>
      <w:r w:rsidRPr="00EE38B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в изборите за общински съветници, кмет на община и кметове на кметства в община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Лъки</w:t>
      </w:r>
      <w:r w:rsidRPr="00EE38B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 насрочен за 25 октомври 2015г.</w:t>
      </w:r>
    </w:p>
    <w:p w:rsidR="00D86953" w:rsidRDefault="00D86953" w:rsidP="00D86953">
      <w:pPr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EE38B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Постъпило е предложение от 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оалиция НАРОДЕН СЪЮЗ</w:t>
      </w:r>
      <w:r w:rsidRPr="00EE38B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, чрез упълномощеното си лице –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Илия Стоянов Данчев</w:t>
      </w:r>
      <w:r w:rsidRPr="00EE38B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, за регистриране </w:t>
      </w:r>
      <w:r w:rsidRPr="00EE38B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на кандидат за кмет на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 xml:space="preserve"> кметство с.Белица </w:t>
      </w:r>
      <w:r w:rsidRPr="00EE38B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 xml:space="preserve">– 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 xml:space="preserve">Росица </w:t>
      </w:r>
      <w:proofErr w:type="spellStart"/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Векилова</w:t>
      </w:r>
      <w:proofErr w:type="spellEnd"/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 xml:space="preserve"> Желева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 заведено под № 3 на 21</w:t>
      </w:r>
      <w:r w:rsidRPr="00EE38B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септември 2015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Pr="00EE38B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г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д</w:t>
      </w:r>
      <w:r w:rsidRPr="00EE38B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 в регистъра на кандидатите за кмет на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bg-BG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кметство в </w:t>
      </w:r>
      <w:r w:rsidRPr="00EE38B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община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Лъки</w:t>
      </w:r>
      <w:r w:rsidRPr="00EE38B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 насрочен за 25 октомври 2015 г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д</w:t>
      </w:r>
      <w:r w:rsidRPr="00EE38B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</w:t>
      </w:r>
    </w:p>
    <w:p w:rsidR="00D86953" w:rsidRDefault="00D86953" w:rsidP="00D8695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EE38B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ъм предложението са приложени:</w:t>
      </w:r>
    </w:p>
    <w:p w:rsidR="00D86953" w:rsidRPr="00EE1433" w:rsidRDefault="00D86953" w:rsidP="00D8695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bg-BG"/>
        </w:rPr>
      </w:pPr>
      <w:r w:rsidRPr="00EE38BA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1.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Pr="00EE38B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Заявление от кандидата, че е съгласен да бъде регистриран </w:t>
      </w:r>
      <w:r w:rsidRPr="00EE1433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bg-BG"/>
        </w:rPr>
        <w:t xml:space="preserve">(Приложение № 62-МИ от </w:t>
      </w:r>
      <w:r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bg-BG"/>
        </w:rPr>
        <w:t>И</w:t>
      </w:r>
      <w:r w:rsidRPr="00EE1433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bg-BG"/>
        </w:rPr>
        <w:t>зборните книжа)</w:t>
      </w:r>
    </w:p>
    <w:p w:rsidR="00D86953" w:rsidRPr="00EE38BA" w:rsidRDefault="00D86953" w:rsidP="00D8695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EE38BA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2.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Pr="00EE38B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Дек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ларация по образец от кандидата</w:t>
      </w:r>
      <w:r w:rsidRPr="00EE38B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Pr="00EE38B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че отговаря на условията по чл.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Pr="00EE38B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413,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Pr="00EE38B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ал.1,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Pr="00EE38B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2,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Pr="00EE38B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3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Pr="00EE38B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и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Pr="00EE38B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4 от ИК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Pr="00EE1433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bg-BG"/>
        </w:rPr>
        <w:t xml:space="preserve">(Приложение №63 - МИ от </w:t>
      </w:r>
      <w:r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bg-BG"/>
        </w:rPr>
        <w:t>И</w:t>
      </w:r>
      <w:r w:rsidRPr="00EE1433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bg-BG"/>
        </w:rPr>
        <w:t>зборните книжа)</w:t>
      </w:r>
    </w:p>
    <w:p w:rsidR="00D86953" w:rsidRPr="00EE1433" w:rsidRDefault="00D86953" w:rsidP="00D8695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bg-BG"/>
        </w:rPr>
      </w:pPr>
      <w:r w:rsidRPr="00EE38BA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lastRenderedPageBreak/>
        <w:t>3.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Декларация по образец </w:t>
      </w:r>
      <w:r w:rsidRPr="00EE38B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о чл.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Pr="00EE38B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414,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Pr="00EE38B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ал.1,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Pr="00EE38B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т.4 във връзка с чл.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Pr="00EE38B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397,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Pr="00EE38B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ал.1 от ИК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Pr="00EE1433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bg-BG"/>
        </w:rPr>
        <w:t>( Приложение №64</w:t>
      </w:r>
      <w:r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bg-BG"/>
        </w:rPr>
        <w:t xml:space="preserve"> </w:t>
      </w:r>
      <w:r w:rsidRPr="00EE1433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bg-BG"/>
        </w:rPr>
        <w:t>-</w:t>
      </w:r>
      <w:r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bg-BG"/>
        </w:rPr>
        <w:t xml:space="preserve"> </w:t>
      </w:r>
      <w:r w:rsidRPr="00EE1433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bg-BG"/>
        </w:rPr>
        <w:t xml:space="preserve">МИ от </w:t>
      </w:r>
      <w:r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bg-BG"/>
        </w:rPr>
        <w:t>И</w:t>
      </w:r>
      <w:r w:rsidRPr="00EE1433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bg-BG"/>
        </w:rPr>
        <w:t>зборните книжа)</w:t>
      </w:r>
    </w:p>
    <w:p w:rsidR="00D86953" w:rsidRDefault="00D86953" w:rsidP="00D8695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EE38BA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4.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Pr="00EE38B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Пълномощно на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Илия Стоянов Данчев</w:t>
      </w:r>
      <w:r w:rsidRPr="00EE38B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, упълномощен да представлява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оалицията</w:t>
      </w:r>
      <w:r w:rsidRPr="00EE38B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пред ОИК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- Лъки</w:t>
      </w:r>
      <w:r w:rsidRPr="00EE38B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</w:t>
      </w:r>
    </w:p>
    <w:p w:rsidR="00D86953" w:rsidRDefault="00D86953" w:rsidP="00D8695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EE38B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От направената справка по документа за самоличност на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Росица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екилова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Желева</w:t>
      </w:r>
      <w:r w:rsidRPr="00EE38B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се установи, че същ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ата </w:t>
      </w:r>
      <w:r w:rsidRPr="00EE38B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е регистриран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а</w:t>
      </w:r>
      <w:r w:rsidRPr="00EE38B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 на посочения от н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ея</w:t>
      </w:r>
      <w:r w:rsidRPr="00EE38B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постоянен адрес в Община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Лъки</w:t>
      </w:r>
      <w:r w:rsidRPr="00EE38B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към 24.04.2015 г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д</w:t>
      </w:r>
      <w:r w:rsidRPr="00EE38B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</w:t>
      </w:r>
    </w:p>
    <w:p w:rsidR="00D86953" w:rsidRPr="00EE38BA" w:rsidRDefault="00D86953" w:rsidP="00D8695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EE38B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лице са  изискванията на чл.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Pr="00EE38B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413,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Pr="00EE38B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ал.2,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Pr="00EE38B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ал.4,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Pr="00EE38B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чл.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Pr="00EE38B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414,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Pr="00EE38B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ал.1,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Pr="00EE38B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т.1,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Pr="00EE38B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т.3-5,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Pr="00EE38B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т.8 от Изборния кодекс за издигане на кандидат за кмет на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метство в община Лъки</w:t>
      </w:r>
      <w:r w:rsidRPr="00EE38B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, предложен от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коалиция 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НАРОДЕН СЪЮЗ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Pr="00EE38B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а участие в изборите на 25 октомври 2015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Pr="00EE38B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г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д</w:t>
      </w:r>
      <w:r w:rsidRPr="00EE38B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., поради което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Росица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екилова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Желева</w:t>
      </w:r>
      <w:r w:rsidRPr="00F44538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,</w:t>
      </w:r>
      <w:r w:rsidRPr="00EE38B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следва да бъде регистриран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а</w:t>
      </w:r>
      <w:r w:rsidRPr="00EE38B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като кандидат в </w:t>
      </w:r>
      <w:r w:rsidRPr="00EE38B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избора за кмет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 xml:space="preserve"> на кметство - с.Белица в община Лъки</w:t>
      </w:r>
    </w:p>
    <w:p w:rsidR="00D86953" w:rsidRDefault="00D86953" w:rsidP="00D8695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EE38B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 основание чл.87, ал. 1, т. 14, чл. 414 от ИК и Решение № 1632-МИ от 31 август 2015 г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д</w:t>
      </w:r>
      <w:r w:rsidRPr="00EE38B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 на ЦИК,  Общинската избирателна комисия</w:t>
      </w:r>
    </w:p>
    <w:p w:rsidR="00D86953" w:rsidRDefault="00D86953" w:rsidP="00D86953">
      <w:pPr>
        <w:spacing w:after="15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bg-BG"/>
        </w:rPr>
      </w:pPr>
    </w:p>
    <w:p w:rsidR="00D86953" w:rsidRPr="00EE38BA" w:rsidRDefault="00D86953" w:rsidP="00D86953">
      <w:pPr>
        <w:spacing w:after="15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bg-BG"/>
        </w:rPr>
      </w:pPr>
      <w:r w:rsidRPr="008B73CA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bg-BG"/>
        </w:rPr>
        <w:t>РЕШИ:</w:t>
      </w:r>
    </w:p>
    <w:p w:rsidR="00D86953" w:rsidRDefault="00D86953" w:rsidP="00D86953">
      <w:pPr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024BD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ЕГИСТРИРА</w:t>
      </w:r>
      <w:r w:rsidRPr="008B73C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Росица </w:t>
      </w:r>
      <w:proofErr w:type="spellStart"/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Векилова</w:t>
      </w:r>
      <w:proofErr w:type="spellEnd"/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 Желева</w:t>
      </w:r>
      <w:r w:rsidRPr="00F44538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,</w:t>
      </w:r>
      <w:r w:rsidRPr="00EE38B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Pr="00F4453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а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андидат за кмет на кметство – с.Белица в община Лъки, предложена от коалиция НАРОДЕН СЪЮЗ</w:t>
      </w:r>
      <w:r w:rsidRPr="00EE38B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а участие в изборите за кмет на кметство в община Лъки на 25.10.2015 год.</w:t>
      </w:r>
    </w:p>
    <w:p w:rsidR="00DD4DC2" w:rsidRDefault="00D86953" w:rsidP="00313F9E">
      <w:pPr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8B73C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ешението на ОИК може да се обжалва пред ЦИК по реда на чл.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Pr="008B73C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88, ал.1 от Изборния кодекс в срок от 3 дни от обявяването му.</w:t>
      </w:r>
    </w:p>
    <w:tbl>
      <w:tblPr>
        <w:tblStyle w:val="a4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817"/>
        <w:gridCol w:w="5652"/>
        <w:gridCol w:w="1560"/>
        <w:gridCol w:w="1243"/>
      </w:tblGrid>
      <w:tr w:rsidR="00A0650B" w:rsidTr="00A0650B">
        <w:trPr>
          <w:trHeight w:val="405"/>
          <w:jc w:val="center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0650B" w:rsidRDefault="00A0650B">
            <w:pPr>
              <w:spacing w:after="24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  <w:t>№ по ред</w:t>
            </w:r>
          </w:p>
        </w:tc>
        <w:tc>
          <w:tcPr>
            <w:tcW w:w="56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0650B" w:rsidRDefault="00A0650B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  <w:t>ЧЛЕНОВЕ</w:t>
            </w:r>
          </w:p>
          <w:p w:rsidR="00A0650B" w:rsidRDefault="00A0650B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</w:pPr>
          </w:p>
          <w:p w:rsidR="00A0650B" w:rsidRDefault="00A0650B">
            <w:pPr>
              <w:spacing w:after="24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  <w:t>на Общинска избирателна комисия гр.Лъки</w:t>
            </w:r>
          </w:p>
        </w:tc>
        <w:tc>
          <w:tcPr>
            <w:tcW w:w="2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0650B" w:rsidRDefault="00A0650B">
            <w:pPr>
              <w:spacing w:after="24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  <w:t>Гласували:</w:t>
            </w:r>
          </w:p>
        </w:tc>
      </w:tr>
      <w:tr w:rsidR="00A0650B" w:rsidTr="00A0650B">
        <w:trPr>
          <w:trHeight w:val="19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50B" w:rsidRDefault="00A0650B">
            <w:pP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50B" w:rsidRDefault="00A0650B">
            <w:pP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0650B" w:rsidRDefault="00A0650B">
            <w:pPr>
              <w:spacing w:after="24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0650B" w:rsidRDefault="00A0650B">
            <w:pPr>
              <w:spacing w:after="24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  <w:t>ПРОТИВ</w:t>
            </w:r>
          </w:p>
        </w:tc>
      </w:tr>
      <w:tr w:rsidR="00A0650B" w:rsidTr="00A0650B">
        <w:trPr>
          <w:trHeight w:val="347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50B" w:rsidRDefault="00A0650B">
            <w:pPr>
              <w:spacing w:after="24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  <w:t>1.</w:t>
            </w:r>
          </w:p>
        </w:tc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50B" w:rsidRDefault="00A0650B">
            <w:pPr>
              <w:spacing w:after="24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Иванка Гошева Янко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50B" w:rsidRDefault="00A0650B">
            <w:pPr>
              <w:spacing w:after="24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50B" w:rsidRDefault="00A0650B">
            <w:pPr>
              <w:spacing w:after="24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-</w:t>
            </w:r>
          </w:p>
        </w:tc>
      </w:tr>
      <w:tr w:rsidR="00A0650B" w:rsidTr="00A0650B">
        <w:trPr>
          <w:trHeight w:val="282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50B" w:rsidRDefault="00A0650B">
            <w:pPr>
              <w:spacing w:after="24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  <w:t>2.</w:t>
            </w:r>
          </w:p>
        </w:tc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50B" w:rsidRDefault="00A0650B">
            <w:pPr>
              <w:spacing w:after="24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Радка Емилова Адамо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50B" w:rsidRDefault="00A0650B">
            <w:pPr>
              <w:spacing w:after="24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50B" w:rsidRDefault="00A0650B">
            <w:pPr>
              <w:spacing w:after="24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-</w:t>
            </w:r>
          </w:p>
        </w:tc>
      </w:tr>
      <w:tr w:rsidR="00A0650B" w:rsidTr="00A0650B">
        <w:trPr>
          <w:trHeight w:val="282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50B" w:rsidRDefault="00A0650B">
            <w:pPr>
              <w:spacing w:after="24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  <w:t>3.</w:t>
            </w:r>
          </w:p>
        </w:tc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50B" w:rsidRDefault="00A0650B">
            <w:pPr>
              <w:spacing w:after="24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Захари Миланов Александр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50B" w:rsidRDefault="00A0650B">
            <w:pPr>
              <w:spacing w:after="24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50B" w:rsidRDefault="00A0650B">
            <w:pPr>
              <w:spacing w:after="24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-</w:t>
            </w:r>
          </w:p>
        </w:tc>
      </w:tr>
      <w:tr w:rsidR="00A0650B" w:rsidTr="00A0650B">
        <w:trPr>
          <w:trHeight w:val="282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50B" w:rsidRDefault="00A0650B">
            <w:pPr>
              <w:spacing w:after="24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  <w:t>4.</w:t>
            </w:r>
          </w:p>
        </w:tc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50B" w:rsidRDefault="00A0650B">
            <w:pPr>
              <w:spacing w:after="24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Марияна Йорданова Радко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50B" w:rsidRDefault="00A0650B">
            <w:pPr>
              <w:spacing w:after="24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50B" w:rsidRDefault="00A0650B">
            <w:pPr>
              <w:spacing w:after="24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-</w:t>
            </w:r>
          </w:p>
        </w:tc>
      </w:tr>
      <w:tr w:rsidR="00A0650B" w:rsidTr="00A0650B">
        <w:trPr>
          <w:trHeight w:val="282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50B" w:rsidRDefault="00A0650B">
            <w:pPr>
              <w:spacing w:after="24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  <w:t>5.</w:t>
            </w:r>
          </w:p>
        </w:tc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50B" w:rsidRDefault="00A0650B">
            <w:pPr>
              <w:spacing w:after="24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Емилия Лазарова Лисо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50B" w:rsidRDefault="00551EE7">
            <w:pPr>
              <w:spacing w:after="24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50B" w:rsidRDefault="00A0650B">
            <w:pPr>
              <w:spacing w:after="24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-</w:t>
            </w:r>
          </w:p>
        </w:tc>
      </w:tr>
      <w:tr w:rsidR="00A0650B" w:rsidTr="00A0650B">
        <w:trPr>
          <w:trHeight w:val="282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50B" w:rsidRDefault="00A0650B">
            <w:pPr>
              <w:spacing w:after="24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  <w:t>6.</w:t>
            </w:r>
          </w:p>
        </w:tc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50B" w:rsidRDefault="00A0650B">
            <w:pPr>
              <w:spacing w:after="24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Светлана Йорданова Русе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50B" w:rsidRDefault="00A0650B">
            <w:pPr>
              <w:spacing w:after="24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-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50B" w:rsidRDefault="00A0650B">
            <w:pPr>
              <w:spacing w:after="24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-</w:t>
            </w:r>
          </w:p>
        </w:tc>
      </w:tr>
      <w:tr w:rsidR="00A0650B" w:rsidTr="00A0650B">
        <w:trPr>
          <w:trHeight w:val="282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50B" w:rsidRDefault="00A0650B">
            <w:pPr>
              <w:spacing w:after="24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  <w:t>7.</w:t>
            </w:r>
          </w:p>
        </w:tc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50B" w:rsidRDefault="00A0650B">
            <w:pPr>
              <w:spacing w:after="24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Славка Иванова Стратев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50B" w:rsidRDefault="00A0650B">
            <w:pPr>
              <w:spacing w:after="24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50B" w:rsidRDefault="00A0650B">
            <w:pPr>
              <w:spacing w:after="24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-</w:t>
            </w:r>
          </w:p>
        </w:tc>
      </w:tr>
      <w:tr w:rsidR="00A0650B" w:rsidTr="00A0650B">
        <w:trPr>
          <w:trHeight w:val="282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50B" w:rsidRDefault="00A0650B">
            <w:pPr>
              <w:spacing w:after="24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  <w:t>8.</w:t>
            </w:r>
          </w:p>
        </w:tc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50B" w:rsidRDefault="00A0650B">
            <w:pPr>
              <w:spacing w:after="24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Росица Сашева Куце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50B" w:rsidRDefault="00A0650B">
            <w:pPr>
              <w:spacing w:after="24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50B" w:rsidRDefault="00A0650B">
            <w:pPr>
              <w:spacing w:after="24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-</w:t>
            </w:r>
          </w:p>
        </w:tc>
      </w:tr>
      <w:tr w:rsidR="00A0650B" w:rsidTr="00A0650B">
        <w:trPr>
          <w:trHeight w:val="282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50B" w:rsidRDefault="00A0650B">
            <w:pPr>
              <w:spacing w:after="24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  <w:t>9.</w:t>
            </w:r>
          </w:p>
        </w:tc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50B" w:rsidRDefault="00A0650B">
            <w:pPr>
              <w:spacing w:after="24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Калина Игнатова Згуро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50B" w:rsidRDefault="00A0650B">
            <w:pPr>
              <w:spacing w:after="24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50B" w:rsidRDefault="00A0650B">
            <w:pPr>
              <w:spacing w:after="24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-</w:t>
            </w:r>
          </w:p>
        </w:tc>
      </w:tr>
      <w:tr w:rsidR="00A0650B" w:rsidTr="00A0650B">
        <w:trPr>
          <w:trHeight w:val="282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50B" w:rsidRDefault="00A0650B">
            <w:pPr>
              <w:spacing w:after="24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  <w:t>10.</w:t>
            </w:r>
          </w:p>
        </w:tc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50B" w:rsidRDefault="00A0650B">
            <w:pPr>
              <w:spacing w:after="24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Даниела Иванова Мазне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50B" w:rsidRDefault="00A0650B">
            <w:pPr>
              <w:spacing w:after="24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-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50B" w:rsidRDefault="00A0650B">
            <w:pPr>
              <w:spacing w:after="24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-</w:t>
            </w:r>
          </w:p>
        </w:tc>
      </w:tr>
      <w:tr w:rsidR="00A0650B" w:rsidTr="00A0650B">
        <w:trPr>
          <w:trHeight w:val="282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50B" w:rsidRDefault="00A0650B">
            <w:pPr>
              <w:spacing w:after="24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  <w:t>11.</w:t>
            </w:r>
          </w:p>
        </w:tc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50B" w:rsidRDefault="00A0650B">
            <w:pPr>
              <w:spacing w:after="24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Йорданка Иванова Раичкова - Гърмидоло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50B" w:rsidRDefault="00551EE7">
            <w:pPr>
              <w:spacing w:after="24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50B" w:rsidRDefault="00A0650B">
            <w:pPr>
              <w:spacing w:after="24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-</w:t>
            </w:r>
          </w:p>
        </w:tc>
      </w:tr>
    </w:tbl>
    <w:p w:rsidR="00A0650B" w:rsidRDefault="00A0650B" w:rsidP="00A0650B">
      <w:pPr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551EE7" w:rsidRDefault="00551EE7" w:rsidP="00551EE7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ЕШЕНИЕ №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50</w:t>
      </w:r>
      <w:r>
        <w:rPr>
          <w:rFonts w:ascii="Times New Roman" w:hAnsi="Times New Roman" w:cs="Times New Roman"/>
          <w:b/>
          <w:sz w:val="24"/>
          <w:szCs w:val="24"/>
        </w:rPr>
        <w:t xml:space="preserve"> - МИ/НР</w:t>
      </w:r>
    </w:p>
    <w:p w:rsidR="00551EE7" w:rsidRDefault="00551EE7" w:rsidP="00551EE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р. Лъки, 2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.09.2015 год.</w:t>
      </w:r>
    </w:p>
    <w:p w:rsidR="00551EE7" w:rsidRPr="00EE38BA" w:rsidRDefault="00551EE7" w:rsidP="00551EE7">
      <w:pPr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EE38BA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lastRenderedPageBreak/>
        <w:t>ОТНОСНО:</w:t>
      </w:r>
      <w:r w:rsidRPr="00EE38B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Pr="00EE38B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егистриране на кандидат за кмет на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кметство с.Дряново в</w:t>
      </w:r>
      <w:r w:rsidRPr="00EE38B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община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Лъки</w:t>
      </w:r>
      <w:r w:rsidRPr="00EE38B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предложен от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оалиция НАРОДЕН СЪЮЗ</w:t>
      </w:r>
      <w:r w:rsidRPr="00EE38B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в изборите за общински съветници, кмет на община и кметове на кметства в община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Лъки</w:t>
      </w:r>
      <w:r w:rsidRPr="00EE38B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 насрочен за 25 октомври 2015г.</w:t>
      </w:r>
    </w:p>
    <w:p w:rsidR="00551EE7" w:rsidRDefault="00551EE7" w:rsidP="00551EE7">
      <w:pPr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EE38B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Постъпило е предложение от 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оалиция НАРОДЕН СЪЮЗ</w:t>
      </w:r>
      <w:r w:rsidRPr="00EE38B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, чрез упълномощеното си лице –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Илия Стоянов Данчев</w:t>
      </w:r>
      <w:r w:rsidRPr="00EE38B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, за регистриране </w:t>
      </w:r>
      <w:r w:rsidRPr="00EE38B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на кандидат за кмет на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 xml:space="preserve"> кметство с.Дряново </w:t>
      </w:r>
      <w:r w:rsidRPr="00EE38B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 xml:space="preserve">– 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Юрий Банев Балабанов</w:t>
      </w:r>
      <w:r w:rsidRPr="00EE38B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, заведено под №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3 на 21</w:t>
      </w:r>
      <w:r w:rsidRPr="00EE38B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септември 2015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Pr="00EE38B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г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д</w:t>
      </w:r>
      <w:r w:rsidRPr="00EE38B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 в регистъра на кандидатите за кмет на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кметство в</w:t>
      </w:r>
      <w:r w:rsidRPr="00EE38B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община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Лъки</w:t>
      </w:r>
      <w:r w:rsidRPr="00EE38B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 насрочен за 25 октомври 2015 г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д</w:t>
      </w:r>
      <w:r w:rsidRPr="00EE38B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</w:t>
      </w:r>
    </w:p>
    <w:p w:rsidR="00551EE7" w:rsidRDefault="00551EE7" w:rsidP="00551EE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EE38B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ъм предложението са приложени:</w:t>
      </w:r>
    </w:p>
    <w:p w:rsidR="00551EE7" w:rsidRPr="00EE1433" w:rsidRDefault="00551EE7" w:rsidP="00551EE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bg-BG"/>
        </w:rPr>
      </w:pPr>
      <w:r w:rsidRPr="00EE38BA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1.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Pr="00EE38B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Заявление от кандидата, че е съгласен да бъде регистриран </w:t>
      </w:r>
      <w:r w:rsidRPr="00EE1433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bg-BG"/>
        </w:rPr>
        <w:t xml:space="preserve">(Приложение № 62-МИ от </w:t>
      </w:r>
      <w:r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bg-BG"/>
        </w:rPr>
        <w:t>И</w:t>
      </w:r>
      <w:r w:rsidRPr="00EE1433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bg-BG"/>
        </w:rPr>
        <w:t>зборните книжа)</w:t>
      </w:r>
      <w:r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bg-BG"/>
        </w:rPr>
        <w:t>.</w:t>
      </w:r>
    </w:p>
    <w:p w:rsidR="00551EE7" w:rsidRPr="00EE38BA" w:rsidRDefault="00551EE7" w:rsidP="00551EE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EE38BA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2.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Pr="00EE38B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Деклараци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я по образец от кандидата</w:t>
      </w:r>
      <w:r w:rsidRPr="00EE38B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Pr="00EE38B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че отговаря на условията по чл.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Pr="00EE38B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413,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Pr="00EE38B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ал.1,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Pr="00EE38B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2,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Pr="00EE38B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3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Pr="00EE38B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и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Pr="00EE38B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4 от ИК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Pr="00EE1433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bg-BG"/>
        </w:rPr>
        <w:t xml:space="preserve">(Приложение №63 - МИ от </w:t>
      </w:r>
      <w:r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bg-BG"/>
        </w:rPr>
        <w:t>И</w:t>
      </w:r>
      <w:r w:rsidRPr="00EE1433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bg-BG"/>
        </w:rPr>
        <w:t>зборните книжа)</w:t>
      </w:r>
      <w:r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bg-BG"/>
        </w:rPr>
        <w:t>.</w:t>
      </w:r>
    </w:p>
    <w:p w:rsidR="00551EE7" w:rsidRPr="00EE1433" w:rsidRDefault="00551EE7" w:rsidP="00551EE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bg-BG"/>
        </w:rPr>
      </w:pPr>
      <w:r w:rsidRPr="00EE38BA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3.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Декларация по образец </w:t>
      </w:r>
      <w:r w:rsidRPr="00EE38B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о чл.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Pr="00EE38B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414,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Pr="00EE38B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ал.1,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Pr="00EE38B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т.4 във връзка с чл.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Pr="00EE38B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397,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Pr="00EE38B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ал.1 от ИК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Pr="00EE1433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bg-BG"/>
        </w:rPr>
        <w:t>( Приложение №64</w:t>
      </w:r>
      <w:r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bg-BG"/>
        </w:rPr>
        <w:t xml:space="preserve"> </w:t>
      </w:r>
      <w:r w:rsidRPr="00EE1433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bg-BG"/>
        </w:rPr>
        <w:t>-</w:t>
      </w:r>
      <w:r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bg-BG"/>
        </w:rPr>
        <w:t xml:space="preserve"> </w:t>
      </w:r>
      <w:r w:rsidRPr="00EE1433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bg-BG"/>
        </w:rPr>
        <w:t xml:space="preserve">МИ от </w:t>
      </w:r>
      <w:r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bg-BG"/>
        </w:rPr>
        <w:t>И</w:t>
      </w:r>
      <w:r w:rsidRPr="00EE1433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bg-BG"/>
        </w:rPr>
        <w:t>зборните книжа)</w:t>
      </w:r>
      <w:r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bg-BG"/>
        </w:rPr>
        <w:t>.</w:t>
      </w:r>
    </w:p>
    <w:p w:rsidR="00551EE7" w:rsidRDefault="00551EE7" w:rsidP="00551EE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EE38BA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4.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Pr="00EE38B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Пълномощно на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Илия Стоянов Данчев</w:t>
      </w:r>
      <w:r w:rsidRPr="00EE38B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, упълномощен да представлява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оалицията</w:t>
      </w:r>
      <w:r w:rsidRPr="00EE38B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пред ОИК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- Лъки</w:t>
      </w:r>
      <w:r w:rsidRPr="00EE38B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</w:t>
      </w:r>
    </w:p>
    <w:p w:rsidR="00551EE7" w:rsidRDefault="00551EE7" w:rsidP="00551EE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EE38B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От направената справка по документа за самоличност на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Юрий Банев Балабанов </w:t>
      </w:r>
      <w:r w:rsidRPr="00EE38B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е установи, че същ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ият </w:t>
      </w:r>
      <w:r w:rsidRPr="00EE38B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е регистриран  на посочения от н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его</w:t>
      </w:r>
      <w:r w:rsidRPr="00EE38B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постоянен адрес в Община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Лъки</w:t>
      </w:r>
      <w:r w:rsidRPr="00EE38B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към 24.04.2015 г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д</w:t>
      </w:r>
      <w:r w:rsidRPr="00EE38B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</w:t>
      </w:r>
    </w:p>
    <w:p w:rsidR="00551EE7" w:rsidRPr="00EE38BA" w:rsidRDefault="00551EE7" w:rsidP="00551EE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EE38B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лице са  изискванията на чл.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Pr="00EE38B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413,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Pr="00EE38B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ал.2,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Pr="00EE38B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ал.4,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Pr="00EE38B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чл.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Pr="00EE38B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414,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Pr="00EE38B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ал.1,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Pr="00EE38B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т.1,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Pr="00EE38B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т.3-5,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Pr="00EE38B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т.8 от Изборния кодекс за издигане на кандидат за кмет на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метство в община Лъки</w:t>
      </w:r>
      <w:r w:rsidRPr="00EE38B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, предложен от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коалиция 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НАРОДЕН СЪЮЗ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Pr="00EE38B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а участие в изборите на 25 октомври 2015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Pr="00EE38B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г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д</w:t>
      </w:r>
      <w:r w:rsidRPr="00EE38B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., поради което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Юрий Банев Балабанов</w:t>
      </w:r>
      <w:r w:rsidRPr="00F44538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,</w:t>
      </w:r>
      <w:r w:rsidRPr="00EE38B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следва да бъде регистриран като кандидат в </w:t>
      </w:r>
      <w:r w:rsidRPr="00EE38B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избора за кмет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 xml:space="preserve"> на кметство - с.Дряново в община Лъки</w:t>
      </w:r>
    </w:p>
    <w:p w:rsidR="00551EE7" w:rsidRDefault="00551EE7" w:rsidP="00551EE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EE38B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 основание на чл.87, ал. 1, т. 14, чл. 414 от ИК и Решение № 1632-МИ от 31 август 2015 г. на ЦИК,  Общинската избирателна комисия</w:t>
      </w:r>
    </w:p>
    <w:p w:rsidR="00551EE7" w:rsidRDefault="00551EE7" w:rsidP="00551EE7">
      <w:pPr>
        <w:spacing w:after="15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bg-BG"/>
        </w:rPr>
      </w:pPr>
    </w:p>
    <w:p w:rsidR="00551EE7" w:rsidRPr="00EE38BA" w:rsidRDefault="00551EE7" w:rsidP="00551EE7">
      <w:pPr>
        <w:spacing w:after="15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bg-BG"/>
        </w:rPr>
      </w:pPr>
      <w:r w:rsidRPr="008B73CA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bg-BG"/>
        </w:rPr>
        <w:t>РЕШИ:</w:t>
      </w:r>
    </w:p>
    <w:p w:rsidR="00551EE7" w:rsidRDefault="00551EE7" w:rsidP="00551EE7">
      <w:pPr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024BD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ЕГИСТРИРА</w:t>
      </w:r>
      <w:r w:rsidRPr="008B73C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Юрий Банев Балабанов</w:t>
      </w:r>
      <w:r w:rsidRPr="00F44538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,</w:t>
      </w:r>
      <w:r w:rsidRPr="00EE38B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Pr="00F4453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а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андидат за кмет на кметство – с.Дряново в община Лъки, предложен от коалиция НАРОДЕН СЪЮЗ</w:t>
      </w:r>
      <w:r w:rsidRPr="00EE38B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а участие в изборите за кмет на кметство в община на 25.10.2015 год.</w:t>
      </w:r>
    </w:p>
    <w:p w:rsidR="00551EE7" w:rsidRPr="00313F9E" w:rsidRDefault="00551EE7" w:rsidP="00313F9E">
      <w:pPr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8B73C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ешението на ОИК може да се обжалва пред ЦИК по реда на чл.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Pr="008B73C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88, ал.1 от Изборния кодекс в срок от 3 дни от обявяването му.</w:t>
      </w:r>
    </w:p>
    <w:tbl>
      <w:tblPr>
        <w:tblStyle w:val="a4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817"/>
        <w:gridCol w:w="5652"/>
        <w:gridCol w:w="1560"/>
        <w:gridCol w:w="1243"/>
      </w:tblGrid>
      <w:tr w:rsidR="00A0650B" w:rsidTr="00A0650B">
        <w:trPr>
          <w:trHeight w:val="405"/>
          <w:jc w:val="center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0650B" w:rsidRDefault="00A0650B">
            <w:pPr>
              <w:spacing w:after="24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  <w:t>№ по ред</w:t>
            </w:r>
          </w:p>
        </w:tc>
        <w:tc>
          <w:tcPr>
            <w:tcW w:w="56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0650B" w:rsidRDefault="00A0650B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  <w:t>ЧЛЕНОВЕ</w:t>
            </w:r>
          </w:p>
          <w:p w:rsidR="00A0650B" w:rsidRDefault="00A0650B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</w:pPr>
          </w:p>
          <w:p w:rsidR="00A0650B" w:rsidRDefault="00A0650B">
            <w:pPr>
              <w:spacing w:after="24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  <w:t>на Общинска избирателна комисия гр.Лъки</w:t>
            </w:r>
          </w:p>
        </w:tc>
        <w:tc>
          <w:tcPr>
            <w:tcW w:w="2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0650B" w:rsidRDefault="00A0650B">
            <w:pPr>
              <w:spacing w:after="24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  <w:t>Гласували:</w:t>
            </w:r>
          </w:p>
        </w:tc>
      </w:tr>
      <w:tr w:rsidR="00A0650B" w:rsidTr="00A0650B">
        <w:trPr>
          <w:trHeight w:val="19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50B" w:rsidRDefault="00A0650B">
            <w:pP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50B" w:rsidRDefault="00A0650B">
            <w:pP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0650B" w:rsidRDefault="00A0650B">
            <w:pPr>
              <w:spacing w:after="24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0650B" w:rsidRDefault="00A0650B">
            <w:pPr>
              <w:spacing w:after="24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  <w:t>ПРОТИВ</w:t>
            </w:r>
          </w:p>
        </w:tc>
      </w:tr>
      <w:tr w:rsidR="00A0650B" w:rsidTr="00A0650B">
        <w:trPr>
          <w:trHeight w:val="347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50B" w:rsidRDefault="00A0650B">
            <w:pPr>
              <w:spacing w:after="24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  <w:t>1.</w:t>
            </w:r>
          </w:p>
        </w:tc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50B" w:rsidRDefault="00A0650B">
            <w:pPr>
              <w:spacing w:after="24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Иванка Гошева Янко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50B" w:rsidRDefault="00A0650B">
            <w:pPr>
              <w:spacing w:after="24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50B" w:rsidRDefault="00A0650B">
            <w:pPr>
              <w:spacing w:after="24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-</w:t>
            </w:r>
          </w:p>
        </w:tc>
      </w:tr>
      <w:tr w:rsidR="00A0650B" w:rsidTr="00A0650B">
        <w:trPr>
          <w:trHeight w:val="282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50B" w:rsidRDefault="00A0650B">
            <w:pPr>
              <w:spacing w:after="24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  <w:t>2.</w:t>
            </w:r>
          </w:p>
        </w:tc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50B" w:rsidRDefault="00A0650B">
            <w:pPr>
              <w:spacing w:after="24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Радка Емилова Адамо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50B" w:rsidRDefault="00A0650B">
            <w:pPr>
              <w:spacing w:after="24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50B" w:rsidRDefault="00A0650B">
            <w:pPr>
              <w:spacing w:after="24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-</w:t>
            </w:r>
          </w:p>
        </w:tc>
      </w:tr>
      <w:tr w:rsidR="00A0650B" w:rsidTr="00A0650B">
        <w:trPr>
          <w:trHeight w:val="282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50B" w:rsidRDefault="00A0650B">
            <w:pPr>
              <w:spacing w:after="24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  <w:t>3.</w:t>
            </w:r>
          </w:p>
        </w:tc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50B" w:rsidRDefault="00A0650B">
            <w:pPr>
              <w:spacing w:after="24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Захари Миланов Александр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50B" w:rsidRDefault="00A0650B">
            <w:pPr>
              <w:spacing w:after="24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50B" w:rsidRDefault="00A0650B">
            <w:pPr>
              <w:spacing w:after="24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-</w:t>
            </w:r>
          </w:p>
        </w:tc>
      </w:tr>
      <w:tr w:rsidR="00A0650B" w:rsidTr="00A0650B">
        <w:trPr>
          <w:trHeight w:val="282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50B" w:rsidRDefault="00A0650B">
            <w:pPr>
              <w:spacing w:after="24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  <w:t>4.</w:t>
            </w:r>
          </w:p>
        </w:tc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50B" w:rsidRDefault="00A0650B">
            <w:pPr>
              <w:spacing w:after="24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Марияна Йорданова Радко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50B" w:rsidRDefault="00A0650B">
            <w:pPr>
              <w:spacing w:after="24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50B" w:rsidRDefault="00A0650B">
            <w:pPr>
              <w:spacing w:after="24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-</w:t>
            </w:r>
          </w:p>
        </w:tc>
      </w:tr>
      <w:tr w:rsidR="00A0650B" w:rsidTr="00A0650B">
        <w:trPr>
          <w:trHeight w:val="282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50B" w:rsidRDefault="00A0650B">
            <w:pPr>
              <w:spacing w:after="24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  <w:t>5.</w:t>
            </w:r>
          </w:p>
        </w:tc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50B" w:rsidRDefault="00A0650B">
            <w:pPr>
              <w:spacing w:after="24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Емилия Лазарова Лисо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50B" w:rsidRDefault="00551EE7">
            <w:pPr>
              <w:spacing w:after="24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50B" w:rsidRDefault="00A0650B">
            <w:pPr>
              <w:spacing w:after="24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-</w:t>
            </w:r>
          </w:p>
        </w:tc>
      </w:tr>
      <w:tr w:rsidR="00A0650B" w:rsidTr="00A0650B">
        <w:trPr>
          <w:trHeight w:val="282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50B" w:rsidRDefault="00A0650B">
            <w:pPr>
              <w:spacing w:after="24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  <w:t>6.</w:t>
            </w:r>
          </w:p>
        </w:tc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50B" w:rsidRDefault="00A0650B">
            <w:pPr>
              <w:spacing w:after="24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Светлана Йорданова Русе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50B" w:rsidRDefault="00A0650B">
            <w:pPr>
              <w:spacing w:after="24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-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50B" w:rsidRDefault="00A0650B">
            <w:pPr>
              <w:spacing w:after="24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-</w:t>
            </w:r>
          </w:p>
        </w:tc>
      </w:tr>
      <w:tr w:rsidR="00A0650B" w:rsidTr="00A0650B">
        <w:trPr>
          <w:trHeight w:val="282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50B" w:rsidRDefault="00A0650B">
            <w:pPr>
              <w:spacing w:after="24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  <w:lastRenderedPageBreak/>
              <w:t>7.</w:t>
            </w:r>
          </w:p>
        </w:tc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50B" w:rsidRDefault="00A0650B">
            <w:pPr>
              <w:spacing w:after="24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Славка Иванова Стратев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50B" w:rsidRDefault="00A0650B">
            <w:pPr>
              <w:spacing w:after="24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50B" w:rsidRDefault="00A0650B">
            <w:pPr>
              <w:spacing w:after="24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-</w:t>
            </w:r>
          </w:p>
        </w:tc>
      </w:tr>
      <w:tr w:rsidR="00A0650B" w:rsidTr="00A0650B">
        <w:trPr>
          <w:trHeight w:val="282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50B" w:rsidRDefault="00A0650B">
            <w:pPr>
              <w:spacing w:after="24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  <w:t>8.</w:t>
            </w:r>
          </w:p>
        </w:tc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50B" w:rsidRDefault="00A0650B">
            <w:pPr>
              <w:spacing w:after="24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Росица Сашева Куце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50B" w:rsidRDefault="00A0650B">
            <w:pPr>
              <w:spacing w:after="24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50B" w:rsidRDefault="00A0650B">
            <w:pPr>
              <w:spacing w:after="24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-</w:t>
            </w:r>
          </w:p>
        </w:tc>
      </w:tr>
      <w:tr w:rsidR="00A0650B" w:rsidTr="00A0650B">
        <w:trPr>
          <w:trHeight w:val="282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50B" w:rsidRDefault="00A0650B">
            <w:pPr>
              <w:spacing w:after="24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  <w:t>9.</w:t>
            </w:r>
          </w:p>
        </w:tc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50B" w:rsidRDefault="00A0650B">
            <w:pPr>
              <w:spacing w:after="24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Калина Игнатова Згуро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50B" w:rsidRDefault="00A0650B">
            <w:pPr>
              <w:spacing w:after="24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50B" w:rsidRDefault="00A0650B">
            <w:pPr>
              <w:spacing w:after="24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-</w:t>
            </w:r>
          </w:p>
        </w:tc>
      </w:tr>
      <w:tr w:rsidR="00A0650B" w:rsidTr="00A0650B">
        <w:trPr>
          <w:trHeight w:val="282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50B" w:rsidRDefault="00A0650B">
            <w:pPr>
              <w:spacing w:after="24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  <w:t>10.</w:t>
            </w:r>
          </w:p>
        </w:tc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50B" w:rsidRDefault="00A0650B">
            <w:pPr>
              <w:spacing w:after="24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Даниела Иванова Мазне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50B" w:rsidRDefault="00A0650B">
            <w:pPr>
              <w:spacing w:after="24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-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50B" w:rsidRDefault="00A0650B">
            <w:pPr>
              <w:spacing w:after="24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-</w:t>
            </w:r>
          </w:p>
        </w:tc>
      </w:tr>
      <w:tr w:rsidR="00A0650B" w:rsidTr="00A0650B">
        <w:trPr>
          <w:trHeight w:val="282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50B" w:rsidRDefault="00A0650B">
            <w:pPr>
              <w:spacing w:after="24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  <w:t>11.</w:t>
            </w:r>
          </w:p>
        </w:tc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50B" w:rsidRDefault="00A0650B">
            <w:pPr>
              <w:spacing w:after="24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Йорданка Иванова Раичкова - Гърмидоло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50B" w:rsidRDefault="00551EE7">
            <w:pPr>
              <w:spacing w:after="24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50B" w:rsidRDefault="00A0650B">
            <w:pPr>
              <w:spacing w:after="24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-</w:t>
            </w:r>
          </w:p>
        </w:tc>
      </w:tr>
    </w:tbl>
    <w:p w:rsidR="00A0650B" w:rsidRDefault="00A0650B" w:rsidP="00A0650B">
      <w:pPr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551EE7" w:rsidRDefault="00551EE7" w:rsidP="00551EE7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ШЕНИЕ № 51 - МИ/НР</w:t>
      </w:r>
    </w:p>
    <w:p w:rsidR="00551EE7" w:rsidRDefault="00551EE7" w:rsidP="00551EE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р. Лъки, 21.09.2015 год.</w:t>
      </w:r>
    </w:p>
    <w:p w:rsidR="00551EE7" w:rsidRDefault="00551EE7" w:rsidP="00551EE7">
      <w:pPr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ОТНОСНО: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 Регистриране на кандидати за общински съветници в община Лъки предложени от коалиция  НАРОДЕН СЪЮЗ в изборите за общински съветници, кмет на община и кметове на кметства в община Лъки, насрочен за 25 октомври 2015г.</w:t>
      </w:r>
    </w:p>
    <w:p w:rsidR="00551EE7" w:rsidRDefault="00551EE7" w:rsidP="00551EE7">
      <w:pPr>
        <w:spacing w:after="150" w:line="240" w:lineRule="auto"/>
        <w:ind w:firstLine="567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t xml:space="preserve">Постъпило е предложение (Приложение № 58-МИ от изборните книжа, приети с Решение №1512 - МИ от 04.08.2015г. на ЦИК) от коалиция НАРОДЕН СЪЮЗ, чрез упълномощеното си лице Илия Стоянов Данчев, за регистриране </w:t>
      </w:r>
      <w:r>
        <w:rPr>
          <w:rStyle w:val="a6"/>
          <w:rFonts w:ascii="Times New Roman" w:hAnsi="Times New Roman" w:cs="Times New Roman"/>
          <w:color w:val="333333"/>
          <w:sz w:val="24"/>
          <w:szCs w:val="24"/>
        </w:rPr>
        <w:t>на кандидатска листа за общински съветници</w:t>
      </w:r>
      <w:r>
        <w:rPr>
          <w:rFonts w:ascii="Times New Roman" w:hAnsi="Times New Roman" w:cs="Times New Roman"/>
          <w:color w:val="333333"/>
          <w:sz w:val="24"/>
          <w:szCs w:val="24"/>
        </w:rPr>
        <w:t>, заведена под № 4 на 21 септември 2015 год. в регистъра на кандидатите за общински съветници в Община Лъки, насрочен за 25 октомври 2015 год., с което са предложени и подредени в този ред следните кандидати:</w:t>
      </w:r>
    </w:p>
    <w:p w:rsidR="00551EE7" w:rsidRDefault="00551EE7" w:rsidP="00551EE7">
      <w:pPr>
        <w:pStyle w:val="a3"/>
        <w:numPr>
          <w:ilvl w:val="0"/>
          <w:numId w:val="2"/>
        </w:numPr>
        <w:spacing w:after="150" w:line="240" w:lineRule="auto"/>
        <w:ind w:left="0" w:firstLine="360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t>Илия Стоянов Данчев</w:t>
      </w:r>
    </w:p>
    <w:p w:rsidR="00551EE7" w:rsidRDefault="00551EE7" w:rsidP="00551EE7">
      <w:pPr>
        <w:pStyle w:val="a3"/>
        <w:numPr>
          <w:ilvl w:val="0"/>
          <w:numId w:val="2"/>
        </w:numPr>
        <w:spacing w:after="15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t xml:space="preserve">Росица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</w:rPr>
        <w:t>Векилова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</w:rPr>
        <w:t xml:space="preserve"> Желева</w:t>
      </w:r>
    </w:p>
    <w:p w:rsidR="00551EE7" w:rsidRDefault="00551EE7" w:rsidP="00551EE7">
      <w:pPr>
        <w:pStyle w:val="a3"/>
        <w:numPr>
          <w:ilvl w:val="0"/>
          <w:numId w:val="2"/>
        </w:numPr>
        <w:spacing w:after="15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t xml:space="preserve">Марияна Здравкова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</w:rPr>
        <w:t>Паракосова</w:t>
      </w:r>
      <w:proofErr w:type="spellEnd"/>
    </w:p>
    <w:p w:rsidR="00551EE7" w:rsidRDefault="00551EE7" w:rsidP="00551EE7">
      <w:pPr>
        <w:pStyle w:val="a3"/>
        <w:numPr>
          <w:ilvl w:val="0"/>
          <w:numId w:val="2"/>
        </w:numPr>
        <w:spacing w:after="15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t>Теменужка Стоянова Пехливанова</w:t>
      </w:r>
    </w:p>
    <w:p w:rsidR="00551EE7" w:rsidRDefault="00551EE7" w:rsidP="00551EE7">
      <w:pPr>
        <w:pStyle w:val="a3"/>
        <w:numPr>
          <w:ilvl w:val="0"/>
          <w:numId w:val="2"/>
        </w:numPr>
        <w:spacing w:after="15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t>Юрий Банев Балабанов</w:t>
      </w:r>
    </w:p>
    <w:p w:rsidR="00551EE7" w:rsidRDefault="00551EE7" w:rsidP="00551EE7">
      <w:pPr>
        <w:pStyle w:val="a3"/>
        <w:numPr>
          <w:ilvl w:val="0"/>
          <w:numId w:val="2"/>
        </w:numPr>
        <w:spacing w:after="15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t xml:space="preserve">Николай Иванов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</w:rPr>
        <w:t>Бедров</w:t>
      </w:r>
      <w:proofErr w:type="spellEnd"/>
    </w:p>
    <w:p w:rsidR="00551EE7" w:rsidRDefault="00551EE7" w:rsidP="00551EE7">
      <w:pPr>
        <w:pStyle w:val="a3"/>
        <w:numPr>
          <w:ilvl w:val="0"/>
          <w:numId w:val="2"/>
        </w:numPr>
        <w:spacing w:after="15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t xml:space="preserve">Лиляна Стоянова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</w:rPr>
        <w:t>Гунгалова</w:t>
      </w:r>
      <w:proofErr w:type="spellEnd"/>
    </w:p>
    <w:p w:rsidR="00551EE7" w:rsidRDefault="00551EE7" w:rsidP="00551EE7">
      <w:pPr>
        <w:pStyle w:val="a3"/>
        <w:numPr>
          <w:ilvl w:val="0"/>
          <w:numId w:val="2"/>
        </w:numPr>
        <w:spacing w:after="15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t>Тодор Атанасов Куцев</w:t>
      </w:r>
    </w:p>
    <w:p w:rsidR="00551EE7" w:rsidRDefault="00551EE7" w:rsidP="00551EE7">
      <w:pPr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ъм предложението са приложени:</w:t>
      </w:r>
    </w:p>
    <w:p w:rsidR="00551EE7" w:rsidRPr="005A1FEE" w:rsidRDefault="00551EE7" w:rsidP="00551EE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1.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Заявление от всеки кандидат, че е съгласен да бъде регистриран </w:t>
      </w:r>
      <w:r w:rsidRPr="005A1FEE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bg-BG"/>
        </w:rPr>
        <w:t xml:space="preserve">(Приложение № 62-МИ от </w:t>
      </w:r>
      <w:r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bg-BG"/>
        </w:rPr>
        <w:t>И</w:t>
      </w:r>
      <w:r w:rsidRPr="005A1FEE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bg-BG"/>
        </w:rPr>
        <w:t>зборните книжа)</w:t>
      </w:r>
    </w:p>
    <w:p w:rsidR="00551EE7" w:rsidRDefault="00551EE7" w:rsidP="00551EE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</w:pPr>
    </w:p>
    <w:p w:rsidR="00551EE7" w:rsidRPr="005A1FEE" w:rsidRDefault="00551EE7" w:rsidP="00551EE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2.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Декларация по образец от всеки кандидат, че отговаря на условията по чл.413, ал.1,2,3 и 4 от ИК </w:t>
      </w:r>
      <w:r w:rsidRPr="005A1FEE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bg-BG"/>
        </w:rPr>
        <w:t xml:space="preserve">(Приложение №63 - МИ от </w:t>
      </w:r>
      <w:r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bg-BG"/>
        </w:rPr>
        <w:t>И</w:t>
      </w:r>
      <w:r w:rsidRPr="005A1FEE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bg-BG"/>
        </w:rPr>
        <w:t>зборните книжа.)</w:t>
      </w:r>
    </w:p>
    <w:p w:rsidR="00551EE7" w:rsidRDefault="00551EE7" w:rsidP="00551EE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</w:pPr>
    </w:p>
    <w:p w:rsidR="00551EE7" w:rsidRDefault="00551EE7" w:rsidP="00551EE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3.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Декларация по образец от всеки кандидат по чл.414, ал.1, т.4 във връзка с чл.397, ал.1 от ИК ( Приложение №64-МИ от изборните книжа)</w:t>
      </w:r>
    </w:p>
    <w:p w:rsidR="00551EE7" w:rsidRDefault="00551EE7" w:rsidP="00551EE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</w:pPr>
    </w:p>
    <w:p w:rsidR="00551EE7" w:rsidRDefault="00551EE7" w:rsidP="00551EE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4.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Пълномощно на Илия Стоянов Данчев, упълномощен да представлява коалицията пред ОИК - Лъки.</w:t>
      </w:r>
    </w:p>
    <w:p w:rsidR="00551EE7" w:rsidRDefault="00551EE7" w:rsidP="00551EE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551EE7" w:rsidRDefault="00551EE7" w:rsidP="00551EE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т направената справка по документите на кандидатите се установи, че същите са регистрирани  на посочените от тях постоянни адреси в Община Лъки към 24.04.2015 год.</w:t>
      </w:r>
    </w:p>
    <w:p w:rsidR="00551EE7" w:rsidRDefault="00551EE7" w:rsidP="00551EE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551EE7" w:rsidRDefault="00551EE7" w:rsidP="00551EE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лице са  изискванията на чл. 413, ал.1, ал.4, чл. 414, ал.1, т.1, т.3-5, т.8 от Изборния кодекс за издигане на кандидати за общински съветници в община Лъки, предложени от коалиция НАРОДЕН СЪЮЗ за участие в изборите на 25 октомври 2015 год.</w:t>
      </w:r>
    </w:p>
    <w:p w:rsidR="00551EE7" w:rsidRDefault="00551EE7" w:rsidP="00551EE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551EE7" w:rsidRDefault="00551EE7" w:rsidP="00551EE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 основание на чл.87, ал. 1, т. 14, чл. 414 от ИК и Решение № 1632-МИ от 31 август 2015 г. на ЦИК,  Общинската избирателна комисия</w:t>
      </w:r>
    </w:p>
    <w:p w:rsidR="00551EE7" w:rsidRDefault="00551EE7" w:rsidP="00551EE7">
      <w:pPr>
        <w:spacing w:after="150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bg-BG"/>
        </w:rPr>
      </w:pPr>
    </w:p>
    <w:p w:rsidR="00551EE7" w:rsidRDefault="00551EE7" w:rsidP="00551EE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bg-BG"/>
        </w:rPr>
        <w:t>РЕШИ:</w:t>
      </w:r>
    </w:p>
    <w:p w:rsidR="00551EE7" w:rsidRDefault="00551EE7" w:rsidP="00313F9E">
      <w:pPr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  <w:lang w:eastAsia="bg-BG"/>
        </w:rPr>
        <w:t>РЕГИСТРИРА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предложените от коалиция НАРОДЕН СЪЮЗ кандидати за участие в изборите за общински съветници в община Лъки на 25.10.2015 год., както следва: </w:t>
      </w:r>
    </w:p>
    <w:p w:rsidR="00551EE7" w:rsidRDefault="00551EE7" w:rsidP="00551EE7">
      <w:pPr>
        <w:pStyle w:val="a3"/>
        <w:numPr>
          <w:ilvl w:val="0"/>
          <w:numId w:val="5"/>
        </w:numPr>
        <w:spacing w:after="15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t>Илия Стоянов Данчев</w:t>
      </w:r>
    </w:p>
    <w:p w:rsidR="00551EE7" w:rsidRDefault="00551EE7" w:rsidP="00551EE7">
      <w:pPr>
        <w:pStyle w:val="a3"/>
        <w:numPr>
          <w:ilvl w:val="0"/>
          <w:numId w:val="5"/>
        </w:numPr>
        <w:spacing w:after="15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t xml:space="preserve">Росица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</w:rPr>
        <w:t>Векилова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</w:rPr>
        <w:t xml:space="preserve"> Желева </w:t>
      </w:r>
    </w:p>
    <w:p w:rsidR="00551EE7" w:rsidRDefault="00551EE7" w:rsidP="00551EE7">
      <w:pPr>
        <w:pStyle w:val="a3"/>
        <w:numPr>
          <w:ilvl w:val="0"/>
          <w:numId w:val="5"/>
        </w:numPr>
        <w:spacing w:after="15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t xml:space="preserve">Марияна Здравкова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</w:rPr>
        <w:t>Паракосова</w:t>
      </w:r>
      <w:proofErr w:type="spellEnd"/>
    </w:p>
    <w:p w:rsidR="00551EE7" w:rsidRDefault="00551EE7" w:rsidP="00551EE7">
      <w:pPr>
        <w:pStyle w:val="a3"/>
        <w:numPr>
          <w:ilvl w:val="0"/>
          <w:numId w:val="5"/>
        </w:numPr>
        <w:spacing w:after="15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t>Теменужка Стоянова Пехливанова</w:t>
      </w:r>
    </w:p>
    <w:p w:rsidR="00551EE7" w:rsidRDefault="00551EE7" w:rsidP="00551EE7">
      <w:pPr>
        <w:pStyle w:val="a3"/>
        <w:numPr>
          <w:ilvl w:val="0"/>
          <w:numId w:val="5"/>
        </w:numPr>
        <w:spacing w:after="15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t>Юрий Банев Балабанов</w:t>
      </w:r>
    </w:p>
    <w:p w:rsidR="00551EE7" w:rsidRDefault="00551EE7" w:rsidP="00551EE7">
      <w:pPr>
        <w:pStyle w:val="a3"/>
        <w:numPr>
          <w:ilvl w:val="0"/>
          <w:numId w:val="5"/>
        </w:numPr>
        <w:spacing w:after="15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t xml:space="preserve">Николай Иванов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</w:rPr>
        <w:t>Бедров</w:t>
      </w:r>
      <w:proofErr w:type="spellEnd"/>
    </w:p>
    <w:p w:rsidR="00551EE7" w:rsidRDefault="00551EE7" w:rsidP="00551EE7">
      <w:pPr>
        <w:pStyle w:val="a3"/>
        <w:numPr>
          <w:ilvl w:val="0"/>
          <w:numId w:val="5"/>
        </w:numPr>
        <w:spacing w:after="15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t xml:space="preserve">Лиляна Стоянова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</w:rPr>
        <w:t>Гунгалова</w:t>
      </w:r>
      <w:proofErr w:type="spellEnd"/>
    </w:p>
    <w:p w:rsidR="00551EE7" w:rsidRDefault="00551EE7" w:rsidP="00551EE7">
      <w:pPr>
        <w:pStyle w:val="a3"/>
        <w:numPr>
          <w:ilvl w:val="0"/>
          <w:numId w:val="5"/>
        </w:numPr>
        <w:spacing w:after="15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t>Тодор Атанасов Куцев</w:t>
      </w:r>
    </w:p>
    <w:p w:rsidR="00A0650B" w:rsidRDefault="00551EE7" w:rsidP="00313F9E">
      <w:pPr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ешението на ОИК може да се обжалва пред ЦИК по реда на чл. 88, ал.1 от Изборния кодекс в срок от 3 дни от обявяването му.</w:t>
      </w:r>
    </w:p>
    <w:tbl>
      <w:tblPr>
        <w:tblStyle w:val="a4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817"/>
        <w:gridCol w:w="5652"/>
        <w:gridCol w:w="1560"/>
        <w:gridCol w:w="1243"/>
      </w:tblGrid>
      <w:tr w:rsidR="00A0650B" w:rsidTr="00A0650B">
        <w:trPr>
          <w:trHeight w:val="405"/>
          <w:jc w:val="center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0650B" w:rsidRDefault="00A0650B">
            <w:pPr>
              <w:spacing w:after="24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  <w:t>№ по ред</w:t>
            </w:r>
          </w:p>
        </w:tc>
        <w:tc>
          <w:tcPr>
            <w:tcW w:w="56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0650B" w:rsidRDefault="00A0650B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  <w:t>ЧЛЕНОВЕ</w:t>
            </w:r>
          </w:p>
          <w:p w:rsidR="00A0650B" w:rsidRDefault="00A0650B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</w:pPr>
          </w:p>
          <w:p w:rsidR="00A0650B" w:rsidRDefault="00A0650B">
            <w:pPr>
              <w:spacing w:after="24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  <w:t>на Общинска избирателна комисия гр.Лъки</w:t>
            </w:r>
          </w:p>
        </w:tc>
        <w:tc>
          <w:tcPr>
            <w:tcW w:w="2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0650B" w:rsidRDefault="00A0650B">
            <w:pPr>
              <w:spacing w:after="24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  <w:t>Гласували:</w:t>
            </w:r>
          </w:p>
        </w:tc>
      </w:tr>
      <w:tr w:rsidR="00A0650B" w:rsidTr="00A0650B">
        <w:trPr>
          <w:trHeight w:val="19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50B" w:rsidRDefault="00A0650B">
            <w:pP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50B" w:rsidRDefault="00A0650B">
            <w:pP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0650B" w:rsidRDefault="00A0650B">
            <w:pPr>
              <w:spacing w:after="24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0650B" w:rsidRDefault="00A0650B">
            <w:pPr>
              <w:spacing w:after="24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  <w:t>ПРОТИВ</w:t>
            </w:r>
          </w:p>
        </w:tc>
      </w:tr>
      <w:tr w:rsidR="00A0650B" w:rsidTr="00A0650B">
        <w:trPr>
          <w:trHeight w:val="347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50B" w:rsidRDefault="00A0650B">
            <w:pPr>
              <w:spacing w:after="24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  <w:t>1.</w:t>
            </w:r>
          </w:p>
        </w:tc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50B" w:rsidRDefault="00A0650B">
            <w:pPr>
              <w:spacing w:after="24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Иванка Гошева Янко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50B" w:rsidRDefault="00A0650B">
            <w:pPr>
              <w:spacing w:after="24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50B" w:rsidRDefault="00A0650B">
            <w:pPr>
              <w:spacing w:after="24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-</w:t>
            </w:r>
          </w:p>
        </w:tc>
      </w:tr>
      <w:tr w:rsidR="00A0650B" w:rsidTr="00A0650B">
        <w:trPr>
          <w:trHeight w:val="282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50B" w:rsidRDefault="00A0650B">
            <w:pPr>
              <w:spacing w:after="24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  <w:t>2.</w:t>
            </w:r>
          </w:p>
        </w:tc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50B" w:rsidRDefault="00A0650B">
            <w:pPr>
              <w:spacing w:after="24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Радка Емилова Адамо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50B" w:rsidRDefault="00A0650B">
            <w:pPr>
              <w:spacing w:after="24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50B" w:rsidRDefault="00A0650B">
            <w:pPr>
              <w:spacing w:after="24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-</w:t>
            </w:r>
          </w:p>
        </w:tc>
      </w:tr>
      <w:tr w:rsidR="00A0650B" w:rsidTr="00A0650B">
        <w:trPr>
          <w:trHeight w:val="282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50B" w:rsidRDefault="00A0650B">
            <w:pPr>
              <w:spacing w:after="24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  <w:t>3.</w:t>
            </w:r>
          </w:p>
        </w:tc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50B" w:rsidRDefault="00A0650B">
            <w:pPr>
              <w:spacing w:after="24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Захари Миланов Александр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50B" w:rsidRDefault="00A0650B">
            <w:pPr>
              <w:spacing w:after="24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50B" w:rsidRDefault="00A0650B">
            <w:pPr>
              <w:spacing w:after="24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-</w:t>
            </w:r>
          </w:p>
        </w:tc>
      </w:tr>
      <w:tr w:rsidR="00A0650B" w:rsidTr="00A0650B">
        <w:trPr>
          <w:trHeight w:val="282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50B" w:rsidRDefault="00A0650B">
            <w:pPr>
              <w:spacing w:after="24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  <w:t>4.</w:t>
            </w:r>
          </w:p>
        </w:tc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50B" w:rsidRDefault="00A0650B">
            <w:pPr>
              <w:spacing w:after="24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Марияна Йорданова Радко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50B" w:rsidRDefault="00A0650B">
            <w:pPr>
              <w:spacing w:after="24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50B" w:rsidRDefault="00A0650B">
            <w:pPr>
              <w:spacing w:after="24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-</w:t>
            </w:r>
          </w:p>
        </w:tc>
      </w:tr>
      <w:tr w:rsidR="00A0650B" w:rsidTr="00A0650B">
        <w:trPr>
          <w:trHeight w:val="282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50B" w:rsidRDefault="00A0650B">
            <w:pPr>
              <w:spacing w:after="24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  <w:t>5.</w:t>
            </w:r>
          </w:p>
        </w:tc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50B" w:rsidRDefault="00A0650B">
            <w:pPr>
              <w:spacing w:after="24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Емилия Лазарова Лисо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50B" w:rsidRDefault="00551EE7">
            <w:pPr>
              <w:spacing w:after="24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50B" w:rsidRDefault="00A0650B">
            <w:pPr>
              <w:spacing w:after="24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-</w:t>
            </w:r>
          </w:p>
        </w:tc>
      </w:tr>
      <w:tr w:rsidR="00A0650B" w:rsidTr="00A0650B">
        <w:trPr>
          <w:trHeight w:val="282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50B" w:rsidRDefault="00A0650B">
            <w:pPr>
              <w:spacing w:after="24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  <w:t>6.</w:t>
            </w:r>
          </w:p>
        </w:tc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50B" w:rsidRDefault="00A0650B">
            <w:pPr>
              <w:spacing w:after="24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Светлана Йорданова Русе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50B" w:rsidRDefault="00A0650B">
            <w:pPr>
              <w:spacing w:after="24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-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50B" w:rsidRDefault="00A0650B">
            <w:pPr>
              <w:spacing w:after="24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-</w:t>
            </w:r>
          </w:p>
        </w:tc>
      </w:tr>
      <w:tr w:rsidR="00A0650B" w:rsidTr="00A0650B">
        <w:trPr>
          <w:trHeight w:val="282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50B" w:rsidRDefault="00A0650B">
            <w:pPr>
              <w:spacing w:after="24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  <w:t>7.</w:t>
            </w:r>
          </w:p>
        </w:tc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50B" w:rsidRDefault="00A0650B">
            <w:pPr>
              <w:spacing w:after="24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Славка Иванова Стратев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50B" w:rsidRDefault="00A0650B">
            <w:pPr>
              <w:spacing w:after="24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50B" w:rsidRDefault="00A0650B">
            <w:pPr>
              <w:spacing w:after="24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-</w:t>
            </w:r>
          </w:p>
        </w:tc>
      </w:tr>
      <w:tr w:rsidR="00A0650B" w:rsidTr="00A0650B">
        <w:trPr>
          <w:trHeight w:val="282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50B" w:rsidRDefault="00A0650B">
            <w:pPr>
              <w:spacing w:after="24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  <w:t>8.</w:t>
            </w:r>
          </w:p>
        </w:tc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50B" w:rsidRDefault="00A0650B">
            <w:pPr>
              <w:spacing w:after="24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Росица Сашева Куце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50B" w:rsidRDefault="00A0650B">
            <w:pPr>
              <w:spacing w:after="24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50B" w:rsidRDefault="00A0650B">
            <w:pPr>
              <w:spacing w:after="24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-</w:t>
            </w:r>
          </w:p>
        </w:tc>
      </w:tr>
      <w:tr w:rsidR="00A0650B" w:rsidTr="00A0650B">
        <w:trPr>
          <w:trHeight w:val="282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50B" w:rsidRDefault="00A0650B">
            <w:pPr>
              <w:spacing w:after="24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  <w:t>9.</w:t>
            </w:r>
          </w:p>
        </w:tc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50B" w:rsidRDefault="00A0650B">
            <w:pPr>
              <w:spacing w:after="24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Калина Игнатова Згуро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50B" w:rsidRDefault="00A0650B">
            <w:pPr>
              <w:spacing w:after="24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50B" w:rsidRDefault="00A0650B">
            <w:pPr>
              <w:spacing w:after="24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-</w:t>
            </w:r>
          </w:p>
        </w:tc>
      </w:tr>
      <w:tr w:rsidR="00A0650B" w:rsidTr="00A0650B">
        <w:trPr>
          <w:trHeight w:val="282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50B" w:rsidRDefault="00A0650B">
            <w:pPr>
              <w:spacing w:after="24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  <w:t>10.</w:t>
            </w:r>
          </w:p>
        </w:tc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50B" w:rsidRDefault="00A0650B">
            <w:pPr>
              <w:spacing w:after="24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Даниела Иванова Мазне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50B" w:rsidRDefault="00A0650B">
            <w:pPr>
              <w:spacing w:after="24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-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50B" w:rsidRDefault="00A0650B">
            <w:pPr>
              <w:spacing w:after="24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-</w:t>
            </w:r>
          </w:p>
        </w:tc>
      </w:tr>
      <w:tr w:rsidR="00A0650B" w:rsidTr="00A0650B">
        <w:trPr>
          <w:trHeight w:val="282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50B" w:rsidRDefault="00A0650B">
            <w:pPr>
              <w:spacing w:after="24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  <w:t>11.</w:t>
            </w:r>
          </w:p>
        </w:tc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50B" w:rsidRDefault="00A0650B">
            <w:pPr>
              <w:spacing w:after="24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Йорданка Иванова Раичкова - Гърмидоло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50B" w:rsidRDefault="00551EE7">
            <w:pPr>
              <w:spacing w:after="24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50B" w:rsidRDefault="00A0650B">
            <w:pPr>
              <w:spacing w:after="24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-</w:t>
            </w:r>
          </w:p>
        </w:tc>
      </w:tr>
    </w:tbl>
    <w:p w:rsidR="00A0650B" w:rsidRDefault="00A0650B" w:rsidP="00A0650B">
      <w:pPr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551EE7" w:rsidRDefault="00551EE7" w:rsidP="00551EE7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ЕШЕНИЕ №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52</w:t>
      </w:r>
      <w:r>
        <w:rPr>
          <w:rFonts w:ascii="Times New Roman" w:hAnsi="Times New Roman" w:cs="Times New Roman"/>
          <w:b/>
          <w:sz w:val="24"/>
          <w:szCs w:val="24"/>
        </w:rPr>
        <w:t xml:space="preserve"> - МИ/НР</w:t>
      </w:r>
    </w:p>
    <w:p w:rsidR="00551EE7" w:rsidRDefault="00551EE7" w:rsidP="00551EE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р. Лъки, 2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.09.2015 год.</w:t>
      </w:r>
    </w:p>
    <w:p w:rsidR="00551EE7" w:rsidRDefault="00551EE7" w:rsidP="00551EE7">
      <w:pPr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lastRenderedPageBreak/>
        <w:t>ОТНОСНО: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 Регистриране на кандидат за кмет на община Лъки предложен от партия ДВИЖЕНИЕ ЗА ПРАВА И СВОБОДИ в изборите за общински съветници, кмет на община и кметове на кметства в община Лъки, насрочен за 25 октомври 2015 год.</w:t>
      </w:r>
    </w:p>
    <w:p w:rsidR="00551EE7" w:rsidRDefault="00551EE7" w:rsidP="00551EE7">
      <w:pPr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Постъпило е предложение от  партия ДВИЖЕНИЕ ЗА ПРАВА И СВОБОДИ, чрез упълномощеното си лице –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Ахмад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Луай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Мохамед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ифат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Ал -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Юсеф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, за регистриране 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на кандидат за кмет на община в община Лъки – Валентин Чавдаров Симеонов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 заведено под № 5 на 21 септември 2015 год. в регистъра на кандидатите за кмет на община Лъки, насрочен за 25 октомври 2015 год.</w:t>
      </w:r>
    </w:p>
    <w:p w:rsidR="00551EE7" w:rsidRDefault="00551EE7" w:rsidP="00551EE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ъм предложението са приложени:</w:t>
      </w:r>
    </w:p>
    <w:p w:rsidR="00551EE7" w:rsidRDefault="00551EE7" w:rsidP="00551EE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1.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Заявление от кандидата, че е съгласен да бъде регистриран </w:t>
      </w:r>
      <w:r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bg-BG"/>
        </w:rPr>
        <w:t>(Приложение № 62 - МИ от Изборните книжа)</w:t>
      </w:r>
    </w:p>
    <w:p w:rsidR="00551EE7" w:rsidRDefault="00551EE7" w:rsidP="00551EE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2.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Декларация по образец от кандидата, че отговаря на условията по чл.413, ал.1, 2, 3 и 4 от ИК </w:t>
      </w:r>
      <w:r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bg-BG"/>
        </w:rPr>
        <w:t>(Приложение №63 - МИ от Изборните книжа)</w:t>
      </w:r>
    </w:p>
    <w:p w:rsidR="00551EE7" w:rsidRDefault="00551EE7" w:rsidP="00551EE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3.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Декларация по образец по чл. 414, ал.1, т.4 във връзка с чл.397, ал.1 от ИК </w:t>
      </w:r>
      <w:r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bg-BG"/>
        </w:rPr>
        <w:t>( Приложение №64 - МИ от Изборните книжа)</w:t>
      </w:r>
    </w:p>
    <w:p w:rsidR="00551EE7" w:rsidRDefault="00551EE7" w:rsidP="00551EE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4.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Пълномощно № 98 – 03 от 18.09.2015 год. на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Ахмад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Луай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Мохамед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ифат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Ал -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Юсеф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 упълномощен да представлява партията пред ОИК - Лъки.</w:t>
      </w:r>
    </w:p>
    <w:p w:rsidR="00551EE7" w:rsidRDefault="00551EE7" w:rsidP="00551EE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т направената справка по документа за самоличност на Валентин Чавдаров Симеонов се установи, че същият е регистриран  на посоченият от него постоянен адрес в Община Лъки към 24.04.2015 год.</w:t>
      </w:r>
    </w:p>
    <w:p w:rsidR="00551EE7" w:rsidRDefault="00551EE7" w:rsidP="00551EE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Налице са  изискванията на чл. 413, ал.2, ал.4, чл. 414, ал.1, т.1, т.3-5, т.8 от Изборния кодекс за издигане на кандидат за кмет на община в община Лъки, предложен от партия 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ДВИЖЕНИЕ ЗА ПРАВА И СВОБОДИ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за участие в изборите на 25 октомври 2015 год., поради което 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Валентин Чавдаров Симеонов,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следва да бъде регистриран като кандидат в 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избора за кмет на Община Лъки.</w:t>
      </w:r>
    </w:p>
    <w:p w:rsidR="00551EE7" w:rsidRDefault="00551EE7" w:rsidP="00551EE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 основание  чл. 87, ал. 1, т. 14, чл. 414 от ИК и Решение № 1632-МИ от 31 август 2015 г. на ЦИК,  Общинската избирателна комисия</w:t>
      </w:r>
    </w:p>
    <w:p w:rsidR="00313F9E" w:rsidRDefault="00313F9E" w:rsidP="00551EE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bg-BG"/>
        </w:rPr>
      </w:pPr>
    </w:p>
    <w:p w:rsidR="00551EE7" w:rsidRDefault="00551EE7" w:rsidP="00551EE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bg-BG"/>
        </w:rPr>
        <w:t>РЕШИ:</w:t>
      </w:r>
    </w:p>
    <w:p w:rsidR="00551EE7" w:rsidRDefault="00551EE7" w:rsidP="00551EE7">
      <w:pPr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РЕГИСТРИРА 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Валентин Чавдаров Симеонов,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за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андидат за кмет на община Лъки, предложен от партия ДВИЖЕНИЕ ЗА ПРАВА И СВОБОДИ за участие в изборите за кмет на община на 25.10.2015 год.</w:t>
      </w:r>
    </w:p>
    <w:p w:rsidR="00551EE7" w:rsidRDefault="00551EE7" w:rsidP="00313F9E">
      <w:pPr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ешението на ОИК може да се обжалва пред ЦИК по реда на чл.88, ал.1 от Изборния кодекс в срок от 3 дни от обявяването му.</w:t>
      </w:r>
    </w:p>
    <w:tbl>
      <w:tblPr>
        <w:tblStyle w:val="a4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817"/>
        <w:gridCol w:w="5652"/>
        <w:gridCol w:w="1560"/>
        <w:gridCol w:w="1243"/>
      </w:tblGrid>
      <w:tr w:rsidR="00A0650B" w:rsidTr="00A0650B">
        <w:trPr>
          <w:trHeight w:val="405"/>
          <w:jc w:val="center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0650B" w:rsidRDefault="00A0650B">
            <w:pPr>
              <w:spacing w:after="24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  <w:t>№ по ред</w:t>
            </w:r>
          </w:p>
        </w:tc>
        <w:tc>
          <w:tcPr>
            <w:tcW w:w="56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0650B" w:rsidRDefault="00A0650B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  <w:t>ЧЛЕНОВЕ</w:t>
            </w:r>
          </w:p>
          <w:p w:rsidR="00A0650B" w:rsidRDefault="00A0650B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</w:pPr>
          </w:p>
          <w:p w:rsidR="00A0650B" w:rsidRDefault="00A0650B">
            <w:pPr>
              <w:spacing w:after="24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  <w:t>на Общинска избирателна комисия гр.Лъки</w:t>
            </w:r>
          </w:p>
        </w:tc>
        <w:tc>
          <w:tcPr>
            <w:tcW w:w="2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0650B" w:rsidRDefault="00A0650B">
            <w:pPr>
              <w:spacing w:after="24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  <w:t>Гласували:</w:t>
            </w:r>
          </w:p>
        </w:tc>
      </w:tr>
      <w:tr w:rsidR="00A0650B" w:rsidTr="00A0650B">
        <w:trPr>
          <w:trHeight w:val="19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50B" w:rsidRDefault="00A0650B">
            <w:pP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50B" w:rsidRDefault="00A0650B">
            <w:pP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0650B" w:rsidRDefault="00A0650B">
            <w:pPr>
              <w:spacing w:after="24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0650B" w:rsidRDefault="00A0650B">
            <w:pPr>
              <w:spacing w:after="24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  <w:t>ПРОТИВ</w:t>
            </w:r>
          </w:p>
        </w:tc>
      </w:tr>
      <w:tr w:rsidR="00A0650B" w:rsidTr="00A0650B">
        <w:trPr>
          <w:trHeight w:val="347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50B" w:rsidRDefault="00A0650B">
            <w:pPr>
              <w:spacing w:after="24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  <w:t>1.</w:t>
            </w:r>
          </w:p>
        </w:tc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50B" w:rsidRDefault="00A0650B">
            <w:pPr>
              <w:spacing w:after="24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Иванка Гошева Янко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50B" w:rsidRDefault="00A0650B">
            <w:pPr>
              <w:spacing w:after="24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50B" w:rsidRDefault="00A0650B">
            <w:pPr>
              <w:spacing w:after="24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-</w:t>
            </w:r>
          </w:p>
        </w:tc>
      </w:tr>
      <w:tr w:rsidR="00A0650B" w:rsidTr="00A0650B">
        <w:trPr>
          <w:trHeight w:val="282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50B" w:rsidRDefault="00A0650B">
            <w:pPr>
              <w:spacing w:after="24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  <w:t>2.</w:t>
            </w:r>
          </w:p>
        </w:tc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50B" w:rsidRDefault="00A0650B">
            <w:pPr>
              <w:spacing w:after="24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Радка Емилова Адамо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50B" w:rsidRDefault="00A0650B">
            <w:pPr>
              <w:spacing w:after="24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50B" w:rsidRDefault="00A0650B">
            <w:pPr>
              <w:spacing w:after="24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-</w:t>
            </w:r>
          </w:p>
        </w:tc>
      </w:tr>
      <w:tr w:rsidR="00A0650B" w:rsidTr="00A0650B">
        <w:trPr>
          <w:trHeight w:val="282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50B" w:rsidRDefault="00A0650B">
            <w:pPr>
              <w:spacing w:after="24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  <w:t>3.</w:t>
            </w:r>
          </w:p>
        </w:tc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50B" w:rsidRDefault="00A0650B">
            <w:pPr>
              <w:spacing w:after="24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Захари Миланов Александр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50B" w:rsidRDefault="00A0650B">
            <w:pPr>
              <w:spacing w:after="24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50B" w:rsidRDefault="00A0650B">
            <w:pPr>
              <w:spacing w:after="24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-</w:t>
            </w:r>
          </w:p>
        </w:tc>
      </w:tr>
      <w:tr w:rsidR="00A0650B" w:rsidTr="00A0650B">
        <w:trPr>
          <w:trHeight w:val="282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50B" w:rsidRDefault="00A0650B">
            <w:pPr>
              <w:spacing w:after="24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  <w:t>4.</w:t>
            </w:r>
          </w:p>
        </w:tc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50B" w:rsidRDefault="00A0650B">
            <w:pPr>
              <w:spacing w:after="24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Марияна Йорданова Радко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50B" w:rsidRDefault="00A0650B">
            <w:pPr>
              <w:spacing w:after="24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50B" w:rsidRDefault="00A0650B">
            <w:pPr>
              <w:spacing w:after="24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-</w:t>
            </w:r>
          </w:p>
        </w:tc>
      </w:tr>
      <w:tr w:rsidR="00A0650B" w:rsidTr="00A0650B">
        <w:trPr>
          <w:trHeight w:val="282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50B" w:rsidRDefault="00A0650B">
            <w:pPr>
              <w:spacing w:after="24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  <w:t>5.</w:t>
            </w:r>
          </w:p>
        </w:tc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50B" w:rsidRDefault="00A0650B">
            <w:pPr>
              <w:spacing w:after="24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Емилия Лазарова Лисо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50B" w:rsidRDefault="00551EE7">
            <w:pPr>
              <w:spacing w:after="24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50B" w:rsidRDefault="00A0650B">
            <w:pPr>
              <w:spacing w:after="24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-</w:t>
            </w:r>
          </w:p>
        </w:tc>
      </w:tr>
      <w:tr w:rsidR="00A0650B" w:rsidTr="00A0650B">
        <w:trPr>
          <w:trHeight w:val="282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50B" w:rsidRDefault="00A0650B">
            <w:pPr>
              <w:spacing w:after="24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  <w:t>6.</w:t>
            </w:r>
          </w:p>
        </w:tc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50B" w:rsidRDefault="00A0650B">
            <w:pPr>
              <w:spacing w:after="24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Светлана Йорданова Русе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50B" w:rsidRDefault="00A0650B">
            <w:pPr>
              <w:spacing w:after="24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-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50B" w:rsidRDefault="00A0650B">
            <w:pPr>
              <w:spacing w:after="24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-</w:t>
            </w:r>
          </w:p>
        </w:tc>
      </w:tr>
      <w:tr w:rsidR="00A0650B" w:rsidTr="00A0650B">
        <w:trPr>
          <w:trHeight w:val="282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50B" w:rsidRDefault="00A0650B">
            <w:pPr>
              <w:spacing w:after="24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  <w:lastRenderedPageBreak/>
              <w:t>7.</w:t>
            </w:r>
          </w:p>
        </w:tc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50B" w:rsidRDefault="00A0650B">
            <w:pPr>
              <w:spacing w:after="24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Славка Иванова Стратев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50B" w:rsidRDefault="00A0650B">
            <w:pPr>
              <w:spacing w:after="24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50B" w:rsidRDefault="00A0650B">
            <w:pPr>
              <w:spacing w:after="24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-</w:t>
            </w:r>
          </w:p>
        </w:tc>
      </w:tr>
      <w:tr w:rsidR="00A0650B" w:rsidTr="00A0650B">
        <w:trPr>
          <w:trHeight w:val="282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50B" w:rsidRDefault="00A0650B">
            <w:pPr>
              <w:spacing w:after="24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  <w:t>8.</w:t>
            </w:r>
          </w:p>
        </w:tc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50B" w:rsidRDefault="00A0650B">
            <w:pPr>
              <w:spacing w:after="24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Росица Сашева Куце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50B" w:rsidRDefault="00A0650B">
            <w:pPr>
              <w:spacing w:after="24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50B" w:rsidRDefault="00A0650B">
            <w:pPr>
              <w:spacing w:after="24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-</w:t>
            </w:r>
          </w:p>
        </w:tc>
      </w:tr>
      <w:tr w:rsidR="00A0650B" w:rsidTr="00A0650B">
        <w:trPr>
          <w:trHeight w:val="282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50B" w:rsidRDefault="00A0650B">
            <w:pPr>
              <w:spacing w:after="24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  <w:t>9.</w:t>
            </w:r>
          </w:p>
        </w:tc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50B" w:rsidRDefault="00A0650B">
            <w:pPr>
              <w:spacing w:after="24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Калина Игнатова Згуро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50B" w:rsidRDefault="00A0650B">
            <w:pPr>
              <w:spacing w:after="24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50B" w:rsidRDefault="00A0650B">
            <w:pPr>
              <w:spacing w:after="24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-</w:t>
            </w:r>
          </w:p>
        </w:tc>
      </w:tr>
      <w:tr w:rsidR="00A0650B" w:rsidTr="00A0650B">
        <w:trPr>
          <w:trHeight w:val="282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50B" w:rsidRDefault="00A0650B">
            <w:pPr>
              <w:spacing w:after="24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  <w:t>10.</w:t>
            </w:r>
          </w:p>
        </w:tc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50B" w:rsidRDefault="00A0650B">
            <w:pPr>
              <w:spacing w:after="24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Даниела Иванова Мазне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50B" w:rsidRDefault="00A0650B">
            <w:pPr>
              <w:spacing w:after="24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-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50B" w:rsidRDefault="00A0650B">
            <w:pPr>
              <w:spacing w:after="24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-</w:t>
            </w:r>
          </w:p>
        </w:tc>
      </w:tr>
      <w:tr w:rsidR="00A0650B" w:rsidTr="00A0650B">
        <w:trPr>
          <w:trHeight w:val="282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50B" w:rsidRDefault="00A0650B">
            <w:pPr>
              <w:spacing w:after="24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  <w:t>11.</w:t>
            </w:r>
          </w:p>
        </w:tc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50B" w:rsidRDefault="00A0650B">
            <w:pPr>
              <w:spacing w:after="24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Йорданка Иванова Раичкова - Гърмидоло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50B" w:rsidRDefault="00551EE7">
            <w:pPr>
              <w:spacing w:after="24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50B" w:rsidRDefault="00A0650B">
            <w:pPr>
              <w:spacing w:after="24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-</w:t>
            </w:r>
          </w:p>
        </w:tc>
      </w:tr>
    </w:tbl>
    <w:p w:rsidR="00A0650B" w:rsidRDefault="00A0650B" w:rsidP="00A0650B">
      <w:pPr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551EE7" w:rsidRDefault="00551EE7" w:rsidP="00551EE7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ЕШЕНИЕ №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53</w:t>
      </w:r>
      <w:r>
        <w:rPr>
          <w:rFonts w:ascii="Times New Roman" w:hAnsi="Times New Roman" w:cs="Times New Roman"/>
          <w:b/>
          <w:sz w:val="24"/>
          <w:szCs w:val="24"/>
        </w:rPr>
        <w:t xml:space="preserve"> - МИ/НР</w:t>
      </w:r>
    </w:p>
    <w:p w:rsidR="00551EE7" w:rsidRDefault="00551EE7" w:rsidP="00551EE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р. Лъки, 2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.09.2015 год.</w:t>
      </w:r>
    </w:p>
    <w:p w:rsidR="00551EE7" w:rsidRPr="00EE38BA" w:rsidRDefault="00551EE7" w:rsidP="00551EE7">
      <w:pPr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EE38BA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ОТНОСНО:</w:t>
      </w:r>
      <w:r w:rsidRPr="00EE38B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Pr="00EE38B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егистриране на кандидат за кмет на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bg-BG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кметство с.Белица в </w:t>
      </w:r>
      <w:r w:rsidRPr="00EE38B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община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Лъки</w:t>
      </w:r>
      <w:r w:rsidRPr="00EE38B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предложен от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партия ДВИЖЕНИЕ ЗА ПРАВА И СВОБОДИ </w:t>
      </w:r>
      <w:r w:rsidRPr="00EE38B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в изборите за общински съветници, кмет на община и кметове на кметства в община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Лъки</w:t>
      </w:r>
      <w:r w:rsidRPr="00EE38B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 насрочен за 25 октомври 2015г.</w:t>
      </w:r>
    </w:p>
    <w:p w:rsidR="00551EE7" w:rsidRDefault="00551EE7" w:rsidP="00551EE7">
      <w:pPr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EE38B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Постъпило е предложение от 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артия ДВИЖЕНИЕ ЗА ПРАВА И СВОБОДИ</w:t>
      </w:r>
      <w:r w:rsidRPr="00EE38B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, чрез упълномощеното си лице –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Ахмад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Луай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Мохамед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ифат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Ал -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Юсеф</w:t>
      </w:r>
      <w:proofErr w:type="spellEnd"/>
      <w:r w:rsidRPr="00EE38B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, за регистриране </w:t>
      </w:r>
      <w:r w:rsidRPr="00EE38B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на кандидат за кмет на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 xml:space="preserve"> кметство с.Белица </w:t>
      </w:r>
      <w:r w:rsidRPr="00EE38B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 xml:space="preserve">– 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 xml:space="preserve">Ангел Емилов </w:t>
      </w:r>
      <w:proofErr w:type="spellStart"/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Гюлев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 заведено под № 4 на 21</w:t>
      </w:r>
      <w:r w:rsidRPr="00EE38B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септември 2015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Pr="00EE38B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г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д</w:t>
      </w:r>
      <w:r w:rsidRPr="00EE38B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 в регистъра на кандидатите за кмет на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bg-BG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кметство в </w:t>
      </w:r>
      <w:r w:rsidRPr="00EE38B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община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Лъки</w:t>
      </w:r>
      <w:r w:rsidRPr="00EE38B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 насрочен за 25 октомври 2015 г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д</w:t>
      </w:r>
      <w:r w:rsidRPr="00EE38B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</w:t>
      </w:r>
    </w:p>
    <w:p w:rsidR="00551EE7" w:rsidRDefault="00551EE7" w:rsidP="00551EE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EE38B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ъм предложението са приложени:</w:t>
      </w:r>
    </w:p>
    <w:p w:rsidR="00551EE7" w:rsidRPr="00EE1433" w:rsidRDefault="00551EE7" w:rsidP="00551EE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bg-BG"/>
        </w:rPr>
      </w:pPr>
      <w:r w:rsidRPr="00EE38BA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1.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Pr="00EE38B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Заявление от кандидата, че е съгласен да бъде регистриран </w:t>
      </w:r>
      <w:r w:rsidRPr="00EE1433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bg-BG"/>
        </w:rPr>
        <w:t>(Приложение № 62</w:t>
      </w:r>
      <w:r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bg-BG"/>
        </w:rPr>
        <w:t xml:space="preserve"> </w:t>
      </w:r>
      <w:r w:rsidRPr="00EE1433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bg-BG"/>
        </w:rPr>
        <w:t>-</w:t>
      </w:r>
      <w:r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bg-BG"/>
        </w:rPr>
        <w:t xml:space="preserve"> </w:t>
      </w:r>
      <w:r w:rsidRPr="00EE1433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bg-BG"/>
        </w:rPr>
        <w:t xml:space="preserve">МИ от </w:t>
      </w:r>
      <w:r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bg-BG"/>
        </w:rPr>
        <w:t>И</w:t>
      </w:r>
      <w:r w:rsidRPr="00EE1433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bg-BG"/>
        </w:rPr>
        <w:t>зборните книжа)</w:t>
      </w:r>
    </w:p>
    <w:p w:rsidR="00551EE7" w:rsidRPr="00EE38BA" w:rsidRDefault="00551EE7" w:rsidP="00551EE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EE38BA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2.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Pr="00EE38B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Дек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ларация по образец от кандидата</w:t>
      </w:r>
      <w:r w:rsidRPr="00EE38B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Pr="00EE38B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че отговаря на условията по чл.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Pr="00EE38B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413,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Pr="00EE38B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ал.1,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Pr="00EE38B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2,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Pr="00EE38B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3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Pr="00EE38B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и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Pr="00EE38B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4 от ИК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Pr="00EE1433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bg-BG"/>
        </w:rPr>
        <w:t xml:space="preserve">(Приложение №63 - МИ от </w:t>
      </w:r>
      <w:r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bg-BG"/>
        </w:rPr>
        <w:t>И</w:t>
      </w:r>
      <w:r w:rsidRPr="00EE1433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bg-BG"/>
        </w:rPr>
        <w:t>зборните книжа)</w:t>
      </w:r>
    </w:p>
    <w:p w:rsidR="00551EE7" w:rsidRPr="00EE1433" w:rsidRDefault="00551EE7" w:rsidP="00551EE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bg-BG"/>
        </w:rPr>
      </w:pPr>
      <w:r w:rsidRPr="00EE38BA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3.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Декларация по образец </w:t>
      </w:r>
      <w:r w:rsidRPr="00EE38B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о чл.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Pr="00EE38B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414,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Pr="00EE38B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ал.1,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Pr="00EE38B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т.4 във връзка с чл.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Pr="00EE38B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397,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Pr="00EE38B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ал.1 от ИК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Pr="00EE1433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bg-BG"/>
        </w:rPr>
        <w:t>( Приложение №64</w:t>
      </w:r>
      <w:r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bg-BG"/>
        </w:rPr>
        <w:t xml:space="preserve"> </w:t>
      </w:r>
      <w:r w:rsidRPr="00EE1433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bg-BG"/>
        </w:rPr>
        <w:t>-</w:t>
      </w:r>
      <w:r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bg-BG"/>
        </w:rPr>
        <w:t xml:space="preserve"> </w:t>
      </w:r>
      <w:r w:rsidRPr="00EE1433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bg-BG"/>
        </w:rPr>
        <w:t xml:space="preserve">МИ от </w:t>
      </w:r>
      <w:r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bg-BG"/>
        </w:rPr>
        <w:t>И</w:t>
      </w:r>
      <w:r w:rsidRPr="00EE1433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bg-BG"/>
        </w:rPr>
        <w:t>зборните книжа)</w:t>
      </w:r>
    </w:p>
    <w:p w:rsidR="00551EE7" w:rsidRDefault="00551EE7" w:rsidP="00551EE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EE38BA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4.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Pr="00EE38B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Пълномощно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№98 – 03 от 18.09.2015 год. </w:t>
      </w:r>
      <w:r w:rsidRPr="00EE38B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на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Ахмад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Луай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Мохамед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ифат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Ал -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Юсеф</w:t>
      </w:r>
      <w:proofErr w:type="spellEnd"/>
      <w:r w:rsidRPr="00EE38B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, упълномощен да представлява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артията</w:t>
      </w:r>
      <w:r w:rsidRPr="00EE38B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пред ОИК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- Лъки</w:t>
      </w:r>
      <w:r w:rsidRPr="00EE38B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</w:t>
      </w:r>
    </w:p>
    <w:p w:rsidR="00551EE7" w:rsidRDefault="00551EE7" w:rsidP="00551EE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EE38B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От направената справка по документа за самоличност на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Ангел Емилов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Гюлев</w:t>
      </w:r>
      <w:proofErr w:type="spellEnd"/>
      <w:r w:rsidRPr="00EE38B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се установи, че същ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ият </w:t>
      </w:r>
      <w:r w:rsidRPr="00EE38B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е </w:t>
      </w:r>
      <w:proofErr w:type="spellStart"/>
      <w:r w:rsidRPr="00EE38B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егистриран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</w:t>
      </w:r>
      <w:proofErr w:type="spellEnd"/>
      <w:r w:rsidRPr="00EE38B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 на посочения от н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его</w:t>
      </w:r>
      <w:r w:rsidRPr="00EE38B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постоянен адрес в Община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Лъки</w:t>
      </w:r>
      <w:r w:rsidRPr="00EE38B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към 24.04.2015 г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д</w:t>
      </w:r>
      <w:r w:rsidRPr="00EE38B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</w:t>
      </w:r>
    </w:p>
    <w:p w:rsidR="00551EE7" w:rsidRPr="00EE38BA" w:rsidRDefault="00551EE7" w:rsidP="00551EE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EE38B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лице са  изискванията на чл.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Pr="00EE38B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413,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Pr="00EE38B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ал.2,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Pr="00EE38B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ал.4,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Pr="00EE38B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чл.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Pr="00EE38B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414,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Pr="00EE38B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ал.1,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Pr="00EE38B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т.1,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Pr="00EE38B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т.3-5,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Pr="00EE38B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т.8 от Изборния кодекс за издигане на кандидат за кмет на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метство – с.Белица в община Лъки</w:t>
      </w:r>
      <w:r w:rsidRPr="00EE38B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, предложен от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партия 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ДВИЖЕНИЕ ЗА ПРАВА И СВОБОДИ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Pr="00EE38B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а участие в изборите на 25 октомври 2015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Pr="00EE38B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г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д</w:t>
      </w:r>
      <w:r w:rsidRPr="00EE38B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., поради което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Ангел Емилов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Гюлев</w:t>
      </w:r>
      <w:proofErr w:type="spellEnd"/>
      <w:r w:rsidRPr="00F44538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,</w:t>
      </w:r>
      <w:r w:rsidRPr="00EE38B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следва да бъде регистриран като кандидат в </w:t>
      </w:r>
      <w:r w:rsidRPr="00EE38B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избора за кмет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 xml:space="preserve"> на кметство - с.Белица в община Лъки</w:t>
      </w:r>
    </w:p>
    <w:p w:rsidR="00551EE7" w:rsidRDefault="00551EE7" w:rsidP="00551EE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EE38B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 основание чл.87, ал. 1, т. 14, чл. 414 от ИК и Решение № 1632-МИ от 31 август 2015 г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д</w:t>
      </w:r>
      <w:r w:rsidRPr="00EE38B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 на ЦИК,  Общинската избирателна комисия</w:t>
      </w:r>
    </w:p>
    <w:p w:rsidR="00313F9E" w:rsidRDefault="00313F9E" w:rsidP="00551EE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bg-BG"/>
        </w:rPr>
      </w:pPr>
    </w:p>
    <w:p w:rsidR="00551EE7" w:rsidRPr="00EE38BA" w:rsidRDefault="00551EE7" w:rsidP="00551EE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bg-BG"/>
        </w:rPr>
      </w:pPr>
      <w:r w:rsidRPr="008B73CA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bg-BG"/>
        </w:rPr>
        <w:t>РЕШИ:</w:t>
      </w:r>
    </w:p>
    <w:p w:rsidR="00551EE7" w:rsidRDefault="00551EE7" w:rsidP="00551EE7">
      <w:pPr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024BD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ЕГИСТРИРА</w:t>
      </w:r>
      <w:r w:rsidRPr="008B73C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Ангел Емилов </w:t>
      </w:r>
      <w:proofErr w:type="spellStart"/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Гюлев</w:t>
      </w:r>
      <w:proofErr w:type="spellEnd"/>
      <w:r w:rsidRPr="00F44538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,</w:t>
      </w:r>
      <w:r w:rsidRPr="00EE38B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Pr="00F4453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а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андидат за кмет на кметство – с.Белица в община Лъки, предложен от партия ДВИЖЕНИЕ ЗА ПРАВА И СВОБОДИ</w:t>
      </w:r>
      <w:r w:rsidRPr="00EE38B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а участие в изборите за кмет на кметство с.Белица в община Лъки на 25.10.2015 год.</w:t>
      </w:r>
    </w:p>
    <w:p w:rsidR="00551EE7" w:rsidRPr="008B73CA" w:rsidRDefault="00551EE7" w:rsidP="00551EE7">
      <w:pPr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8B73C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ешението на ОИК може да се обжалва пред ЦИК по реда на чл.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Pr="008B73C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88, ал.1 от Изборния кодекс в срок от 3 дни от обявяването му.</w:t>
      </w:r>
    </w:p>
    <w:p w:rsidR="00A0650B" w:rsidRDefault="00A0650B" w:rsidP="00551EE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tbl>
      <w:tblPr>
        <w:tblStyle w:val="a4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817"/>
        <w:gridCol w:w="5652"/>
        <w:gridCol w:w="1560"/>
        <w:gridCol w:w="1243"/>
      </w:tblGrid>
      <w:tr w:rsidR="00A0650B" w:rsidTr="00A0650B">
        <w:trPr>
          <w:trHeight w:val="405"/>
          <w:jc w:val="center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0650B" w:rsidRDefault="00A0650B">
            <w:pPr>
              <w:spacing w:after="24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  <w:t>№ по ред</w:t>
            </w:r>
          </w:p>
        </w:tc>
        <w:tc>
          <w:tcPr>
            <w:tcW w:w="56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0650B" w:rsidRDefault="00A0650B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  <w:t>ЧЛЕНОВЕ</w:t>
            </w:r>
          </w:p>
          <w:p w:rsidR="00A0650B" w:rsidRDefault="00A0650B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</w:pPr>
          </w:p>
          <w:p w:rsidR="00A0650B" w:rsidRDefault="00A0650B">
            <w:pPr>
              <w:spacing w:after="24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  <w:t>на Общинска избирателна комисия гр.Лъки</w:t>
            </w:r>
          </w:p>
        </w:tc>
        <w:tc>
          <w:tcPr>
            <w:tcW w:w="2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0650B" w:rsidRDefault="00A0650B">
            <w:pPr>
              <w:spacing w:after="24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  <w:t>Гласували:</w:t>
            </w:r>
          </w:p>
        </w:tc>
      </w:tr>
      <w:tr w:rsidR="00A0650B" w:rsidTr="00A0650B">
        <w:trPr>
          <w:trHeight w:val="19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50B" w:rsidRDefault="00A0650B">
            <w:pP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50B" w:rsidRDefault="00A0650B">
            <w:pP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0650B" w:rsidRDefault="00A0650B">
            <w:pPr>
              <w:spacing w:after="24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0650B" w:rsidRDefault="00A0650B">
            <w:pPr>
              <w:spacing w:after="24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  <w:t>ПРОТИВ</w:t>
            </w:r>
          </w:p>
        </w:tc>
      </w:tr>
      <w:tr w:rsidR="00A0650B" w:rsidTr="00A0650B">
        <w:trPr>
          <w:trHeight w:val="347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50B" w:rsidRDefault="00A0650B">
            <w:pPr>
              <w:spacing w:after="24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  <w:t>1.</w:t>
            </w:r>
          </w:p>
        </w:tc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50B" w:rsidRDefault="00A0650B">
            <w:pPr>
              <w:spacing w:after="24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Иванка Гошева Янко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50B" w:rsidRDefault="00A0650B">
            <w:pPr>
              <w:spacing w:after="24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50B" w:rsidRDefault="00A0650B">
            <w:pPr>
              <w:spacing w:after="24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-</w:t>
            </w:r>
          </w:p>
        </w:tc>
      </w:tr>
      <w:tr w:rsidR="00A0650B" w:rsidTr="00A0650B">
        <w:trPr>
          <w:trHeight w:val="282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50B" w:rsidRDefault="00A0650B">
            <w:pPr>
              <w:spacing w:after="24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  <w:t>2.</w:t>
            </w:r>
          </w:p>
        </w:tc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50B" w:rsidRDefault="00A0650B">
            <w:pPr>
              <w:spacing w:after="24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Радка Емилова Адамо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50B" w:rsidRDefault="00A0650B">
            <w:pPr>
              <w:spacing w:after="24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50B" w:rsidRDefault="00A0650B">
            <w:pPr>
              <w:spacing w:after="24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-</w:t>
            </w:r>
          </w:p>
        </w:tc>
      </w:tr>
      <w:tr w:rsidR="00A0650B" w:rsidTr="00A0650B">
        <w:trPr>
          <w:trHeight w:val="282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50B" w:rsidRDefault="00A0650B">
            <w:pPr>
              <w:spacing w:after="24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  <w:t>3.</w:t>
            </w:r>
          </w:p>
        </w:tc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50B" w:rsidRDefault="00A0650B">
            <w:pPr>
              <w:spacing w:after="24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Захари Миланов Александр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50B" w:rsidRDefault="00A0650B">
            <w:pPr>
              <w:spacing w:after="24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50B" w:rsidRDefault="00A0650B">
            <w:pPr>
              <w:spacing w:after="24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-</w:t>
            </w:r>
          </w:p>
        </w:tc>
      </w:tr>
      <w:tr w:rsidR="00A0650B" w:rsidTr="00A0650B">
        <w:trPr>
          <w:trHeight w:val="282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50B" w:rsidRDefault="00A0650B">
            <w:pPr>
              <w:spacing w:after="24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  <w:t>4.</w:t>
            </w:r>
          </w:p>
        </w:tc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50B" w:rsidRDefault="00A0650B">
            <w:pPr>
              <w:spacing w:after="24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Марияна Йорданова Радко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50B" w:rsidRDefault="00A0650B">
            <w:pPr>
              <w:spacing w:after="24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50B" w:rsidRDefault="00A0650B">
            <w:pPr>
              <w:spacing w:after="24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-</w:t>
            </w:r>
          </w:p>
        </w:tc>
      </w:tr>
      <w:tr w:rsidR="00A0650B" w:rsidTr="00A0650B">
        <w:trPr>
          <w:trHeight w:val="282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50B" w:rsidRDefault="00A0650B">
            <w:pPr>
              <w:spacing w:after="24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  <w:t>5.</w:t>
            </w:r>
          </w:p>
        </w:tc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50B" w:rsidRDefault="00A0650B">
            <w:pPr>
              <w:spacing w:after="24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Емилия Лазарова Лисо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50B" w:rsidRDefault="00551EE7">
            <w:pPr>
              <w:spacing w:after="24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50B" w:rsidRDefault="00A0650B">
            <w:pPr>
              <w:spacing w:after="24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-</w:t>
            </w:r>
          </w:p>
        </w:tc>
      </w:tr>
      <w:tr w:rsidR="00A0650B" w:rsidTr="00A0650B">
        <w:trPr>
          <w:trHeight w:val="282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50B" w:rsidRDefault="00A0650B">
            <w:pPr>
              <w:spacing w:after="24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  <w:t>6.</w:t>
            </w:r>
          </w:p>
        </w:tc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50B" w:rsidRDefault="00A0650B">
            <w:pPr>
              <w:spacing w:after="24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Светлана Йорданова Русе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50B" w:rsidRDefault="00A0650B">
            <w:pPr>
              <w:spacing w:after="24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-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50B" w:rsidRDefault="00A0650B">
            <w:pPr>
              <w:spacing w:after="24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-</w:t>
            </w:r>
          </w:p>
        </w:tc>
      </w:tr>
      <w:tr w:rsidR="00A0650B" w:rsidTr="00A0650B">
        <w:trPr>
          <w:trHeight w:val="282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50B" w:rsidRDefault="00A0650B">
            <w:pPr>
              <w:spacing w:after="24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  <w:t>7.</w:t>
            </w:r>
          </w:p>
        </w:tc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50B" w:rsidRDefault="00A0650B">
            <w:pPr>
              <w:spacing w:after="24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Славка Иванова Стратев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50B" w:rsidRDefault="00A0650B">
            <w:pPr>
              <w:spacing w:after="24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50B" w:rsidRDefault="00A0650B">
            <w:pPr>
              <w:spacing w:after="24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-</w:t>
            </w:r>
          </w:p>
        </w:tc>
      </w:tr>
      <w:tr w:rsidR="00A0650B" w:rsidTr="00A0650B">
        <w:trPr>
          <w:trHeight w:val="282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50B" w:rsidRDefault="00A0650B">
            <w:pPr>
              <w:spacing w:after="24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  <w:t>8.</w:t>
            </w:r>
          </w:p>
        </w:tc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50B" w:rsidRDefault="00A0650B">
            <w:pPr>
              <w:spacing w:after="24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Росица Сашева Куце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50B" w:rsidRDefault="00A0650B">
            <w:pPr>
              <w:spacing w:after="24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50B" w:rsidRDefault="00A0650B">
            <w:pPr>
              <w:spacing w:after="24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-</w:t>
            </w:r>
          </w:p>
        </w:tc>
      </w:tr>
      <w:tr w:rsidR="00A0650B" w:rsidTr="00A0650B">
        <w:trPr>
          <w:trHeight w:val="282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50B" w:rsidRDefault="00A0650B">
            <w:pPr>
              <w:spacing w:after="24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  <w:t>9.</w:t>
            </w:r>
          </w:p>
        </w:tc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50B" w:rsidRDefault="00A0650B">
            <w:pPr>
              <w:spacing w:after="24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Калина Игнатова Згуро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50B" w:rsidRDefault="00A0650B">
            <w:pPr>
              <w:spacing w:after="24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50B" w:rsidRDefault="00A0650B">
            <w:pPr>
              <w:spacing w:after="24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-</w:t>
            </w:r>
          </w:p>
        </w:tc>
      </w:tr>
      <w:tr w:rsidR="00A0650B" w:rsidTr="00A0650B">
        <w:trPr>
          <w:trHeight w:val="282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50B" w:rsidRDefault="00A0650B">
            <w:pPr>
              <w:spacing w:after="24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  <w:t>10.</w:t>
            </w:r>
          </w:p>
        </w:tc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50B" w:rsidRDefault="00A0650B">
            <w:pPr>
              <w:spacing w:after="24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Даниела Иванова Мазне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50B" w:rsidRDefault="00A0650B">
            <w:pPr>
              <w:spacing w:after="24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-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50B" w:rsidRDefault="00A0650B">
            <w:pPr>
              <w:spacing w:after="24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-</w:t>
            </w:r>
          </w:p>
        </w:tc>
      </w:tr>
      <w:tr w:rsidR="00A0650B" w:rsidTr="00A0650B">
        <w:trPr>
          <w:trHeight w:val="282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50B" w:rsidRDefault="00A0650B">
            <w:pPr>
              <w:spacing w:after="24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  <w:t>11.</w:t>
            </w:r>
          </w:p>
        </w:tc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50B" w:rsidRDefault="00A0650B">
            <w:pPr>
              <w:spacing w:after="24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Йорданка Иванова Раичкова - Гърмидоло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50B" w:rsidRDefault="00551EE7" w:rsidP="00551EE7">
            <w:pPr>
              <w:spacing w:after="24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50B" w:rsidRDefault="00A0650B">
            <w:pPr>
              <w:spacing w:after="24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-</w:t>
            </w:r>
          </w:p>
        </w:tc>
      </w:tr>
    </w:tbl>
    <w:p w:rsidR="00A0650B" w:rsidRDefault="00A0650B" w:rsidP="00A0650B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551EE7" w:rsidRDefault="00551EE7" w:rsidP="00551EE7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ЕШЕНИЕ №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54</w:t>
      </w:r>
      <w:r>
        <w:rPr>
          <w:rFonts w:ascii="Times New Roman" w:hAnsi="Times New Roman" w:cs="Times New Roman"/>
          <w:b/>
          <w:sz w:val="24"/>
          <w:szCs w:val="24"/>
        </w:rPr>
        <w:t xml:space="preserve"> - МИ/НР</w:t>
      </w:r>
    </w:p>
    <w:p w:rsidR="00551EE7" w:rsidRDefault="00551EE7" w:rsidP="00551EE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р. Лъки, 2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.09.2015 год.</w:t>
      </w:r>
    </w:p>
    <w:p w:rsidR="00551EE7" w:rsidRDefault="00551EE7" w:rsidP="00551EE7">
      <w:pPr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ОТНОСНО: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 Регистриране на кандидат за кмет на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bg-BG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метство с.Дряново в община Лъки предложен от партия ДВИЖЕНИЕ ЗА ПРАВА И СВОБОДИ в изборите за общински съветници, кмет на община и кметове на кметства в община Лъки, насрочен за 25 октомври 2015г.</w:t>
      </w:r>
    </w:p>
    <w:p w:rsidR="00551EE7" w:rsidRDefault="00551EE7" w:rsidP="00551EE7">
      <w:pPr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Постъпило е предложение от  партия ДВИЖЕНИЕ ЗА ПРАВА И СВОБОДИ, чрез упълномощеното си лице –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Ахмад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Луай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Мохамед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ифат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Ал -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Юсеф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, за регистриране 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на кандидат за кмет на кметство с.Дряново – Недялка Веселинова Узунова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 заведено под № 4 на 21 септември 2015 год. в регистъра на кандидатите за кмет на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bg-BG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метство в община Лъки, насрочен за 25 октомври 2015 год.</w:t>
      </w:r>
    </w:p>
    <w:p w:rsidR="00551EE7" w:rsidRDefault="00551EE7" w:rsidP="00551EE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ъм предложението са приложени:</w:t>
      </w:r>
    </w:p>
    <w:p w:rsidR="00551EE7" w:rsidRDefault="00551EE7" w:rsidP="00551EE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1.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Заявление от кандидата, че е съгласен да бъде регистриран </w:t>
      </w:r>
      <w:r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bg-BG"/>
        </w:rPr>
        <w:t>(Приложение № 62 - МИ от Изборните книжа)</w:t>
      </w:r>
    </w:p>
    <w:p w:rsidR="00551EE7" w:rsidRDefault="00551EE7" w:rsidP="00551EE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2.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Декларация по образец от кандидата, че отговаря на условията по чл. 413, ал.1, 2, 3 и 4 от ИК </w:t>
      </w:r>
      <w:r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bg-BG"/>
        </w:rPr>
        <w:t>(Приложение №63 - МИ от Изборните книжа)</w:t>
      </w:r>
    </w:p>
    <w:p w:rsidR="00551EE7" w:rsidRDefault="00551EE7" w:rsidP="00551EE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3.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Декларация по образец по чл. 414, ал.1, т.4 във връзка с чл. 397, ал.1 от ИК </w:t>
      </w:r>
      <w:r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bg-BG"/>
        </w:rPr>
        <w:t>( Приложение №64 - МИ от Изборните книжа)</w:t>
      </w:r>
    </w:p>
    <w:p w:rsidR="00551EE7" w:rsidRDefault="00551EE7" w:rsidP="00551EE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4.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Пълномощно № 98 – 03 от 18.09.2015 год. на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Ахмад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Луай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Мохамед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ифат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Ал -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Юсеф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 упълномощен да представлява партията пред ОИК - Лъки.</w:t>
      </w:r>
    </w:p>
    <w:p w:rsidR="00551EE7" w:rsidRDefault="00551EE7" w:rsidP="00551EE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lastRenderedPageBreak/>
        <w:t>От направената справка по документа за самоличност на Недялка Веселинова Узунова се установи, че същата е регистрирана  на посочения от нея постоянен адрес в Община Лъки към 24.04.2015 год.</w:t>
      </w:r>
    </w:p>
    <w:p w:rsidR="00551EE7" w:rsidRDefault="00551EE7" w:rsidP="00551EE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Налице са  изискванията на чл. 413, ал.2, ал.4, чл. 414, ал.1, т.1, т.3-5, т.8 от Изборния кодекс за издигане на кандидат за кмет на кметство – с.Дряново в община Лъки, предложен от партия 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ДВИЖЕНИЕ ЗА ПРАВА И СВОБОДИ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за участие в изборите на 25 октомври 2015 год., поради което Недялка Веселинова Узунова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,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следва да бъде регистриран като кандидат в 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избора за кмет на кметство - с.Дряново в община Лъки</w:t>
      </w:r>
    </w:p>
    <w:p w:rsidR="00551EE7" w:rsidRDefault="00551EE7" w:rsidP="00551EE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 основание чл.87, ал. 1, т. 14, чл. 414 от ИК и Решение № 1632-МИ от 31 август 2015 год. на ЦИК,  Общинската избирателна комисия</w:t>
      </w:r>
    </w:p>
    <w:p w:rsidR="00313F9E" w:rsidRDefault="00313F9E" w:rsidP="00313F9E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bg-BG"/>
        </w:rPr>
      </w:pPr>
    </w:p>
    <w:p w:rsidR="00551EE7" w:rsidRDefault="00551EE7" w:rsidP="00313F9E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bg-BG"/>
        </w:rPr>
        <w:t>РЕШИ:</w:t>
      </w:r>
    </w:p>
    <w:p w:rsidR="00551EE7" w:rsidRDefault="00551EE7" w:rsidP="00551EE7">
      <w:pPr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РЕГИСТРИРА 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Недялка Веселинова Узунова,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за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андидат за кмет на кметство – с.Дряново в община Лъки, предложен от партия ДВИЖЕНИЕ ЗА ПРАВА И СВОБОДИ за участие в изборите за кмет на кметство с.Дряново в община Лъки на 25.10.2015 год.</w:t>
      </w:r>
    </w:p>
    <w:p w:rsidR="00551EE7" w:rsidRDefault="00551EE7" w:rsidP="00313F9E">
      <w:pPr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ешението на ОИК може да се обжалва пред ЦИК по реда на чл. 88, ал.1 от Изборния кодекс в срок от 3 дни от обявяването му.</w:t>
      </w:r>
    </w:p>
    <w:tbl>
      <w:tblPr>
        <w:tblStyle w:val="a4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817"/>
        <w:gridCol w:w="5652"/>
        <w:gridCol w:w="1560"/>
        <w:gridCol w:w="1243"/>
      </w:tblGrid>
      <w:tr w:rsidR="00551EE7" w:rsidTr="00257086">
        <w:trPr>
          <w:trHeight w:val="405"/>
          <w:jc w:val="center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51EE7" w:rsidRDefault="00551EE7" w:rsidP="00257086">
            <w:pPr>
              <w:spacing w:after="24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  <w:t>№ по ред</w:t>
            </w:r>
          </w:p>
        </w:tc>
        <w:tc>
          <w:tcPr>
            <w:tcW w:w="56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51EE7" w:rsidRDefault="00551EE7" w:rsidP="00257086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  <w:t>ЧЛЕНОВЕ</w:t>
            </w:r>
          </w:p>
          <w:p w:rsidR="00551EE7" w:rsidRDefault="00551EE7" w:rsidP="00257086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</w:pPr>
          </w:p>
          <w:p w:rsidR="00551EE7" w:rsidRDefault="00551EE7" w:rsidP="00257086">
            <w:pPr>
              <w:spacing w:after="24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  <w:t>на Общинска избирателна комисия гр.Лъки</w:t>
            </w:r>
          </w:p>
        </w:tc>
        <w:tc>
          <w:tcPr>
            <w:tcW w:w="2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51EE7" w:rsidRDefault="00551EE7" w:rsidP="00257086">
            <w:pPr>
              <w:spacing w:after="24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  <w:t>Гласували:</w:t>
            </w:r>
          </w:p>
        </w:tc>
      </w:tr>
      <w:tr w:rsidR="00551EE7" w:rsidTr="00257086">
        <w:trPr>
          <w:trHeight w:val="19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EE7" w:rsidRDefault="00551EE7" w:rsidP="00257086">
            <w:pP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EE7" w:rsidRDefault="00551EE7" w:rsidP="00257086">
            <w:pP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51EE7" w:rsidRDefault="00551EE7" w:rsidP="00257086">
            <w:pPr>
              <w:spacing w:after="24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51EE7" w:rsidRDefault="00551EE7" w:rsidP="00257086">
            <w:pPr>
              <w:spacing w:after="24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  <w:t>ПРОТИВ</w:t>
            </w:r>
          </w:p>
        </w:tc>
      </w:tr>
      <w:tr w:rsidR="00551EE7" w:rsidTr="00257086">
        <w:trPr>
          <w:trHeight w:val="347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EE7" w:rsidRDefault="00551EE7" w:rsidP="00257086">
            <w:pPr>
              <w:spacing w:after="24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  <w:t>1.</w:t>
            </w:r>
          </w:p>
        </w:tc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EE7" w:rsidRDefault="00551EE7" w:rsidP="00257086">
            <w:pPr>
              <w:spacing w:after="24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Иванка Гошева Янко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EE7" w:rsidRDefault="00551EE7" w:rsidP="00257086">
            <w:pPr>
              <w:spacing w:after="24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EE7" w:rsidRDefault="00551EE7" w:rsidP="00257086">
            <w:pPr>
              <w:spacing w:after="24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-</w:t>
            </w:r>
          </w:p>
        </w:tc>
      </w:tr>
      <w:tr w:rsidR="00551EE7" w:rsidTr="00257086">
        <w:trPr>
          <w:trHeight w:val="282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EE7" w:rsidRDefault="00551EE7" w:rsidP="00257086">
            <w:pPr>
              <w:spacing w:after="24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  <w:t>2.</w:t>
            </w:r>
          </w:p>
        </w:tc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EE7" w:rsidRDefault="00551EE7" w:rsidP="00257086">
            <w:pPr>
              <w:spacing w:after="24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Радка Емилова Адамо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EE7" w:rsidRDefault="00551EE7" w:rsidP="00257086">
            <w:pPr>
              <w:spacing w:after="24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EE7" w:rsidRDefault="00551EE7" w:rsidP="00257086">
            <w:pPr>
              <w:spacing w:after="24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-</w:t>
            </w:r>
          </w:p>
        </w:tc>
      </w:tr>
      <w:tr w:rsidR="00551EE7" w:rsidTr="00257086">
        <w:trPr>
          <w:trHeight w:val="282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EE7" w:rsidRDefault="00551EE7" w:rsidP="00257086">
            <w:pPr>
              <w:spacing w:after="24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  <w:t>3.</w:t>
            </w:r>
          </w:p>
        </w:tc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EE7" w:rsidRDefault="00551EE7" w:rsidP="00257086">
            <w:pPr>
              <w:spacing w:after="24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Захари Миланов Александр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EE7" w:rsidRDefault="00551EE7" w:rsidP="00257086">
            <w:pPr>
              <w:spacing w:after="24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EE7" w:rsidRDefault="00551EE7" w:rsidP="00257086">
            <w:pPr>
              <w:spacing w:after="24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-</w:t>
            </w:r>
          </w:p>
        </w:tc>
      </w:tr>
      <w:tr w:rsidR="00551EE7" w:rsidTr="00257086">
        <w:trPr>
          <w:trHeight w:val="282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EE7" w:rsidRDefault="00551EE7" w:rsidP="00257086">
            <w:pPr>
              <w:spacing w:after="24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  <w:t>4.</w:t>
            </w:r>
          </w:p>
        </w:tc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EE7" w:rsidRDefault="00551EE7" w:rsidP="00257086">
            <w:pPr>
              <w:spacing w:after="24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Марияна Йорданова Радко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EE7" w:rsidRDefault="00551EE7" w:rsidP="00257086">
            <w:pPr>
              <w:spacing w:after="24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EE7" w:rsidRDefault="00551EE7" w:rsidP="00257086">
            <w:pPr>
              <w:spacing w:after="24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-</w:t>
            </w:r>
          </w:p>
        </w:tc>
      </w:tr>
      <w:tr w:rsidR="00551EE7" w:rsidTr="00257086">
        <w:trPr>
          <w:trHeight w:val="282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EE7" w:rsidRDefault="00551EE7" w:rsidP="00257086">
            <w:pPr>
              <w:spacing w:after="24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  <w:t>5.</w:t>
            </w:r>
          </w:p>
        </w:tc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EE7" w:rsidRDefault="00551EE7" w:rsidP="00257086">
            <w:pPr>
              <w:spacing w:after="24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Емилия Лазарова Лисо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EE7" w:rsidRDefault="00551EE7" w:rsidP="00257086">
            <w:pPr>
              <w:spacing w:after="24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EE7" w:rsidRDefault="00551EE7" w:rsidP="00257086">
            <w:pPr>
              <w:spacing w:after="24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-</w:t>
            </w:r>
          </w:p>
        </w:tc>
      </w:tr>
      <w:tr w:rsidR="00551EE7" w:rsidTr="00257086">
        <w:trPr>
          <w:trHeight w:val="282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EE7" w:rsidRDefault="00551EE7" w:rsidP="00257086">
            <w:pPr>
              <w:spacing w:after="24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  <w:t>6.</w:t>
            </w:r>
          </w:p>
        </w:tc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EE7" w:rsidRDefault="00551EE7" w:rsidP="00257086">
            <w:pPr>
              <w:spacing w:after="24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Светлана Йорданова Русе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EE7" w:rsidRDefault="00551EE7" w:rsidP="00257086">
            <w:pPr>
              <w:spacing w:after="24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-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EE7" w:rsidRDefault="00551EE7" w:rsidP="00257086">
            <w:pPr>
              <w:spacing w:after="24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-</w:t>
            </w:r>
          </w:p>
        </w:tc>
      </w:tr>
      <w:tr w:rsidR="00551EE7" w:rsidTr="00257086">
        <w:trPr>
          <w:trHeight w:val="282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EE7" w:rsidRDefault="00551EE7" w:rsidP="00257086">
            <w:pPr>
              <w:spacing w:after="24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  <w:t>7.</w:t>
            </w:r>
          </w:p>
        </w:tc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EE7" w:rsidRDefault="00551EE7" w:rsidP="00257086">
            <w:pPr>
              <w:spacing w:after="24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Славка Иванова Стратев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EE7" w:rsidRDefault="00551EE7" w:rsidP="00257086">
            <w:pPr>
              <w:spacing w:after="24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EE7" w:rsidRDefault="00551EE7" w:rsidP="00257086">
            <w:pPr>
              <w:spacing w:after="24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-</w:t>
            </w:r>
          </w:p>
        </w:tc>
      </w:tr>
      <w:tr w:rsidR="00551EE7" w:rsidTr="00257086">
        <w:trPr>
          <w:trHeight w:val="282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EE7" w:rsidRDefault="00551EE7" w:rsidP="00257086">
            <w:pPr>
              <w:spacing w:after="24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  <w:t>8.</w:t>
            </w:r>
          </w:p>
        </w:tc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EE7" w:rsidRDefault="00551EE7" w:rsidP="00257086">
            <w:pPr>
              <w:spacing w:after="24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Росица Сашева Куце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EE7" w:rsidRDefault="00551EE7" w:rsidP="00257086">
            <w:pPr>
              <w:spacing w:after="24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EE7" w:rsidRDefault="00551EE7" w:rsidP="00257086">
            <w:pPr>
              <w:spacing w:after="24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-</w:t>
            </w:r>
          </w:p>
        </w:tc>
      </w:tr>
      <w:tr w:rsidR="00551EE7" w:rsidTr="00257086">
        <w:trPr>
          <w:trHeight w:val="282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EE7" w:rsidRDefault="00551EE7" w:rsidP="00257086">
            <w:pPr>
              <w:spacing w:after="24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  <w:t>9.</w:t>
            </w:r>
          </w:p>
        </w:tc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EE7" w:rsidRDefault="00551EE7" w:rsidP="00257086">
            <w:pPr>
              <w:spacing w:after="24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Калина Игнатова Згуро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EE7" w:rsidRDefault="00551EE7" w:rsidP="00257086">
            <w:pPr>
              <w:spacing w:after="24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EE7" w:rsidRDefault="00551EE7" w:rsidP="00257086">
            <w:pPr>
              <w:spacing w:after="24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-</w:t>
            </w:r>
          </w:p>
        </w:tc>
      </w:tr>
      <w:tr w:rsidR="00551EE7" w:rsidTr="00257086">
        <w:trPr>
          <w:trHeight w:val="282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EE7" w:rsidRDefault="00551EE7" w:rsidP="00257086">
            <w:pPr>
              <w:spacing w:after="24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  <w:t>10.</w:t>
            </w:r>
          </w:p>
        </w:tc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EE7" w:rsidRDefault="00551EE7" w:rsidP="00257086">
            <w:pPr>
              <w:spacing w:after="24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Даниела Иванова Мазне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EE7" w:rsidRDefault="00551EE7" w:rsidP="00257086">
            <w:pPr>
              <w:spacing w:after="24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-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EE7" w:rsidRDefault="00551EE7" w:rsidP="00257086">
            <w:pPr>
              <w:spacing w:after="24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-</w:t>
            </w:r>
          </w:p>
        </w:tc>
      </w:tr>
      <w:tr w:rsidR="00551EE7" w:rsidTr="00257086">
        <w:trPr>
          <w:trHeight w:val="282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EE7" w:rsidRDefault="00551EE7" w:rsidP="00257086">
            <w:pPr>
              <w:spacing w:after="24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  <w:t>11.</w:t>
            </w:r>
          </w:p>
        </w:tc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EE7" w:rsidRDefault="00551EE7" w:rsidP="00257086">
            <w:pPr>
              <w:spacing w:after="24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Йорданка Иванова Раичкова - Гърмидоло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EE7" w:rsidRDefault="00551EE7" w:rsidP="00257086">
            <w:pPr>
              <w:spacing w:after="24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EE7" w:rsidRDefault="00551EE7" w:rsidP="00257086">
            <w:pPr>
              <w:spacing w:after="24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-</w:t>
            </w:r>
          </w:p>
        </w:tc>
      </w:tr>
    </w:tbl>
    <w:p w:rsidR="00551EE7" w:rsidRDefault="00551EE7" w:rsidP="00551EE7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A429F8" w:rsidRDefault="00A429F8" w:rsidP="00A429F8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ШЕНИЕ № 5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 xml:space="preserve"> - МИ/НР</w:t>
      </w:r>
    </w:p>
    <w:p w:rsidR="00A429F8" w:rsidRDefault="00A429F8" w:rsidP="00A429F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р. Лъки, 21.09.2015 год.</w:t>
      </w:r>
    </w:p>
    <w:p w:rsidR="00A429F8" w:rsidRDefault="00A429F8" w:rsidP="00A429F8">
      <w:pPr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ОТНОСНО: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 Регистриране на кандидати за общински съветници в община Лъки предложени от партия  ДВИЖЕНИЕ ЗА ПРАВА И СВОБОДИ в изборите за общински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lastRenderedPageBreak/>
        <w:t>съветници, кмет на община и кметове на кметства в община Лъки, насрочен за 25 октомври 2015г.</w:t>
      </w:r>
    </w:p>
    <w:p w:rsidR="00A429F8" w:rsidRDefault="00A429F8" w:rsidP="00A429F8">
      <w:pPr>
        <w:spacing w:after="150" w:line="240" w:lineRule="auto"/>
        <w:ind w:firstLine="567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t xml:space="preserve">Постъпило е предложение (Приложение № 58-МИ от изборните книжа, приети с Решение №1512 - МИ от 04.08.2015г. на ЦИК) от партия ДВИЖЕНИЕ ЗА ПРАВА И СВОБОДИ, чрез упълномощеното си лице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Ахмад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Луай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Мохамед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ифат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Ал -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Юсеф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</w:rPr>
        <w:t xml:space="preserve">, за регистриране </w:t>
      </w:r>
      <w:r>
        <w:rPr>
          <w:rStyle w:val="a6"/>
          <w:rFonts w:ascii="Times New Roman" w:hAnsi="Times New Roman" w:cs="Times New Roman"/>
          <w:color w:val="333333"/>
          <w:sz w:val="24"/>
          <w:szCs w:val="24"/>
        </w:rPr>
        <w:t>на кандидатска листа за общински съветници</w:t>
      </w:r>
      <w:r>
        <w:rPr>
          <w:rFonts w:ascii="Times New Roman" w:hAnsi="Times New Roman" w:cs="Times New Roman"/>
          <w:color w:val="333333"/>
          <w:sz w:val="24"/>
          <w:szCs w:val="24"/>
        </w:rPr>
        <w:t>, заведена под № 5 на 21 септември 2015 год. в регистъра на кандидатите за общински съветници в Община Лъки, насрочен за 25 октомври 2015 год., с което са предложени и подредени в този ред следните кандидати:</w:t>
      </w:r>
    </w:p>
    <w:p w:rsidR="00A429F8" w:rsidRDefault="00A429F8" w:rsidP="00A429F8">
      <w:pPr>
        <w:pStyle w:val="a3"/>
        <w:numPr>
          <w:ilvl w:val="0"/>
          <w:numId w:val="6"/>
        </w:numPr>
        <w:spacing w:after="15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A429F8">
        <w:rPr>
          <w:rFonts w:ascii="Times New Roman" w:hAnsi="Times New Roman" w:cs="Times New Roman"/>
          <w:color w:val="333333"/>
          <w:sz w:val="24"/>
          <w:szCs w:val="24"/>
        </w:rPr>
        <w:t>Валентин Чавдаров Симеонов</w:t>
      </w:r>
    </w:p>
    <w:p w:rsidR="00A429F8" w:rsidRDefault="00A429F8" w:rsidP="00A429F8">
      <w:pPr>
        <w:pStyle w:val="a3"/>
        <w:numPr>
          <w:ilvl w:val="0"/>
          <w:numId w:val="6"/>
        </w:numPr>
        <w:spacing w:after="15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A429F8">
        <w:rPr>
          <w:rFonts w:ascii="Times New Roman" w:hAnsi="Times New Roman" w:cs="Times New Roman"/>
          <w:color w:val="333333"/>
          <w:sz w:val="24"/>
          <w:szCs w:val="24"/>
        </w:rPr>
        <w:t xml:space="preserve">Анна Антонова Адамова – Ал </w:t>
      </w:r>
      <w:r>
        <w:rPr>
          <w:rFonts w:ascii="Times New Roman" w:hAnsi="Times New Roman" w:cs="Times New Roman"/>
          <w:color w:val="333333"/>
          <w:sz w:val="24"/>
          <w:szCs w:val="24"/>
        </w:rPr>
        <w:t>–</w:t>
      </w:r>
      <w:r w:rsidRPr="00A429F8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A429F8">
        <w:rPr>
          <w:rFonts w:ascii="Times New Roman" w:hAnsi="Times New Roman" w:cs="Times New Roman"/>
          <w:color w:val="333333"/>
          <w:sz w:val="24"/>
          <w:szCs w:val="24"/>
        </w:rPr>
        <w:t>Юсеф</w:t>
      </w:r>
      <w:proofErr w:type="spellEnd"/>
    </w:p>
    <w:p w:rsidR="00A429F8" w:rsidRDefault="00A429F8" w:rsidP="00A429F8">
      <w:pPr>
        <w:pStyle w:val="a3"/>
        <w:numPr>
          <w:ilvl w:val="0"/>
          <w:numId w:val="6"/>
        </w:numPr>
        <w:spacing w:after="15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A429F8">
        <w:rPr>
          <w:rFonts w:ascii="Times New Roman" w:hAnsi="Times New Roman" w:cs="Times New Roman"/>
          <w:color w:val="333333"/>
          <w:sz w:val="24"/>
          <w:szCs w:val="24"/>
        </w:rPr>
        <w:t xml:space="preserve">Анелия Искренова </w:t>
      </w:r>
      <w:proofErr w:type="spellStart"/>
      <w:r w:rsidRPr="00A429F8">
        <w:rPr>
          <w:rFonts w:ascii="Times New Roman" w:hAnsi="Times New Roman" w:cs="Times New Roman"/>
          <w:color w:val="333333"/>
          <w:sz w:val="24"/>
          <w:szCs w:val="24"/>
        </w:rPr>
        <w:t>Бакларева</w:t>
      </w:r>
      <w:proofErr w:type="spellEnd"/>
    </w:p>
    <w:p w:rsidR="00A429F8" w:rsidRDefault="00A429F8" w:rsidP="00A429F8">
      <w:pPr>
        <w:pStyle w:val="a3"/>
        <w:numPr>
          <w:ilvl w:val="0"/>
          <w:numId w:val="6"/>
        </w:numPr>
        <w:spacing w:after="15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A429F8">
        <w:rPr>
          <w:rFonts w:ascii="Times New Roman" w:hAnsi="Times New Roman" w:cs="Times New Roman"/>
          <w:color w:val="333333"/>
          <w:sz w:val="24"/>
          <w:szCs w:val="24"/>
        </w:rPr>
        <w:t xml:space="preserve">Асен Йорданов </w:t>
      </w:r>
      <w:proofErr w:type="spellStart"/>
      <w:r w:rsidRPr="00A429F8">
        <w:rPr>
          <w:rFonts w:ascii="Times New Roman" w:hAnsi="Times New Roman" w:cs="Times New Roman"/>
          <w:color w:val="333333"/>
          <w:sz w:val="24"/>
          <w:szCs w:val="24"/>
        </w:rPr>
        <w:t>Назъров</w:t>
      </w:r>
      <w:proofErr w:type="spellEnd"/>
    </w:p>
    <w:p w:rsidR="00A429F8" w:rsidRPr="00A429F8" w:rsidRDefault="00A429F8" w:rsidP="00A429F8">
      <w:pPr>
        <w:pStyle w:val="a3"/>
        <w:numPr>
          <w:ilvl w:val="0"/>
          <w:numId w:val="6"/>
        </w:numPr>
        <w:spacing w:after="15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A429F8">
        <w:rPr>
          <w:rFonts w:ascii="Times New Roman" w:hAnsi="Times New Roman" w:cs="Times New Roman"/>
          <w:color w:val="333333"/>
          <w:sz w:val="24"/>
          <w:szCs w:val="24"/>
        </w:rPr>
        <w:t>Милко Райчев Мутафчиев</w:t>
      </w:r>
    </w:p>
    <w:p w:rsidR="00A429F8" w:rsidRDefault="00A429F8" w:rsidP="00A429F8">
      <w:pPr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ъм предложението са приложени:</w:t>
      </w:r>
    </w:p>
    <w:p w:rsidR="00A429F8" w:rsidRDefault="00A429F8" w:rsidP="00A429F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1.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Заявление от всеки кандидат, че е съгласен да бъде регистриран </w:t>
      </w:r>
      <w:r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bg-BG"/>
        </w:rPr>
        <w:t>(Приложение № 62-МИ от Изборните книжа)</w:t>
      </w:r>
    </w:p>
    <w:p w:rsidR="00A429F8" w:rsidRDefault="00A429F8" w:rsidP="00A429F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</w:pPr>
    </w:p>
    <w:p w:rsidR="00A429F8" w:rsidRDefault="00A429F8" w:rsidP="00A429F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2.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Декларация по образец от всеки кандидат, че отговаря на условията по чл.413, ал.1,2,3 и 4 от ИК </w:t>
      </w:r>
      <w:r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bg-BG"/>
        </w:rPr>
        <w:t>(Приложение №63 - МИ от Изборните книжа)</w:t>
      </w:r>
    </w:p>
    <w:p w:rsidR="00A429F8" w:rsidRDefault="00A429F8" w:rsidP="00A429F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</w:pPr>
    </w:p>
    <w:p w:rsidR="00A429F8" w:rsidRDefault="00A429F8" w:rsidP="00A429F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3.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Декларация по образец от всеки кандидат по чл. 414, ал.1, т.4 във връзка с чл.397, ал.1 от ИК ( Приложение №64-МИ от изборните книжа)</w:t>
      </w:r>
    </w:p>
    <w:p w:rsidR="00A429F8" w:rsidRDefault="00A429F8" w:rsidP="00A429F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</w:pPr>
    </w:p>
    <w:p w:rsidR="00A429F8" w:rsidRDefault="00A429F8" w:rsidP="00A429F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4.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Пълномощно № 98 – 03 от 18.09.2015 год. на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Ахмад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Луай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Мохамед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ифат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Ал -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Юсеф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 упълномощен да представлява партията пред ОИК - Лъки.</w:t>
      </w:r>
    </w:p>
    <w:p w:rsidR="00A429F8" w:rsidRDefault="00A429F8" w:rsidP="00A429F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A429F8" w:rsidRDefault="00A429F8" w:rsidP="00A429F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т направената справка по документите на кандидатите се установи, че същите са регистрирани  на посочените от тях постоянни адреси в Община Лъки към 24.04.2015 год.</w:t>
      </w:r>
    </w:p>
    <w:p w:rsidR="00A429F8" w:rsidRDefault="00A429F8" w:rsidP="00A429F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A429F8" w:rsidRDefault="00A429F8" w:rsidP="00A429F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лице са  изискванията на чл. 413, ал.1, ал.4, чл. 414, ал.1, т.1, т.3-5, т.8 от Изборния кодекс за издигане на кандидати за общински съветници в община Лъки, предложени от партия ДВИЖЕНИЕ ЗА ПРАВА И СВОБОДИ за участие в изборите на 25 октомври 2015 год.</w:t>
      </w:r>
    </w:p>
    <w:p w:rsidR="00A429F8" w:rsidRDefault="00A429F8" w:rsidP="00A429F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A429F8" w:rsidRDefault="00A429F8" w:rsidP="00A429F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 основание на чл.87, ал. 1, т. 14, чл. 414 от ИК и Решение № 1632-МИ от 31 август 2015 г. на ЦИК,  Общинската избирателна комисия</w:t>
      </w:r>
    </w:p>
    <w:p w:rsidR="00A429F8" w:rsidRDefault="00A429F8" w:rsidP="00A429F8">
      <w:pPr>
        <w:spacing w:after="150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bg-BG"/>
        </w:rPr>
      </w:pPr>
    </w:p>
    <w:p w:rsidR="00A429F8" w:rsidRDefault="00A429F8" w:rsidP="00A429F8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bg-BG"/>
        </w:rPr>
        <w:t>РЕШИ:</w:t>
      </w:r>
    </w:p>
    <w:p w:rsidR="00A429F8" w:rsidRDefault="00A429F8" w:rsidP="00DD4DC2">
      <w:pPr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  <w:lang w:eastAsia="bg-BG"/>
        </w:rPr>
        <w:t>РЕГИСТРИРА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предложените от партия ДВИЖЕНИЕ ЗА ПРАВА И СВОБОДИ  кандидати за участие в изборите за общински съветници в община Лъки на 25.10.2015 год., както следва: </w:t>
      </w:r>
    </w:p>
    <w:p w:rsidR="00A429F8" w:rsidRPr="00A429F8" w:rsidRDefault="00A429F8" w:rsidP="00A429F8">
      <w:pPr>
        <w:pStyle w:val="a3"/>
        <w:numPr>
          <w:ilvl w:val="0"/>
          <w:numId w:val="7"/>
        </w:numPr>
        <w:tabs>
          <w:tab w:val="left" w:pos="0"/>
        </w:tabs>
        <w:spacing w:after="15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A429F8">
        <w:rPr>
          <w:rFonts w:ascii="Times New Roman" w:hAnsi="Times New Roman" w:cs="Times New Roman"/>
          <w:color w:val="333333"/>
          <w:sz w:val="24"/>
          <w:szCs w:val="24"/>
        </w:rPr>
        <w:t>Валентин Чавдаров Симеонов</w:t>
      </w:r>
    </w:p>
    <w:p w:rsidR="00A429F8" w:rsidRDefault="00A429F8" w:rsidP="00A429F8">
      <w:pPr>
        <w:pStyle w:val="a3"/>
        <w:numPr>
          <w:ilvl w:val="0"/>
          <w:numId w:val="7"/>
        </w:numPr>
        <w:spacing w:after="150" w:line="240" w:lineRule="auto"/>
        <w:ind w:left="0" w:firstLine="360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A429F8">
        <w:rPr>
          <w:rFonts w:ascii="Times New Roman" w:hAnsi="Times New Roman" w:cs="Times New Roman"/>
          <w:color w:val="333333"/>
          <w:sz w:val="24"/>
          <w:szCs w:val="24"/>
        </w:rPr>
        <w:t xml:space="preserve">Анна Антонова Адамова – Ал </w:t>
      </w:r>
      <w:r>
        <w:rPr>
          <w:rFonts w:ascii="Times New Roman" w:hAnsi="Times New Roman" w:cs="Times New Roman"/>
          <w:color w:val="333333"/>
          <w:sz w:val="24"/>
          <w:szCs w:val="24"/>
        </w:rPr>
        <w:t>–</w:t>
      </w:r>
      <w:r w:rsidRPr="00A429F8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A429F8">
        <w:rPr>
          <w:rFonts w:ascii="Times New Roman" w:hAnsi="Times New Roman" w:cs="Times New Roman"/>
          <w:color w:val="333333"/>
          <w:sz w:val="24"/>
          <w:szCs w:val="24"/>
        </w:rPr>
        <w:t>Юсеф</w:t>
      </w:r>
      <w:proofErr w:type="spellEnd"/>
    </w:p>
    <w:p w:rsidR="00A429F8" w:rsidRDefault="00A429F8" w:rsidP="00A429F8">
      <w:pPr>
        <w:pStyle w:val="a3"/>
        <w:numPr>
          <w:ilvl w:val="0"/>
          <w:numId w:val="7"/>
        </w:numPr>
        <w:spacing w:after="15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A429F8">
        <w:rPr>
          <w:rFonts w:ascii="Times New Roman" w:hAnsi="Times New Roman" w:cs="Times New Roman"/>
          <w:color w:val="333333"/>
          <w:sz w:val="24"/>
          <w:szCs w:val="24"/>
        </w:rPr>
        <w:t xml:space="preserve">Анелия Искренова </w:t>
      </w:r>
      <w:proofErr w:type="spellStart"/>
      <w:r w:rsidRPr="00A429F8">
        <w:rPr>
          <w:rFonts w:ascii="Times New Roman" w:hAnsi="Times New Roman" w:cs="Times New Roman"/>
          <w:color w:val="333333"/>
          <w:sz w:val="24"/>
          <w:szCs w:val="24"/>
        </w:rPr>
        <w:t>Бакларева</w:t>
      </w:r>
      <w:proofErr w:type="spellEnd"/>
    </w:p>
    <w:p w:rsidR="00A429F8" w:rsidRDefault="00A429F8" w:rsidP="00A429F8">
      <w:pPr>
        <w:pStyle w:val="a3"/>
        <w:numPr>
          <w:ilvl w:val="0"/>
          <w:numId w:val="7"/>
        </w:numPr>
        <w:spacing w:after="15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A429F8">
        <w:rPr>
          <w:rFonts w:ascii="Times New Roman" w:hAnsi="Times New Roman" w:cs="Times New Roman"/>
          <w:color w:val="333333"/>
          <w:sz w:val="24"/>
          <w:szCs w:val="24"/>
        </w:rPr>
        <w:t xml:space="preserve">Асен Йорданов </w:t>
      </w:r>
      <w:proofErr w:type="spellStart"/>
      <w:r w:rsidRPr="00A429F8">
        <w:rPr>
          <w:rFonts w:ascii="Times New Roman" w:hAnsi="Times New Roman" w:cs="Times New Roman"/>
          <w:color w:val="333333"/>
          <w:sz w:val="24"/>
          <w:szCs w:val="24"/>
        </w:rPr>
        <w:t>Назъров</w:t>
      </w:r>
      <w:proofErr w:type="spellEnd"/>
    </w:p>
    <w:p w:rsidR="00A429F8" w:rsidRDefault="00A429F8" w:rsidP="00A429F8">
      <w:pPr>
        <w:pStyle w:val="a3"/>
        <w:numPr>
          <w:ilvl w:val="0"/>
          <w:numId w:val="7"/>
        </w:numPr>
        <w:spacing w:after="15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A429F8">
        <w:rPr>
          <w:rFonts w:ascii="Times New Roman" w:hAnsi="Times New Roman" w:cs="Times New Roman"/>
          <w:color w:val="333333"/>
          <w:sz w:val="24"/>
          <w:szCs w:val="24"/>
        </w:rPr>
        <w:t>Милко Райчев Мутафчиев</w:t>
      </w:r>
    </w:p>
    <w:p w:rsidR="00DD4DC2" w:rsidRPr="00A429F8" w:rsidRDefault="00DD4DC2" w:rsidP="00DD4DC2">
      <w:pPr>
        <w:pStyle w:val="a3"/>
        <w:spacing w:after="15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</w:p>
    <w:p w:rsidR="00A429F8" w:rsidRPr="00313F9E" w:rsidRDefault="00DD4DC2" w:rsidP="00313F9E">
      <w:pPr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DD4DC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lastRenderedPageBreak/>
        <w:t>Решението на ОИК може да се обжалва пред ЦИК по реда на чл. 88, ал.1 от Изборния кодекс в срок от 3 дни от обявяването му.</w:t>
      </w:r>
    </w:p>
    <w:tbl>
      <w:tblPr>
        <w:tblStyle w:val="a4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817"/>
        <w:gridCol w:w="5652"/>
        <w:gridCol w:w="1560"/>
        <w:gridCol w:w="1243"/>
      </w:tblGrid>
      <w:tr w:rsidR="00A429F8" w:rsidTr="00257086">
        <w:trPr>
          <w:trHeight w:val="405"/>
          <w:jc w:val="center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429F8" w:rsidRDefault="00A429F8" w:rsidP="00257086">
            <w:pPr>
              <w:spacing w:after="24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  <w:t>№ по ред</w:t>
            </w:r>
          </w:p>
        </w:tc>
        <w:tc>
          <w:tcPr>
            <w:tcW w:w="56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429F8" w:rsidRDefault="00A429F8" w:rsidP="00257086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  <w:t>ЧЛЕНОВЕ</w:t>
            </w:r>
          </w:p>
          <w:p w:rsidR="00A429F8" w:rsidRDefault="00A429F8" w:rsidP="00257086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</w:pPr>
          </w:p>
          <w:p w:rsidR="00A429F8" w:rsidRDefault="00A429F8" w:rsidP="00257086">
            <w:pPr>
              <w:spacing w:after="24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  <w:t>на Общинска избирателна комисия гр.Лъки</w:t>
            </w:r>
          </w:p>
        </w:tc>
        <w:tc>
          <w:tcPr>
            <w:tcW w:w="2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429F8" w:rsidRDefault="00A429F8" w:rsidP="00257086">
            <w:pPr>
              <w:spacing w:after="24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  <w:t>Гласували:</w:t>
            </w:r>
          </w:p>
        </w:tc>
      </w:tr>
      <w:tr w:rsidR="00A429F8" w:rsidTr="00257086">
        <w:trPr>
          <w:trHeight w:val="19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9F8" w:rsidRDefault="00A429F8" w:rsidP="00257086">
            <w:pP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9F8" w:rsidRDefault="00A429F8" w:rsidP="00257086">
            <w:pP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429F8" w:rsidRDefault="00A429F8" w:rsidP="00257086">
            <w:pPr>
              <w:spacing w:after="24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429F8" w:rsidRDefault="00A429F8" w:rsidP="00257086">
            <w:pPr>
              <w:spacing w:after="24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  <w:t>ПРОТИВ</w:t>
            </w:r>
          </w:p>
        </w:tc>
      </w:tr>
      <w:tr w:rsidR="00A429F8" w:rsidTr="00257086">
        <w:trPr>
          <w:trHeight w:val="347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9F8" w:rsidRDefault="00A429F8" w:rsidP="00257086">
            <w:pPr>
              <w:spacing w:after="24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  <w:t>1.</w:t>
            </w:r>
          </w:p>
        </w:tc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9F8" w:rsidRDefault="00A429F8" w:rsidP="00257086">
            <w:pPr>
              <w:spacing w:after="24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Иванка Гошева Янко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9F8" w:rsidRDefault="00A429F8" w:rsidP="00257086">
            <w:pPr>
              <w:spacing w:after="24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9F8" w:rsidRDefault="00A429F8" w:rsidP="00257086">
            <w:pPr>
              <w:spacing w:after="24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-</w:t>
            </w:r>
          </w:p>
        </w:tc>
      </w:tr>
      <w:tr w:rsidR="00A429F8" w:rsidTr="00257086">
        <w:trPr>
          <w:trHeight w:val="282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9F8" w:rsidRDefault="00A429F8" w:rsidP="00257086">
            <w:pPr>
              <w:spacing w:after="24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  <w:t>2.</w:t>
            </w:r>
          </w:p>
        </w:tc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9F8" w:rsidRDefault="00A429F8" w:rsidP="00257086">
            <w:pPr>
              <w:spacing w:after="24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Радка Емилова Адамо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9F8" w:rsidRDefault="00A429F8" w:rsidP="00257086">
            <w:pPr>
              <w:spacing w:after="24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9F8" w:rsidRDefault="00A429F8" w:rsidP="00257086">
            <w:pPr>
              <w:spacing w:after="24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-</w:t>
            </w:r>
          </w:p>
        </w:tc>
      </w:tr>
      <w:tr w:rsidR="00A429F8" w:rsidTr="00257086">
        <w:trPr>
          <w:trHeight w:val="282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9F8" w:rsidRDefault="00A429F8" w:rsidP="00257086">
            <w:pPr>
              <w:spacing w:after="24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  <w:t>3.</w:t>
            </w:r>
          </w:p>
        </w:tc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9F8" w:rsidRDefault="00A429F8" w:rsidP="00257086">
            <w:pPr>
              <w:spacing w:after="24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Захари Миланов Александр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9F8" w:rsidRDefault="00A429F8" w:rsidP="00257086">
            <w:pPr>
              <w:spacing w:after="24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9F8" w:rsidRDefault="00A429F8" w:rsidP="00257086">
            <w:pPr>
              <w:spacing w:after="24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-</w:t>
            </w:r>
          </w:p>
        </w:tc>
      </w:tr>
      <w:tr w:rsidR="00A429F8" w:rsidTr="00257086">
        <w:trPr>
          <w:trHeight w:val="282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9F8" w:rsidRDefault="00A429F8" w:rsidP="00257086">
            <w:pPr>
              <w:spacing w:after="24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  <w:t>4.</w:t>
            </w:r>
          </w:p>
        </w:tc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9F8" w:rsidRDefault="00A429F8" w:rsidP="00257086">
            <w:pPr>
              <w:spacing w:after="24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Марияна Йорданова Радко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9F8" w:rsidRDefault="00A429F8" w:rsidP="00257086">
            <w:pPr>
              <w:spacing w:after="24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9F8" w:rsidRDefault="00A429F8" w:rsidP="00257086">
            <w:pPr>
              <w:spacing w:after="24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-</w:t>
            </w:r>
          </w:p>
        </w:tc>
      </w:tr>
      <w:tr w:rsidR="00A429F8" w:rsidTr="00257086">
        <w:trPr>
          <w:trHeight w:val="282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9F8" w:rsidRDefault="00A429F8" w:rsidP="00257086">
            <w:pPr>
              <w:spacing w:after="24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  <w:t>5.</w:t>
            </w:r>
          </w:p>
        </w:tc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9F8" w:rsidRDefault="00A429F8" w:rsidP="00257086">
            <w:pPr>
              <w:spacing w:after="24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Емилия Лазарова Лисо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9F8" w:rsidRDefault="00A429F8" w:rsidP="00257086">
            <w:pPr>
              <w:spacing w:after="24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9F8" w:rsidRDefault="00A429F8" w:rsidP="00257086">
            <w:pPr>
              <w:spacing w:after="24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-</w:t>
            </w:r>
          </w:p>
        </w:tc>
      </w:tr>
      <w:tr w:rsidR="00A429F8" w:rsidTr="00257086">
        <w:trPr>
          <w:trHeight w:val="282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9F8" w:rsidRDefault="00A429F8" w:rsidP="00257086">
            <w:pPr>
              <w:spacing w:after="24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  <w:t>6.</w:t>
            </w:r>
          </w:p>
        </w:tc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9F8" w:rsidRDefault="00A429F8" w:rsidP="00257086">
            <w:pPr>
              <w:spacing w:after="24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Светлана Йорданова Русе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9F8" w:rsidRDefault="00A429F8" w:rsidP="00257086">
            <w:pPr>
              <w:spacing w:after="24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-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9F8" w:rsidRDefault="00A429F8" w:rsidP="00257086">
            <w:pPr>
              <w:spacing w:after="24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-</w:t>
            </w:r>
          </w:p>
        </w:tc>
      </w:tr>
      <w:tr w:rsidR="00A429F8" w:rsidTr="00257086">
        <w:trPr>
          <w:trHeight w:val="282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9F8" w:rsidRDefault="00A429F8" w:rsidP="00257086">
            <w:pPr>
              <w:spacing w:after="24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  <w:t>7.</w:t>
            </w:r>
          </w:p>
        </w:tc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9F8" w:rsidRDefault="00A429F8" w:rsidP="00257086">
            <w:pPr>
              <w:spacing w:after="24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Славка Иванова Стратев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9F8" w:rsidRDefault="00A429F8" w:rsidP="00257086">
            <w:pPr>
              <w:spacing w:after="24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9F8" w:rsidRDefault="00A429F8" w:rsidP="00257086">
            <w:pPr>
              <w:spacing w:after="24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-</w:t>
            </w:r>
          </w:p>
        </w:tc>
      </w:tr>
      <w:tr w:rsidR="00A429F8" w:rsidTr="00257086">
        <w:trPr>
          <w:trHeight w:val="282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9F8" w:rsidRDefault="00A429F8" w:rsidP="00257086">
            <w:pPr>
              <w:spacing w:after="24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  <w:t>8.</w:t>
            </w:r>
          </w:p>
        </w:tc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9F8" w:rsidRDefault="00A429F8" w:rsidP="00257086">
            <w:pPr>
              <w:spacing w:after="24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Росица Сашева Куце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9F8" w:rsidRDefault="00A429F8" w:rsidP="00257086">
            <w:pPr>
              <w:spacing w:after="24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9F8" w:rsidRDefault="00A429F8" w:rsidP="00257086">
            <w:pPr>
              <w:spacing w:after="24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-</w:t>
            </w:r>
          </w:p>
        </w:tc>
      </w:tr>
      <w:tr w:rsidR="00A429F8" w:rsidTr="00257086">
        <w:trPr>
          <w:trHeight w:val="282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9F8" w:rsidRDefault="00A429F8" w:rsidP="00257086">
            <w:pPr>
              <w:spacing w:after="24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  <w:t>9.</w:t>
            </w:r>
          </w:p>
        </w:tc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9F8" w:rsidRDefault="00A429F8" w:rsidP="00257086">
            <w:pPr>
              <w:spacing w:after="24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Калина Игнатова Згуро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9F8" w:rsidRDefault="00A429F8" w:rsidP="00257086">
            <w:pPr>
              <w:spacing w:after="24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9F8" w:rsidRDefault="00A429F8" w:rsidP="00257086">
            <w:pPr>
              <w:spacing w:after="24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-</w:t>
            </w:r>
          </w:p>
        </w:tc>
      </w:tr>
      <w:tr w:rsidR="00A429F8" w:rsidTr="00257086">
        <w:trPr>
          <w:trHeight w:val="282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9F8" w:rsidRDefault="00A429F8" w:rsidP="00257086">
            <w:pPr>
              <w:spacing w:after="24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  <w:t>10.</w:t>
            </w:r>
          </w:p>
        </w:tc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9F8" w:rsidRDefault="00A429F8" w:rsidP="00257086">
            <w:pPr>
              <w:spacing w:after="24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Даниела Иванова Мазне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9F8" w:rsidRDefault="00A429F8" w:rsidP="00257086">
            <w:pPr>
              <w:spacing w:after="24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-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9F8" w:rsidRDefault="00A429F8" w:rsidP="00257086">
            <w:pPr>
              <w:spacing w:after="24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-</w:t>
            </w:r>
          </w:p>
        </w:tc>
      </w:tr>
      <w:tr w:rsidR="00A429F8" w:rsidTr="00257086">
        <w:trPr>
          <w:trHeight w:val="282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9F8" w:rsidRDefault="00A429F8" w:rsidP="00257086">
            <w:pPr>
              <w:spacing w:after="24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  <w:t>11.</w:t>
            </w:r>
          </w:p>
        </w:tc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9F8" w:rsidRDefault="00A429F8" w:rsidP="00257086">
            <w:pPr>
              <w:spacing w:after="24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Йорданка Иванова Раичкова - Гърмидоло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9F8" w:rsidRDefault="00A429F8" w:rsidP="00257086">
            <w:pPr>
              <w:spacing w:after="24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9F8" w:rsidRDefault="00A429F8" w:rsidP="00257086">
            <w:pPr>
              <w:spacing w:after="24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-</w:t>
            </w:r>
          </w:p>
        </w:tc>
      </w:tr>
    </w:tbl>
    <w:p w:rsidR="00A429F8" w:rsidRPr="00D43EEF" w:rsidRDefault="00A429F8" w:rsidP="00A429F8">
      <w:pPr>
        <w:spacing w:after="150" w:line="240" w:lineRule="auto"/>
        <w:ind w:left="360"/>
        <w:jc w:val="both"/>
        <w:rPr>
          <w:rFonts w:ascii="Times New Roman" w:hAnsi="Times New Roman" w:cs="Times New Roman"/>
          <w:color w:val="333333"/>
          <w:sz w:val="24"/>
          <w:szCs w:val="24"/>
        </w:rPr>
      </w:pPr>
    </w:p>
    <w:p w:rsidR="00DD4DC2" w:rsidRDefault="00DD4DC2" w:rsidP="00DD4DC2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ЕШЕНИЕ №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>6 - МИ/НР</w:t>
      </w:r>
    </w:p>
    <w:p w:rsidR="00DD4DC2" w:rsidRDefault="00DD4DC2" w:rsidP="00DD4DC2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р. Лъки, 2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.09.2015 год.</w:t>
      </w:r>
    </w:p>
    <w:p w:rsidR="00DD4DC2" w:rsidRDefault="00DD4DC2" w:rsidP="00DD4DC2">
      <w:pPr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ОТНОСНО: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 Регистриране на кандидати за общински съветници в община Лъки предложени от партия  БЪЛГАРСКА НОВА ДЕМОКРАЦИЯ в изборите за общински съветници, кмет на община и кметове на кметства в община Лъки, насрочен за 25 октомври 2015 год.</w:t>
      </w:r>
    </w:p>
    <w:p w:rsidR="00DD4DC2" w:rsidRDefault="00DD4DC2" w:rsidP="00DD4DC2">
      <w:pPr>
        <w:spacing w:after="150" w:line="240" w:lineRule="auto"/>
        <w:ind w:firstLine="567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t xml:space="preserve">Постъпило е предложение (Приложение № 58-МИ от изборните книжа, приети с Решение № 1512 - МИ от 04.08.2015г. на ЦИК) от партия БЪЛГАРСКА НОВА ДЕМОКРАЦИЯ, чрез упълномощеното си лице Васил Николов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</w:rPr>
        <w:t>Качаков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</w:rPr>
        <w:t xml:space="preserve">, за регистриране </w:t>
      </w:r>
      <w:r>
        <w:rPr>
          <w:rStyle w:val="a6"/>
          <w:rFonts w:ascii="Times New Roman" w:hAnsi="Times New Roman" w:cs="Times New Roman"/>
          <w:color w:val="333333"/>
          <w:sz w:val="24"/>
          <w:szCs w:val="24"/>
        </w:rPr>
        <w:t>на кандидатска листа за общински съветници</w:t>
      </w:r>
      <w:r>
        <w:rPr>
          <w:rFonts w:ascii="Times New Roman" w:hAnsi="Times New Roman" w:cs="Times New Roman"/>
          <w:color w:val="333333"/>
          <w:sz w:val="24"/>
          <w:szCs w:val="24"/>
        </w:rPr>
        <w:t>, заведена под № 6 на 21 септември 2015 год. в регистъра на кандидатите за общински съветници в Община Лъки, насрочен за 25 октомври 2015 год., с което са предложени и подредени в този ред следните кандидати:</w:t>
      </w:r>
    </w:p>
    <w:p w:rsidR="00DD4DC2" w:rsidRPr="00A94D15" w:rsidRDefault="00DD4DC2" w:rsidP="00DD4DC2">
      <w:pPr>
        <w:spacing w:after="150" w:line="240" w:lineRule="auto"/>
        <w:ind w:firstLine="567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0621F">
        <w:rPr>
          <w:rFonts w:ascii="Times New Roman" w:hAnsi="Times New Roman" w:cs="Times New Roman"/>
          <w:b/>
          <w:color w:val="333333"/>
          <w:sz w:val="24"/>
          <w:szCs w:val="24"/>
        </w:rPr>
        <w:t>1.</w:t>
      </w:r>
      <w:r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A94D15">
        <w:rPr>
          <w:rFonts w:ascii="Times New Roman" w:hAnsi="Times New Roman" w:cs="Times New Roman"/>
          <w:color w:val="333333"/>
          <w:sz w:val="24"/>
          <w:szCs w:val="24"/>
        </w:rPr>
        <w:t xml:space="preserve">Васил Николов </w:t>
      </w:r>
      <w:proofErr w:type="spellStart"/>
      <w:r w:rsidRPr="00A94D15">
        <w:rPr>
          <w:rFonts w:ascii="Times New Roman" w:hAnsi="Times New Roman" w:cs="Times New Roman"/>
          <w:color w:val="333333"/>
          <w:sz w:val="24"/>
          <w:szCs w:val="24"/>
        </w:rPr>
        <w:t>Качаков</w:t>
      </w:r>
      <w:proofErr w:type="spellEnd"/>
    </w:p>
    <w:p w:rsidR="00DD4DC2" w:rsidRPr="0030621F" w:rsidRDefault="00DD4DC2" w:rsidP="00DD4DC2">
      <w:pPr>
        <w:spacing w:after="150" w:line="240" w:lineRule="auto"/>
        <w:ind w:firstLine="567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0621F">
        <w:rPr>
          <w:rFonts w:ascii="Times New Roman" w:hAnsi="Times New Roman" w:cs="Times New Roman"/>
          <w:b/>
          <w:color w:val="333333"/>
          <w:sz w:val="24"/>
          <w:szCs w:val="24"/>
        </w:rPr>
        <w:t>2.</w:t>
      </w:r>
      <w:r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30621F">
        <w:rPr>
          <w:rFonts w:ascii="Times New Roman" w:hAnsi="Times New Roman" w:cs="Times New Roman"/>
          <w:color w:val="333333"/>
          <w:sz w:val="24"/>
          <w:szCs w:val="24"/>
        </w:rPr>
        <w:t xml:space="preserve">Владимир Костадинов </w:t>
      </w:r>
      <w:proofErr w:type="spellStart"/>
      <w:r w:rsidRPr="0030621F">
        <w:rPr>
          <w:rFonts w:ascii="Times New Roman" w:hAnsi="Times New Roman" w:cs="Times New Roman"/>
          <w:color w:val="333333"/>
          <w:sz w:val="24"/>
          <w:szCs w:val="24"/>
        </w:rPr>
        <w:t>Гаджуров</w:t>
      </w:r>
      <w:proofErr w:type="spellEnd"/>
    </w:p>
    <w:p w:rsidR="00DD4DC2" w:rsidRPr="0030621F" w:rsidRDefault="00DD4DC2" w:rsidP="00DD4DC2">
      <w:pPr>
        <w:spacing w:after="150" w:line="240" w:lineRule="auto"/>
        <w:ind w:firstLine="567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0621F">
        <w:rPr>
          <w:rFonts w:ascii="Times New Roman" w:hAnsi="Times New Roman" w:cs="Times New Roman"/>
          <w:b/>
          <w:color w:val="333333"/>
          <w:sz w:val="24"/>
          <w:szCs w:val="24"/>
        </w:rPr>
        <w:t>3.</w:t>
      </w:r>
      <w:r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30621F">
        <w:rPr>
          <w:rFonts w:ascii="Times New Roman" w:hAnsi="Times New Roman" w:cs="Times New Roman"/>
          <w:color w:val="333333"/>
          <w:sz w:val="24"/>
          <w:szCs w:val="24"/>
        </w:rPr>
        <w:t>Стефан Райчев Балджиев</w:t>
      </w:r>
    </w:p>
    <w:p w:rsidR="00DD4DC2" w:rsidRPr="0030621F" w:rsidRDefault="00DD4DC2" w:rsidP="00DD4DC2">
      <w:pPr>
        <w:spacing w:after="150" w:line="240" w:lineRule="auto"/>
        <w:ind w:firstLine="567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0621F">
        <w:rPr>
          <w:rFonts w:ascii="Times New Roman" w:hAnsi="Times New Roman" w:cs="Times New Roman"/>
          <w:b/>
          <w:color w:val="333333"/>
          <w:sz w:val="24"/>
          <w:szCs w:val="24"/>
        </w:rPr>
        <w:t>4.</w:t>
      </w:r>
      <w:r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30621F">
        <w:rPr>
          <w:rFonts w:ascii="Times New Roman" w:hAnsi="Times New Roman" w:cs="Times New Roman"/>
          <w:color w:val="333333"/>
          <w:sz w:val="24"/>
          <w:szCs w:val="24"/>
        </w:rPr>
        <w:t>Емил Трифонов Иванов</w:t>
      </w:r>
    </w:p>
    <w:p w:rsidR="00DD4DC2" w:rsidRPr="0030621F" w:rsidRDefault="00DD4DC2" w:rsidP="00DD4DC2">
      <w:pPr>
        <w:spacing w:after="150" w:line="240" w:lineRule="auto"/>
        <w:ind w:firstLine="567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0621F">
        <w:rPr>
          <w:rFonts w:ascii="Times New Roman" w:hAnsi="Times New Roman" w:cs="Times New Roman"/>
          <w:b/>
          <w:color w:val="333333"/>
          <w:sz w:val="24"/>
          <w:szCs w:val="24"/>
        </w:rPr>
        <w:t>5.</w:t>
      </w:r>
      <w:r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30621F">
        <w:rPr>
          <w:rFonts w:ascii="Times New Roman" w:hAnsi="Times New Roman" w:cs="Times New Roman"/>
          <w:color w:val="333333"/>
          <w:sz w:val="24"/>
          <w:szCs w:val="24"/>
        </w:rPr>
        <w:t xml:space="preserve">Румен </w:t>
      </w:r>
      <w:proofErr w:type="spellStart"/>
      <w:r w:rsidRPr="0030621F">
        <w:rPr>
          <w:rFonts w:ascii="Times New Roman" w:hAnsi="Times New Roman" w:cs="Times New Roman"/>
          <w:color w:val="333333"/>
          <w:sz w:val="24"/>
          <w:szCs w:val="24"/>
        </w:rPr>
        <w:t>Валериев</w:t>
      </w:r>
      <w:proofErr w:type="spellEnd"/>
      <w:r w:rsidRPr="0030621F">
        <w:rPr>
          <w:rFonts w:ascii="Times New Roman" w:hAnsi="Times New Roman" w:cs="Times New Roman"/>
          <w:color w:val="333333"/>
          <w:sz w:val="24"/>
          <w:szCs w:val="24"/>
        </w:rPr>
        <w:t xml:space="preserve"> Николов</w:t>
      </w:r>
    </w:p>
    <w:p w:rsidR="00DD4DC2" w:rsidRPr="0030621F" w:rsidRDefault="00DD4DC2" w:rsidP="00DD4DC2">
      <w:pPr>
        <w:spacing w:after="150" w:line="240" w:lineRule="auto"/>
        <w:ind w:firstLine="567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0621F">
        <w:rPr>
          <w:rFonts w:ascii="Times New Roman" w:hAnsi="Times New Roman" w:cs="Times New Roman"/>
          <w:b/>
          <w:color w:val="333333"/>
          <w:sz w:val="24"/>
          <w:szCs w:val="24"/>
        </w:rPr>
        <w:t>6.</w:t>
      </w:r>
      <w:r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30621F">
        <w:rPr>
          <w:rFonts w:ascii="Times New Roman" w:hAnsi="Times New Roman" w:cs="Times New Roman"/>
          <w:color w:val="333333"/>
          <w:sz w:val="24"/>
          <w:szCs w:val="24"/>
        </w:rPr>
        <w:t xml:space="preserve">Стефан Симеонов </w:t>
      </w:r>
      <w:proofErr w:type="spellStart"/>
      <w:r w:rsidRPr="0030621F">
        <w:rPr>
          <w:rFonts w:ascii="Times New Roman" w:hAnsi="Times New Roman" w:cs="Times New Roman"/>
          <w:color w:val="333333"/>
          <w:sz w:val="24"/>
          <w:szCs w:val="24"/>
        </w:rPr>
        <w:t>Рахов</w:t>
      </w:r>
      <w:proofErr w:type="spellEnd"/>
    </w:p>
    <w:p w:rsidR="00DD4DC2" w:rsidRPr="0030621F" w:rsidRDefault="00DD4DC2" w:rsidP="00DD4DC2">
      <w:pPr>
        <w:spacing w:after="150" w:line="240" w:lineRule="auto"/>
        <w:ind w:firstLine="567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0621F">
        <w:rPr>
          <w:rFonts w:ascii="Times New Roman" w:hAnsi="Times New Roman" w:cs="Times New Roman"/>
          <w:b/>
          <w:color w:val="333333"/>
          <w:sz w:val="24"/>
          <w:szCs w:val="24"/>
        </w:rPr>
        <w:lastRenderedPageBreak/>
        <w:t>7.</w:t>
      </w:r>
      <w:r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30621F">
        <w:rPr>
          <w:rFonts w:ascii="Times New Roman" w:hAnsi="Times New Roman" w:cs="Times New Roman"/>
          <w:color w:val="333333"/>
          <w:sz w:val="24"/>
          <w:szCs w:val="24"/>
        </w:rPr>
        <w:t>Тодор Йорданов Кривошиев</w:t>
      </w:r>
    </w:p>
    <w:p w:rsidR="00DD4DC2" w:rsidRDefault="00DD4DC2" w:rsidP="00DD4DC2">
      <w:pPr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ъм предложението са приложени:</w:t>
      </w:r>
    </w:p>
    <w:p w:rsidR="00DD4DC2" w:rsidRDefault="00DD4DC2" w:rsidP="00DD4D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1.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Заявление от всеки кандидат, че е съгласен да бъде регистриран </w:t>
      </w:r>
      <w:r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bg-BG"/>
        </w:rPr>
        <w:t>(Приложение № 62-МИ от Изборните книжа)</w:t>
      </w:r>
    </w:p>
    <w:p w:rsidR="00DD4DC2" w:rsidRDefault="00DD4DC2" w:rsidP="00DD4D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</w:pPr>
    </w:p>
    <w:p w:rsidR="00DD4DC2" w:rsidRDefault="00DD4DC2" w:rsidP="00DD4D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2.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Декларация по образец от всеки кандидат, че отговаря на условията по чл.413, ал.1,2,3 и 4 от ИК </w:t>
      </w:r>
      <w:r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bg-BG"/>
        </w:rPr>
        <w:t>(Приложение №63 - МИ от Изборните книжа)</w:t>
      </w:r>
    </w:p>
    <w:p w:rsidR="00DD4DC2" w:rsidRDefault="00DD4DC2" w:rsidP="00DD4D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</w:pPr>
    </w:p>
    <w:p w:rsidR="00DD4DC2" w:rsidRDefault="00DD4DC2" w:rsidP="00DD4D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3.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Декларация по образец от всеки кандидат по чл. 414, ал.1, т.4 във връзка с чл.397, ал.1 от ИК ( Приложение №64-МИ от изборните книжа)</w:t>
      </w:r>
    </w:p>
    <w:p w:rsidR="00DD4DC2" w:rsidRDefault="00DD4DC2" w:rsidP="00DD4D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</w:pPr>
    </w:p>
    <w:p w:rsidR="00DD4DC2" w:rsidRDefault="00DD4DC2" w:rsidP="00DD4D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4.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Пълномощно на Васил Николов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ачаков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 упълномощен да представлява партията пред ОИК - Лъки.</w:t>
      </w:r>
    </w:p>
    <w:p w:rsidR="00DD4DC2" w:rsidRDefault="00DD4DC2" w:rsidP="00DD4D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DD4DC2" w:rsidRDefault="00DD4DC2" w:rsidP="00DD4D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т направената справка по документите на кандидатите се установи, че същите са регистрирани  на посочените от тях постоянни адреси в Община Лъки към 24.04.2015 год.</w:t>
      </w:r>
    </w:p>
    <w:p w:rsidR="00DD4DC2" w:rsidRDefault="00DD4DC2" w:rsidP="00DD4D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DD4DC2" w:rsidRDefault="00DD4DC2" w:rsidP="00DD4D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лице са  изискванията на чл. 413, ал.1, ал.4, чл. 414, ал.1, т.1, т.3-5, т.8 от Изборния кодекс за издигане на кандидати за общински съветници в община Лъки, предложени от партия БЪЛГАРСКА НОВА ДЕМОКРАЦИЯ за участие в изборите на 25 октомври 2015 год.</w:t>
      </w:r>
    </w:p>
    <w:p w:rsidR="00DD4DC2" w:rsidRDefault="00DD4DC2" w:rsidP="00DD4D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DD4DC2" w:rsidRDefault="00DD4DC2" w:rsidP="00DD4D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 основание на чл.87, ал. 1, т. 14, чл. 414 от ИК и Решение № 1632-МИ от 31 август 2015 г. на ЦИК,  Общинската избирателна комисия</w:t>
      </w:r>
    </w:p>
    <w:p w:rsidR="00DD4DC2" w:rsidRDefault="00DD4DC2" w:rsidP="00DD4DC2">
      <w:pPr>
        <w:spacing w:after="150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bg-BG"/>
        </w:rPr>
      </w:pPr>
    </w:p>
    <w:p w:rsidR="00DD4DC2" w:rsidRDefault="00DD4DC2" w:rsidP="00DD4DC2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bg-BG"/>
        </w:rPr>
        <w:t>РЕШИ:</w:t>
      </w:r>
    </w:p>
    <w:p w:rsidR="00DD4DC2" w:rsidRDefault="00DD4DC2" w:rsidP="00DD4DC2">
      <w:pPr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  <w:lang w:eastAsia="bg-BG"/>
        </w:rPr>
        <w:t>РЕГИСТРИРА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предложените от партия БЪЛГАРСКА НОВА ДЕМОКРАЦИЯ кандидати за участие в изборите за общински съветници в община Лъки на 25.10.2015 год., както следва: </w:t>
      </w:r>
    </w:p>
    <w:p w:rsidR="00DD4DC2" w:rsidRPr="00A94D15" w:rsidRDefault="00DD4DC2" w:rsidP="00DD4DC2">
      <w:pPr>
        <w:spacing w:after="150" w:line="240" w:lineRule="auto"/>
        <w:ind w:firstLine="567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A94D15">
        <w:rPr>
          <w:rFonts w:ascii="Times New Roman" w:hAnsi="Times New Roman" w:cs="Times New Roman"/>
          <w:b/>
          <w:color w:val="333333"/>
          <w:sz w:val="24"/>
          <w:szCs w:val="24"/>
        </w:rPr>
        <w:t>1.</w:t>
      </w:r>
      <w:r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A94D15">
        <w:rPr>
          <w:rFonts w:ascii="Times New Roman" w:hAnsi="Times New Roman" w:cs="Times New Roman"/>
          <w:color w:val="333333"/>
          <w:sz w:val="24"/>
          <w:szCs w:val="24"/>
        </w:rPr>
        <w:t xml:space="preserve">Васил Николов </w:t>
      </w:r>
      <w:proofErr w:type="spellStart"/>
      <w:r w:rsidRPr="00A94D15">
        <w:rPr>
          <w:rFonts w:ascii="Times New Roman" w:hAnsi="Times New Roman" w:cs="Times New Roman"/>
          <w:color w:val="333333"/>
          <w:sz w:val="24"/>
          <w:szCs w:val="24"/>
        </w:rPr>
        <w:t>Качаков</w:t>
      </w:r>
      <w:proofErr w:type="spellEnd"/>
    </w:p>
    <w:p w:rsidR="00DD4DC2" w:rsidRPr="00A94D15" w:rsidRDefault="00DD4DC2" w:rsidP="00DD4DC2">
      <w:pPr>
        <w:spacing w:after="150" w:line="240" w:lineRule="auto"/>
        <w:ind w:firstLine="567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A94D15">
        <w:rPr>
          <w:rFonts w:ascii="Times New Roman" w:hAnsi="Times New Roman" w:cs="Times New Roman"/>
          <w:b/>
          <w:color w:val="333333"/>
          <w:sz w:val="24"/>
          <w:szCs w:val="24"/>
        </w:rPr>
        <w:t>2.</w:t>
      </w:r>
      <w:r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A94D15">
        <w:rPr>
          <w:rFonts w:ascii="Times New Roman" w:hAnsi="Times New Roman" w:cs="Times New Roman"/>
          <w:color w:val="333333"/>
          <w:sz w:val="24"/>
          <w:szCs w:val="24"/>
        </w:rPr>
        <w:t xml:space="preserve">Владимир Костадинов </w:t>
      </w:r>
      <w:proofErr w:type="spellStart"/>
      <w:r w:rsidRPr="00A94D15">
        <w:rPr>
          <w:rFonts w:ascii="Times New Roman" w:hAnsi="Times New Roman" w:cs="Times New Roman"/>
          <w:color w:val="333333"/>
          <w:sz w:val="24"/>
          <w:szCs w:val="24"/>
        </w:rPr>
        <w:t>Гаджуров</w:t>
      </w:r>
      <w:proofErr w:type="spellEnd"/>
    </w:p>
    <w:p w:rsidR="00DD4DC2" w:rsidRPr="00A94D15" w:rsidRDefault="00DD4DC2" w:rsidP="00DD4DC2">
      <w:pPr>
        <w:spacing w:after="150" w:line="240" w:lineRule="auto"/>
        <w:ind w:firstLine="567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A94D15">
        <w:rPr>
          <w:rFonts w:ascii="Times New Roman" w:hAnsi="Times New Roman" w:cs="Times New Roman"/>
          <w:b/>
          <w:color w:val="333333"/>
          <w:sz w:val="24"/>
          <w:szCs w:val="24"/>
        </w:rPr>
        <w:t>3.</w:t>
      </w:r>
      <w:r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A94D15">
        <w:rPr>
          <w:rFonts w:ascii="Times New Roman" w:hAnsi="Times New Roman" w:cs="Times New Roman"/>
          <w:color w:val="333333"/>
          <w:sz w:val="24"/>
          <w:szCs w:val="24"/>
        </w:rPr>
        <w:t>Стефан Райчев Балджиев</w:t>
      </w:r>
    </w:p>
    <w:p w:rsidR="00DD4DC2" w:rsidRPr="00A94D15" w:rsidRDefault="00DD4DC2" w:rsidP="00DD4DC2">
      <w:pPr>
        <w:spacing w:after="150" w:line="240" w:lineRule="auto"/>
        <w:ind w:firstLine="567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A94D15">
        <w:rPr>
          <w:rFonts w:ascii="Times New Roman" w:hAnsi="Times New Roman" w:cs="Times New Roman"/>
          <w:b/>
          <w:color w:val="333333"/>
          <w:sz w:val="24"/>
          <w:szCs w:val="24"/>
        </w:rPr>
        <w:t>4.</w:t>
      </w:r>
      <w:r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A94D15">
        <w:rPr>
          <w:rFonts w:ascii="Times New Roman" w:hAnsi="Times New Roman" w:cs="Times New Roman"/>
          <w:color w:val="333333"/>
          <w:sz w:val="24"/>
          <w:szCs w:val="24"/>
        </w:rPr>
        <w:t>Емил Трифонов Иванов</w:t>
      </w:r>
    </w:p>
    <w:p w:rsidR="00DD4DC2" w:rsidRPr="00A94D15" w:rsidRDefault="00DD4DC2" w:rsidP="00DD4DC2">
      <w:pPr>
        <w:spacing w:after="150" w:line="240" w:lineRule="auto"/>
        <w:ind w:firstLine="567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A94D15">
        <w:rPr>
          <w:rFonts w:ascii="Times New Roman" w:hAnsi="Times New Roman" w:cs="Times New Roman"/>
          <w:b/>
          <w:color w:val="333333"/>
          <w:sz w:val="24"/>
          <w:szCs w:val="24"/>
        </w:rPr>
        <w:t>5.</w:t>
      </w:r>
      <w:r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A94D15">
        <w:rPr>
          <w:rFonts w:ascii="Times New Roman" w:hAnsi="Times New Roman" w:cs="Times New Roman"/>
          <w:color w:val="333333"/>
          <w:sz w:val="24"/>
          <w:szCs w:val="24"/>
        </w:rPr>
        <w:t xml:space="preserve">Румен </w:t>
      </w:r>
      <w:proofErr w:type="spellStart"/>
      <w:r w:rsidRPr="00A94D15">
        <w:rPr>
          <w:rFonts w:ascii="Times New Roman" w:hAnsi="Times New Roman" w:cs="Times New Roman"/>
          <w:color w:val="333333"/>
          <w:sz w:val="24"/>
          <w:szCs w:val="24"/>
        </w:rPr>
        <w:t>Валериев</w:t>
      </w:r>
      <w:proofErr w:type="spellEnd"/>
      <w:r w:rsidRPr="00A94D15">
        <w:rPr>
          <w:rFonts w:ascii="Times New Roman" w:hAnsi="Times New Roman" w:cs="Times New Roman"/>
          <w:color w:val="333333"/>
          <w:sz w:val="24"/>
          <w:szCs w:val="24"/>
        </w:rPr>
        <w:t xml:space="preserve"> Николов</w:t>
      </w:r>
    </w:p>
    <w:p w:rsidR="00DD4DC2" w:rsidRPr="00A94D15" w:rsidRDefault="00DD4DC2" w:rsidP="00DD4DC2">
      <w:pPr>
        <w:spacing w:after="150" w:line="240" w:lineRule="auto"/>
        <w:ind w:firstLine="567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A94D15">
        <w:rPr>
          <w:rFonts w:ascii="Times New Roman" w:hAnsi="Times New Roman" w:cs="Times New Roman"/>
          <w:b/>
          <w:color w:val="333333"/>
          <w:sz w:val="24"/>
          <w:szCs w:val="24"/>
        </w:rPr>
        <w:t>6.</w:t>
      </w:r>
      <w:r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A94D15">
        <w:rPr>
          <w:rFonts w:ascii="Times New Roman" w:hAnsi="Times New Roman" w:cs="Times New Roman"/>
          <w:color w:val="333333"/>
          <w:sz w:val="24"/>
          <w:szCs w:val="24"/>
        </w:rPr>
        <w:t xml:space="preserve">Стефан Симеонов </w:t>
      </w:r>
      <w:proofErr w:type="spellStart"/>
      <w:r w:rsidRPr="00A94D15">
        <w:rPr>
          <w:rFonts w:ascii="Times New Roman" w:hAnsi="Times New Roman" w:cs="Times New Roman"/>
          <w:color w:val="333333"/>
          <w:sz w:val="24"/>
          <w:szCs w:val="24"/>
        </w:rPr>
        <w:t>Рахов</w:t>
      </w:r>
      <w:proofErr w:type="spellEnd"/>
    </w:p>
    <w:p w:rsidR="00DD4DC2" w:rsidRPr="00A94D15" w:rsidRDefault="00DD4DC2" w:rsidP="00DD4DC2">
      <w:pPr>
        <w:spacing w:after="150" w:line="240" w:lineRule="auto"/>
        <w:ind w:firstLine="567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A94D15">
        <w:rPr>
          <w:rFonts w:ascii="Times New Roman" w:hAnsi="Times New Roman" w:cs="Times New Roman"/>
          <w:b/>
          <w:color w:val="333333"/>
          <w:sz w:val="24"/>
          <w:szCs w:val="24"/>
        </w:rPr>
        <w:t>7.</w:t>
      </w:r>
      <w:r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A94D15">
        <w:rPr>
          <w:rFonts w:ascii="Times New Roman" w:hAnsi="Times New Roman" w:cs="Times New Roman"/>
          <w:color w:val="333333"/>
          <w:sz w:val="24"/>
          <w:szCs w:val="24"/>
        </w:rPr>
        <w:t>Тодор Йорданов Кривошиев</w:t>
      </w:r>
    </w:p>
    <w:p w:rsidR="00DD4DC2" w:rsidRPr="00313F9E" w:rsidRDefault="00DD4DC2" w:rsidP="00313F9E">
      <w:pPr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ешението на ОИК може да се обжалва пред ЦИК по реда на чл. 88, ал.1 от Изборния кодекс в срок от 3 дни от обявяването му.</w:t>
      </w:r>
    </w:p>
    <w:tbl>
      <w:tblPr>
        <w:tblStyle w:val="a4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817"/>
        <w:gridCol w:w="5652"/>
        <w:gridCol w:w="1560"/>
        <w:gridCol w:w="1243"/>
      </w:tblGrid>
      <w:tr w:rsidR="00DD4DC2" w:rsidTr="0073655E">
        <w:trPr>
          <w:trHeight w:val="405"/>
          <w:jc w:val="center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D4DC2" w:rsidRDefault="00DD4DC2" w:rsidP="0073655E">
            <w:pPr>
              <w:spacing w:after="24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  <w:t>№ по ред</w:t>
            </w:r>
          </w:p>
        </w:tc>
        <w:tc>
          <w:tcPr>
            <w:tcW w:w="56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D4DC2" w:rsidRDefault="00DD4DC2" w:rsidP="0073655E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  <w:t>ЧЛЕНОВЕ</w:t>
            </w:r>
          </w:p>
          <w:p w:rsidR="00DD4DC2" w:rsidRDefault="00DD4DC2" w:rsidP="0073655E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</w:pPr>
          </w:p>
          <w:p w:rsidR="00DD4DC2" w:rsidRDefault="00DD4DC2" w:rsidP="0073655E">
            <w:pPr>
              <w:spacing w:after="24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  <w:t>на Общинска избирателна комисия гр.Лъки</w:t>
            </w:r>
          </w:p>
        </w:tc>
        <w:tc>
          <w:tcPr>
            <w:tcW w:w="2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D4DC2" w:rsidRDefault="00DD4DC2" w:rsidP="0073655E">
            <w:pPr>
              <w:spacing w:after="24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  <w:t>Гласували:</w:t>
            </w:r>
          </w:p>
        </w:tc>
      </w:tr>
      <w:tr w:rsidR="00DD4DC2" w:rsidTr="0073655E">
        <w:trPr>
          <w:trHeight w:val="19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DC2" w:rsidRDefault="00DD4DC2" w:rsidP="0073655E">
            <w:pP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DC2" w:rsidRDefault="00DD4DC2" w:rsidP="0073655E">
            <w:pP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D4DC2" w:rsidRDefault="00DD4DC2" w:rsidP="0073655E">
            <w:pPr>
              <w:spacing w:after="24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D4DC2" w:rsidRDefault="00DD4DC2" w:rsidP="0073655E">
            <w:pPr>
              <w:spacing w:after="24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  <w:t>ПРОТИВ</w:t>
            </w:r>
          </w:p>
        </w:tc>
      </w:tr>
      <w:tr w:rsidR="00DD4DC2" w:rsidTr="0073655E">
        <w:trPr>
          <w:trHeight w:val="347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DC2" w:rsidRDefault="00DD4DC2" w:rsidP="0073655E">
            <w:pPr>
              <w:spacing w:after="24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  <w:t>1.</w:t>
            </w:r>
          </w:p>
        </w:tc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DC2" w:rsidRDefault="00DD4DC2" w:rsidP="0073655E">
            <w:pPr>
              <w:spacing w:after="24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Иванка Гошева Янко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DC2" w:rsidRDefault="00DD4DC2" w:rsidP="0073655E">
            <w:pPr>
              <w:spacing w:after="24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DC2" w:rsidRDefault="00DD4DC2" w:rsidP="0073655E">
            <w:pPr>
              <w:spacing w:after="24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-</w:t>
            </w:r>
          </w:p>
        </w:tc>
      </w:tr>
      <w:tr w:rsidR="00DD4DC2" w:rsidTr="0073655E">
        <w:trPr>
          <w:trHeight w:val="282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DC2" w:rsidRDefault="00DD4DC2" w:rsidP="0073655E">
            <w:pPr>
              <w:spacing w:after="24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  <w:t>2.</w:t>
            </w:r>
          </w:p>
        </w:tc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DC2" w:rsidRDefault="00DD4DC2" w:rsidP="0073655E">
            <w:pPr>
              <w:spacing w:after="24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Радка Емилова Адамо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DC2" w:rsidRDefault="00DD4DC2" w:rsidP="0073655E">
            <w:pPr>
              <w:spacing w:after="24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DC2" w:rsidRDefault="00DD4DC2" w:rsidP="0073655E">
            <w:pPr>
              <w:spacing w:after="24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-</w:t>
            </w:r>
          </w:p>
        </w:tc>
      </w:tr>
      <w:tr w:rsidR="00DD4DC2" w:rsidTr="0073655E">
        <w:trPr>
          <w:trHeight w:val="282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DC2" w:rsidRDefault="00DD4DC2" w:rsidP="0073655E">
            <w:pPr>
              <w:spacing w:after="24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  <w:lastRenderedPageBreak/>
              <w:t>3.</w:t>
            </w:r>
          </w:p>
        </w:tc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DC2" w:rsidRDefault="00DD4DC2" w:rsidP="0073655E">
            <w:pPr>
              <w:spacing w:after="24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Захари Миланов Александр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DC2" w:rsidRDefault="00DD4DC2" w:rsidP="0073655E">
            <w:pPr>
              <w:spacing w:after="24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DC2" w:rsidRDefault="00DD4DC2" w:rsidP="0073655E">
            <w:pPr>
              <w:spacing w:after="24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-</w:t>
            </w:r>
          </w:p>
        </w:tc>
      </w:tr>
      <w:tr w:rsidR="00DD4DC2" w:rsidTr="0073655E">
        <w:trPr>
          <w:trHeight w:val="282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DC2" w:rsidRDefault="00DD4DC2" w:rsidP="0073655E">
            <w:pPr>
              <w:spacing w:after="24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  <w:t>4.</w:t>
            </w:r>
          </w:p>
        </w:tc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DC2" w:rsidRDefault="00DD4DC2" w:rsidP="0073655E">
            <w:pPr>
              <w:spacing w:after="24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Марияна Йорданова Радко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DC2" w:rsidRDefault="00DD4DC2" w:rsidP="0073655E">
            <w:pPr>
              <w:spacing w:after="24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DC2" w:rsidRDefault="00DD4DC2" w:rsidP="0073655E">
            <w:pPr>
              <w:spacing w:after="24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-</w:t>
            </w:r>
          </w:p>
        </w:tc>
      </w:tr>
      <w:tr w:rsidR="00DD4DC2" w:rsidTr="0073655E">
        <w:trPr>
          <w:trHeight w:val="282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DC2" w:rsidRDefault="00DD4DC2" w:rsidP="0073655E">
            <w:pPr>
              <w:spacing w:after="24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  <w:t>5.</w:t>
            </w:r>
          </w:p>
        </w:tc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DC2" w:rsidRDefault="00DD4DC2" w:rsidP="0073655E">
            <w:pPr>
              <w:spacing w:after="24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Емилия Лазарова Лисо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DC2" w:rsidRDefault="00DD4DC2" w:rsidP="0073655E">
            <w:pPr>
              <w:spacing w:after="24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DC2" w:rsidRDefault="00DD4DC2" w:rsidP="0073655E">
            <w:pPr>
              <w:spacing w:after="24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-</w:t>
            </w:r>
          </w:p>
        </w:tc>
      </w:tr>
      <w:tr w:rsidR="00DD4DC2" w:rsidTr="0073655E">
        <w:trPr>
          <w:trHeight w:val="282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DC2" w:rsidRDefault="00DD4DC2" w:rsidP="0073655E">
            <w:pPr>
              <w:spacing w:after="24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  <w:t>6.</w:t>
            </w:r>
          </w:p>
        </w:tc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DC2" w:rsidRDefault="00DD4DC2" w:rsidP="0073655E">
            <w:pPr>
              <w:spacing w:after="24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Светлана Йорданова Русе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DC2" w:rsidRDefault="00DD4DC2" w:rsidP="0073655E">
            <w:pPr>
              <w:spacing w:after="24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-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DC2" w:rsidRDefault="00DD4DC2" w:rsidP="0073655E">
            <w:pPr>
              <w:spacing w:after="24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-</w:t>
            </w:r>
          </w:p>
        </w:tc>
      </w:tr>
      <w:tr w:rsidR="00DD4DC2" w:rsidTr="0073655E">
        <w:trPr>
          <w:trHeight w:val="282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DC2" w:rsidRDefault="00DD4DC2" w:rsidP="0073655E">
            <w:pPr>
              <w:spacing w:after="24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  <w:t>7.</w:t>
            </w:r>
          </w:p>
        </w:tc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DC2" w:rsidRDefault="00DD4DC2" w:rsidP="0073655E">
            <w:pPr>
              <w:spacing w:after="24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Славка Иванова Стратев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DC2" w:rsidRDefault="00DD4DC2" w:rsidP="0073655E">
            <w:pPr>
              <w:spacing w:after="24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DC2" w:rsidRDefault="00DD4DC2" w:rsidP="0073655E">
            <w:pPr>
              <w:spacing w:after="24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-</w:t>
            </w:r>
          </w:p>
        </w:tc>
      </w:tr>
      <w:tr w:rsidR="00DD4DC2" w:rsidTr="0073655E">
        <w:trPr>
          <w:trHeight w:val="282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DC2" w:rsidRDefault="00DD4DC2" w:rsidP="0073655E">
            <w:pPr>
              <w:spacing w:after="24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  <w:t>8.</w:t>
            </w:r>
          </w:p>
        </w:tc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DC2" w:rsidRDefault="00DD4DC2" w:rsidP="0073655E">
            <w:pPr>
              <w:spacing w:after="24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Росица Сашева Куце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DC2" w:rsidRDefault="00DD4DC2" w:rsidP="0073655E">
            <w:pPr>
              <w:spacing w:after="24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DC2" w:rsidRDefault="00DD4DC2" w:rsidP="0073655E">
            <w:pPr>
              <w:spacing w:after="24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-</w:t>
            </w:r>
          </w:p>
        </w:tc>
      </w:tr>
      <w:tr w:rsidR="00DD4DC2" w:rsidTr="0073655E">
        <w:trPr>
          <w:trHeight w:val="282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DC2" w:rsidRDefault="00DD4DC2" w:rsidP="0073655E">
            <w:pPr>
              <w:spacing w:after="24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  <w:t>9.</w:t>
            </w:r>
          </w:p>
        </w:tc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DC2" w:rsidRDefault="00DD4DC2" w:rsidP="0073655E">
            <w:pPr>
              <w:spacing w:after="24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Калина Игнатова Згуро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DC2" w:rsidRDefault="00DD4DC2" w:rsidP="0073655E">
            <w:pPr>
              <w:spacing w:after="24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DC2" w:rsidRDefault="00DD4DC2" w:rsidP="0073655E">
            <w:pPr>
              <w:spacing w:after="24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-</w:t>
            </w:r>
          </w:p>
        </w:tc>
      </w:tr>
      <w:tr w:rsidR="00DD4DC2" w:rsidTr="0073655E">
        <w:trPr>
          <w:trHeight w:val="282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DC2" w:rsidRDefault="00DD4DC2" w:rsidP="0073655E">
            <w:pPr>
              <w:spacing w:after="24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  <w:t>10.</w:t>
            </w:r>
          </w:p>
        </w:tc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DC2" w:rsidRDefault="00DD4DC2" w:rsidP="0073655E">
            <w:pPr>
              <w:spacing w:after="24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Даниела Иванова Мазне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DC2" w:rsidRDefault="00DD4DC2" w:rsidP="0073655E">
            <w:pPr>
              <w:spacing w:after="24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-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DC2" w:rsidRDefault="00DD4DC2" w:rsidP="0073655E">
            <w:pPr>
              <w:spacing w:after="24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-</w:t>
            </w:r>
          </w:p>
        </w:tc>
      </w:tr>
      <w:tr w:rsidR="00DD4DC2" w:rsidTr="0073655E">
        <w:trPr>
          <w:trHeight w:val="282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DC2" w:rsidRDefault="00DD4DC2" w:rsidP="0073655E">
            <w:pPr>
              <w:spacing w:after="24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  <w:t>11.</w:t>
            </w:r>
          </w:p>
        </w:tc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DC2" w:rsidRDefault="00DD4DC2" w:rsidP="0073655E">
            <w:pPr>
              <w:spacing w:after="24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Йорданка Иванова Раичкова - Гърмидоло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DC2" w:rsidRDefault="00DD4DC2" w:rsidP="0073655E">
            <w:pPr>
              <w:spacing w:after="24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DC2" w:rsidRDefault="00DD4DC2" w:rsidP="0073655E">
            <w:pPr>
              <w:spacing w:after="24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-</w:t>
            </w:r>
          </w:p>
        </w:tc>
      </w:tr>
    </w:tbl>
    <w:p w:rsidR="00DD4DC2" w:rsidRPr="00D43EEF" w:rsidRDefault="00DD4DC2" w:rsidP="00DD4DC2">
      <w:pPr>
        <w:spacing w:after="150" w:line="240" w:lineRule="auto"/>
        <w:ind w:left="360"/>
        <w:jc w:val="both"/>
        <w:rPr>
          <w:rFonts w:ascii="Times New Roman" w:hAnsi="Times New Roman" w:cs="Times New Roman"/>
          <w:color w:val="333333"/>
          <w:sz w:val="24"/>
          <w:szCs w:val="24"/>
        </w:rPr>
      </w:pPr>
    </w:p>
    <w:p w:rsidR="00DD4DC2" w:rsidRDefault="00DD4DC2" w:rsidP="00DD4DC2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ЕШЕНИЕ №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>7 - МИ/НР</w:t>
      </w:r>
    </w:p>
    <w:p w:rsidR="00DD4DC2" w:rsidRDefault="00DD4DC2" w:rsidP="00DD4DC2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р. Лъки, 2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.09.2015 год.</w:t>
      </w:r>
    </w:p>
    <w:p w:rsidR="00DD4DC2" w:rsidRDefault="00DD4DC2" w:rsidP="00DD4DC2">
      <w:pPr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ОТНОСНО: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 Регистриране на кандидати за общински съветници в община Лъки предложени от партия  Българска Социалдемокрация в изборите за общински съветници, кмет на община и кметове на кметства в община Лъки, насрочен за 25 октомври 2015 год.</w:t>
      </w:r>
    </w:p>
    <w:p w:rsidR="00DD4DC2" w:rsidRDefault="00DD4DC2" w:rsidP="00DD4DC2">
      <w:pPr>
        <w:spacing w:after="150" w:line="240" w:lineRule="auto"/>
        <w:ind w:firstLine="567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t xml:space="preserve">Постъпило е предложение (Приложение № 58-МИ от изборните книжа, приети с Решение № 1512 - МИ от 04.08.2015г. на ЦИК) от партия Българска Социалдемокрация, чрез упълномощеното си лице Софка Димитрова Янкова, за регистриране </w:t>
      </w:r>
      <w:r>
        <w:rPr>
          <w:rStyle w:val="a6"/>
          <w:rFonts w:ascii="Times New Roman" w:hAnsi="Times New Roman" w:cs="Times New Roman"/>
          <w:color w:val="333333"/>
          <w:sz w:val="24"/>
          <w:szCs w:val="24"/>
        </w:rPr>
        <w:t>на кандидатска листа за общински съветници</w:t>
      </w:r>
      <w:r>
        <w:rPr>
          <w:rFonts w:ascii="Times New Roman" w:hAnsi="Times New Roman" w:cs="Times New Roman"/>
          <w:color w:val="333333"/>
          <w:sz w:val="24"/>
          <w:szCs w:val="24"/>
        </w:rPr>
        <w:t>, заведена под № 7 на 21 септември 2015 год. в регистъра на кандидатите за общински съветници в Община Лъки, насрочен за 25 октомври 2015 год., с което са предложени и подредени в този ред следните кандидати:</w:t>
      </w:r>
    </w:p>
    <w:p w:rsidR="00DD4DC2" w:rsidRPr="00A94D15" w:rsidRDefault="00DD4DC2" w:rsidP="00DD4DC2">
      <w:pPr>
        <w:spacing w:after="150" w:line="240" w:lineRule="auto"/>
        <w:ind w:firstLine="567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0621F">
        <w:rPr>
          <w:rFonts w:ascii="Times New Roman" w:hAnsi="Times New Roman" w:cs="Times New Roman"/>
          <w:b/>
          <w:color w:val="333333"/>
          <w:sz w:val="24"/>
          <w:szCs w:val="24"/>
        </w:rPr>
        <w:t>1.</w:t>
      </w:r>
      <w:r>
        <w:rPr>
          <w:rFonts w:ascii="Times New Roman" w:hAnsi="Times New Roman" w:cs="Times New Roman"/>
          <w:color w:val="333333"/>
          <w:sz w:val="24"/>
          <w:szCs w:val="24"/>
        </w:rPr>
        <w:t xml:space="preserve"> Софка Димитрова Янкова</w:t>
      </w:r>
    </w:p>
    <w:p w:rsidR="00DD4DC2" w:rsidRPr="0030621F" w:rsidRDefault="00DD4DC2" w:rsidP="00DD4DC2">
      <w:pPr>
        <w:spacing w:after="150" w:line="240" w:lineRule="auto"/>
        <w:ind w:firstLine="567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0621F">
        <w:rPr>
          <w:rFonts w:ascii="Times New Roman" w:hAnsi="Times New Roman" w:cs="Times New Roman"/>
          <w:b/>
          <w:color w:val="333333"/>
          <w:sz w:val="24"/>
          <w:szCs w:val="24"/>
        </w:rPr>
        <w:t>2.</w:t>
      </w:r>
      <w:r>
        <w:rPr>
          <w:rFonts w:ascii="Times New Roman" w:hAnsi="Times New Roman" w:cs="Times New Roman"/>
          <w:color w:val="333333"/>
          <w:sz w:val="24"/>
          <w:szCs w:val="24"/>
        </w:rPr>
        <w:t xml:space="preserve"> Гергана Василева Бакалова</w:t>
      </w:r>
    </w:p>
    <w:p w:rsidR="00DD4DC2" w:rsidRPr="0030621F" w:rsidRDefault="00DD4DC2" w:rsidP="00DD4DC2">
      <w:pPr>
        <w:spacing w:after="150" w:line="240" w:lineRule="auto"/>
        <w:ind w:firstLine="567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0621F">
        <w:rPr>
          <w:rFonts w:ascii="Times New Roman" w:hAnsi="Times New Roman" w:cs="Times New Roman"/>
          <w:b/>
          <w:color w:val="333333"/>
          <w:sz w:val="24"/>
          <w:szCs w:val="24"/>
        </w:rPr>
        <w:t>3.</w:t>
      </w:r>
      <w:r>
        <w:rPr>
          <w:rFonts w:ascii="Times New Roman" w:hAnsi="Times New Roman" w:cs="Times New Roman"/>
          <w:color w:val="333333"/>
          <w:sz w:val="24"/>
          <w:szCs w:val="24"/>
        </w:rPr>
        <w:t xml:space="preserve"> Александър Сергеев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</w:rPr>
        <w:t>Странджалиев</w:t>
      </w:r>
      <w:proofErr w:type="spellEnd"/>
    </w:p>
    <w:p w:rsidR="00DD4DC2" w:rsidRPr="0030621F" w:rsidRDefault="00DD4DC2" w:rsidP="00DD4DC2">
      <w:pPr>
        <w:spacing w:after="150" w:line="240" w:lineRule="auto"/>
        <w:ind w:firstLine="567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0621F">
        <w:rPr>
          <w:rFonts w:ascii="Times New Roman" w:hAnsi="Times New Roman" w:cs="Times New Roman"/>
          <w:b/>
          <w:color w:val="333333"/>
          <w:sz w:val="24"/>
          <w:szCs w:val="24"/>
        </w:rPr>
        <w:t>4.</w:t>
      </w:r>
      <w:r>
        <w:rPr>
          <w:rFonts w:ascii="Times New Roman" w:hAnsi="Times New Roman" w:cs="Times New Roman"/>
          <w:color w:val="333333"/>
          <w:sz w:val="24"/>
          <w:szCs w:val="24"/>
        </w:rPr>
        <w:t xml:space="preserve"> Даниела Йорданова Павлова</w:t>
      </w:r>
    </w:p>
    <w:p w:rsidR="00DD4DC2" w:rsidRPr="0030621F" w:rsidRDefault="00DD4DC2" w:rsidP="00DD4DC2">
      <w:pPr>
        <w:spacing w:after="150" w:line="240" w:lineRule="auto"/>
        <w:ind w:firstLine="567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0621F">
        <w:rPr>
          <w:rFonts w:ascii="Times New Roman" w:hAnsi="Times New Roman" w:cs="Times New Roman"/>
          <w:b/>
          <w:color w:val="333333"/>
          <w:sz w:val="24"/>
          <w:szCs w:val="24"/>
        </w:rPr>
        <w:t>5.</w:t>
      </w:r>
      <w:r>
        <w:rPr>
          <w:rFonts w:ascii="Times New Roman" w:hAnsi="Times New Roman" w:cs="Times New Roman"/>
          <w:color w:val="333333"/>
          <w:sz w:val="24"/>
          <w:szCs w:val="24"/>
        </w:rPr>
        <w:t xml:space="preserve"> Любка Петкова Михайлова</w:t>
      </w:r>
    </w:p>
    <w:p w:rsidR="00DD4DC2" w:rsidRPr="0030621F" w:rsidRDefault="00DD4DC2" w:rsidP="00DD4DC2">
      <w:pPr>
        <w:spacing w:after="150" w:line="240" w:lineRule="auto"/>
        <w:ind w:firstLine="567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0621F">
        <w:rPr>
          <w:rFonts w:ascii="Times New Roman" w:hAnsi="Times New Roman" w:cs="Times New Roman"/>
          <w:b/>
          <w:color w:val="333333"/>
          <w:sz w:val="24"/>
          <w:szCs w:val="24"/>
        </w:rPr>
        <w:t>6.</w:t>
      </w:r>
      <w:r>
        <w:rPr>
          <w:rFonts w:ascii="Times New Roman" w:hAnsi="Times New Roman" w:cs="Times New Roman"/>
          <w:color w:val="333333"/>
          <w:sz w:val="24"/>
          <w:szCs w:val="24"/>
        </w:rPr>
        <w:t xml:space="preserve"> Александра Симова Терзиева</w:t>
      </w:r>
    </w:p>
    <w:p w:rsidR="00DD4DC2" w:rsidRDefault="00DD4DC2" w:rsidP="00DD4DC2">
      <w:pPr>
        <w:spacing w:after="150" w:line="240" w:lineRule="auto"/>
        <w:ind w:firstLine="567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0621F">
        <w:rPr>
          <w:rFonts w:ascii="Times New Roman" w:hAnsi="Times New Roman" w:cs="Times New Roman"/>
          <w:b/>
          <w:color w:val="333333"/>
          <w:sz w:val="24"/>
          <w:szCs w:val="24"/>
        </w:rPr>
        <w:t>7.</w:t>
      </w:r>
      <w:r>
        <w:rPr>
          <w:rFonts w:ascii="Times New Roman" w:hAnsi="Times New Roman" w:cs="Times New Roman"/>
          <w:color w:val="333333"/>
          <w:sz w:val="24"/>
          <w:szCs w:val="24"/>
        </w:rPr>
        <w:t xml:space="preserve"> Снежана Жекова Колева</w:t>
      </w:r>
    </w:p>
    <w:p w:rsidR="00DD4DC2" w:rsidRDefault="00DD4DC2" w:rsidP="00DD4DC2">
      <w:pPr>
        <w:spacing w:after="150" w:line="240" w:lineRule="auto"/>
        <w:ind w:firstLine="567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970A3B">
        <w:rPr>
          <w:rFonts w:ascii="Times New Roman" w:hAnsi="Times New Roman" w:cs="Times New Roman"/>
          <w:b/>
          <w:color w:val="333333"/>
          <w:sz w:val="24"/>
          <w:szCs w:val="24"/>
        </w:rPr>
        <w:t>8.</w:t>
      </w:r>
      <w:r>
        <w:rPr>
          <w:rFonts w:ascii="Times New Roman" w:hAnsi="Times New Roman" w:cs="Times New Roman"/>
          <w:color w:val="333333"/>
          <w:sz w:val="24"/>
          <w:szCs w:val="24"/>
        </w:rPr>
        <w:t xml:space="preserve"> Димо Иванов Кадиев</w:t>
      </w:r>
    </w:p>
    <w:p w:rsidR="00DD4DC2" w:rsidRDefault="00DD4DC2" w:rsidP="00DD4DC2">
      <w:pPr>
        <w:spacing w:after="150" w:line="240" w:lineRule="auto"/>
        <w:ind w:firstLine="567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970A3B">
        <w:rPr>
          <w:rFonts w:ascii="Times New Roman" w:hAnsi="Times New Roman" w:cs="Times New Roman"/>
          <w:b/>
          <w:color w:val="333333"/>
          <w:sz w:val="24"/>
          <w:szCs w:val="24"/>
        </w:rPr>
        <w:t>9.</w:t>
      </w:r>
      <w:r>
        <w:rPr>
          <w:rFonts w:ascii="Times New Roman" w:hAnsi="Times New Roman" w:cs="Times New Roman"/>
          <w:color w:val="333333"/>
          <w:sz w:val="24"/>
          <w:szCs w:val="24"/>
        </w:rPr>
        <w:t xml:space="preserve"> Иван Костадинов Иванов</w:t>
      </w:r>
    </w:p>
    <w:p w:rsidR="00DD4DC2" w:rsidRDefault="00DD4DC2" w:rsidP="00DD4DC2">
      <w:pPr>
        <w:spacing w:after="150" w:line="240" w:lineRule="auto"/>
        <w:ind w:firstLine="567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970A3B">
        <w:rPr>
          <w:rFonts w:ascii="Times New Roman" w:hAnsi="Times New Roman" w:cs="Times New Roman"/>
          <w:b/>
          <w:color w:val="333333"/>
          <w:sz w:val="24"/>
          <w:szCs w:val="24"/>
        </w:rPr>
        <w:t>10.</w:t>
      </w:r>
      <w:r>
        <w:rPr>
          <w:rFonts w:ascii="Times New Roman" w:hAnsi="Times New Roman" w:cs="Times New Roman"/>
          <w:color w:val="333333"/>
          <w:sz w:val="24"/>
          <w:szCs w:val="24"/>
        </w:rPr>
        <w:t xml:space="preserve"> Тихомир Банков Димитров</w:t>
      </w:r>
    </w:p>
    <w:p w:rsidR="00DD4DC2" w:rsidRPr="0030621F" w:rsidRDefault="00DD4DC2" w:rsidP="00DD4DC2">
      <w:pPr>
        <w:spacing w:after="150" w:line="240" w:lineRule="auto"/>
        <w:ind w:firstLine="567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970A3B">
        <w:rPr>
          <w:rFonts w:ascii="Times New Roman" w:hAnsi="Times New Roman" w:cs="Times New Roman"/>
          <w:b/>
          <w:color w:val="333333"/>
          <w:sz w:val="24"/>
          <w:szCs w:val="24"/>
        </w:rPr>
        <w:t>11</w:t>
      </w:r>
      <w:r>
        <w:rPr>
          <w:rFonts w:ascii="Times New Roman" w:hAnsi="Times New Roman" w:cs="Times New Roman"/>
          <w:color w:val="333333"/>
          <w:sz w:val="24"/>
          <w:szCs w:val="24"/>
        </w:rPr>
        <w:t xml:space="preserve">. Валентин Веселинов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</w:rPr>
        <w:t>Мурджанов</w:t>
      </w:r>
      <w:proofErr w:type="spellEnd"/>
    </w:p>
    <w:p w:rsidR="00DD4DC2" w:rsidRDefault="00DD4DC2" w:rsidP="00DD4DC2">
      <w:pPr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ъм предложението са приложени:</w:t>
      </w:r>
    </w:p>
    <w:p w:rsidR="00DD4DC2" w:rsidRDefault="00DD4DC2" w:rsidP="00DD4D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1.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Заявление от всеки кандидат, че е съгласен да бъде регистриран </w:t>
      </w:r>
      <w:r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bg-BG"/>
        </w:rPr>
        <w:t>(Приложение № 62-МИ от Изборните книжа)</w:t>
      </w:r>
    </w:p>
    <w:p w:rsidR="00DD4DC2" w:rsidRDefault="00DD4DC2" w:rsidP="00DD4D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</w:pPr>
    </w:p>
    <w:p w:rsidR="00DD4DC2" w:rsidRDefault="00DD4DC2" w:rsidP="00DD4D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2.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Декларация по образец от всеки кандидат, че отговаря на условията по чл.413, ал.1,2,3 и 4 от ИК </w:t>
      </w:r>
      <w:r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bg-BG"/>
        </w:rPr>
        <w:t>(Приложение №63 - МИ от Изборните книжа)</w:t>
      </w:r>
    </w:p>
    <w:p w:rsidR="00DD4DC2" w:rsidRDefault="00DD4DC2" w:rsidP="00DD4D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</w:pPr>
    </w:p>
    <w:p w:rsidR="00DD4DC2" w:rsidRDefault="00DD4DC2" w:rsidP="00DD4D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3.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Декларация по образец от всеки кандидат по чл. 414, ал.1, т.4 във връзка с чл.397, ал.1 от ИК ( Приложение №64-МИ от изборните книжа)</w:t>
      </w:r>
    </w:p>
    <w:p w:rsidR="00DD4DC2" w:rsidRDefault="00DD4DC2" w:rsidP="00DD4D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</w:pPr>
    </w:p>
    <w:p w:rsidR="00DD4DC2" w:rsidRDefault="00DD4DC2" w:rsidP="00DD4D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4.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Пълномощно на Софка Димитрова Янкова, упълномощена да представлява партията пред ОИК - Лъки.</w:t>
      </w:r>
    </w:p>
    <w:p w:rsidR="00DD4DC2" w:rsidRDefault="00DD4DC2" w:rsidP="00DD4D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DD4DC2" w:rsidRDefault="00DD4DC2" w:rsidP="00DD4D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т направената справка по документите на кандидатите се установи, че същите са регистрирани  на посочените от тях постоянни адреси в Община Лъки към 24.04.2015 год.</w:t>
      </w:r>
    </w:p>
    <w:p w:rsidR="00DD4DC2" w:rsidRDefault="00DD4DC2" w:rsidP="00DD4D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DD4DC2" w:rsidRDefault="00DD4DC2" w:rsidP="00DD4D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лице са  изискванията на чл. 413, ал.1, ал.4, чл. 414, ал.1, т.1, т.3-5, т.8 от Изборния кодекс за издигане на кандидати за общински съветници в община Лъки, предложени от партия Българска Социалдемокрация за участие в изборите на 25 октомври 2015 год.</w:t>
      </w:r>
    </w:p>
    <w:p w:rsidR="00DD4DC2" w:rsidRDefault="00DD4DC2" w:rsidP="00DD4D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DD4DC2" w:rsidRDefault="00DD4DC2" w:rsidP="00DD4D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 основание на чл.87, ал. 1, т. 14, чл. 414 от ИК и Решение № 1632-МИ от 31 август 2015 г. на ЦИК,  Общинската избирателна комисия</w:t>
      </w:r>
    </w:p>
    <w:p w:rsidR="00DD4DC2" w:rsidRDefault="00DD4DC2" w:rsidP="00DD4DC2">
      <w:pPr>
        <w:spacing w:after="150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bg-BG"/>
        </w:rPr>
      </w:pPr>
    </w:p>
    <w:p w:rsidR="00DD4DC2" w:rsidRDefault="00DD4DC2" w:rsidP="00DD4DC2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bg-BG"/>
        </w:rPr>
        <w:t>РЕШИ:</w:t>
      </w:r>
    </w:p>
    <w:p w:rsidR="00DD4DC2" w:rsidRDefault="00DD4DC2" w:rsidP="00DD4DC2">
      <w:pPr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  <w:lang w:eastAsia="bg-BG"/>
        </w:rPr>
        <w:t>РЕГИСТРИРА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предложените от партия Българска Социалдемокрация кандидати за участие в изборите за общински съветници в община Лъки на 25.10.2015 год., както следва: </w:t>
      </w:r>
    </w:p>
    <w:p w:rsidR="00DD4DC2" w:rsidRPr="00A94D15" w:rsidRDefault="00DD4DC2" w:rsidP="00DD4DC2">
      <w:pPr>
        <w:spacing w:after="150" w:line="240" w:lineRule="auto"/>
        <w:ind w:firstLine="567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0621F">
        <w:rPr>
          <w:rFonts w:ascii="Times New Roman" w:hAnsi="Times New Roman" w:cs="Times New Roman"/>
          <w:b/>
          <w:color w:val="333333"/>
          <w:sz w:val="24"/>
          <w:szCs w:val="24"/>
        </w:rPr>
        <w:t>1.</w:t>
      </w:r>
      <w:r>
        <w:rPr>
          <w:rFonts w:ascii="Times New Roman" w:hAnsi="Times New Roman" w:cs="Times New Roman"/>
          <w:color w:val="333333"/>
          <w:sz w:val="24"/>
          <w:szCs w:val="24"/>
        </w:rPr>
        <w:t xml:space="preserve"> Софка Димитрова Янкова</w:t>
      </w:r>
    </w:p>
    <w:p w:rsidR="00DD4DC2" w:rsidRPr="0030621F" w:rsidRDefault="00DD4DC2" w:rsidP="00DD4DC2">
      <w:pPr>
        <w:spacing w:after="150" w:line="240" w:lineRule="auto"/>
        <w:ind w:firstLine="567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0621F">
        <w:rPr>
          <w:rFonts w:ascii="Times New Roman" w:hAnsi="Times New Roman" w:cs="Times New Roman"/>
          <w:b/>
          <w:color w:val="333333"/>
          <w:sz w:val="24"/>
          <w:szCs w:val="24"/>
        </w:rPr>
        <w:t>2.</w:t>
      </w:r>
      <w:r>
        <w:rPr>
          <w:rFonts w:ascii="Times New Roman" w:hAnsi="Times New Roman" w:cs="Times New Roman"/>
          <w:color w:val="333333"/>
          <w:sz w:val="24"/>
          <w:szCs w:val="24"/>
        </w:rPr>
        <w:t xml:space="preserve"> Гергана Василева Бакалова</w:t>
      </w:r>
    </w:p>
    <w:p w:rsidR="00DD4DC2" w:rsidRPr="0030621F" w:rsidRDefault="00DD4DC2" w:rsidP="00DD4DC2">
      <w:pPr>
        <w:spacing w:after="150" w:line="240" w:lineRule="auto"/>
        <w:ind w:firstLine="567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0621F">
        <w:rPr>
          <w:rFonts w:ascii="Times New Roman" w:hAnsi="Times New Roman" w:cs="Times New Roman"/>
          <w:b/>
          <w:color w:val="333333"/>
          <w:sz w:val="24"/>
          <w:szCs w:val="24"/>
        </w:rPr>
        <w:t>3.</w:t>
      </w:r>
      <w:r>
        <w:rPr>
          <w:rFonts w:ascii="Times New Roman" w:hAnsi="Times New Roman" w:cs="Times New Roman"/>
          <w:color w:val="333333"/>
          <w:sz w:val="24"/>
          <w:szCs w:val="24"/>
        </w:rPr>
        <w:t xml:space="preserve"> Александър Сергеев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</w:rPr>
        <w:t>Странджалиев</w:t>
      </w:r>
      <w:proofErr w:type="spellEnd"/>
    </w:p>
    <w:p w:rsidR="00DD4DC2" w:rsidRPr="0030621F" w:rsidRDefault="00DD4DC2" w:rsidP="00DD4DC2">
      <w:pPr>
        <w:spacing w:after="150" w:line="240" w:lineRule="auto"/>
        <w:ind w:firstLine="567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0621F">
        <w:rPr>
          <w:rFonts w:ascii="Times New Roman" w:hAnsi="Times New Roman" w:cs="Times New Roman"/>
          <w:b/>
          <w:color w:val="333333"/>
          <w:sz w:val="24"/>
          <w:szCs w:val="24"/>
        </w:rPr>
        <w:t>4.</w:t>
      </w:r>
      <w:r>
        <w:rPr>
          <w:rFonts w:ascii="Times New Roman" w:hAnsi="Times New Roman" w:cs="Times New Roman"/>
          <w:color w:val="333333"/>
          <w:sz w:val="24"/>
          <w:szCs w:val="24"/>
        </w:rPr>
        <w:t xml:space="preserve"> Даниела Йорданова Павлова</w:t>
      </w:r>
    </w:p>
    <w:p w:rsidR="00DD4DC2" w:rsidRPr="0030621F" w:rsidRDefault="00DD4DC2" w:rsidP="00DD4DC2">
      <w:pPr>
        <w:spacing w:after="150" w:line="240" w:lineRule="auto"/>
        <w:ind w:firstLine="567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0621F">
        <w:rPr>
          <w:rFonts w:ascii="Times New Roman" w:hAnsi="Times New Roman" w:cs="Times New Roman"/>
          <w:b/>
          <w:color w:val="333333"/>
          <w:sz w:val="24"/>
          <w:szCs w:val="24"/>
        </w:rPr>
        <w:t>5.</w:t>
      </w:r>
      <w:r>
        <w:rPr>
          <w:rFonts w:ascii="Times New Roman" w:hAnsi="Times New Roman" w:cs="Times New Roman"/>
          <w:color w:val="333333"/>
          <w:sz w:val="24"/>
          <w:szCs w:val="24"/>
        </w:rPr>
        <w:t xml:space="preserve"> Любка Петкова Михайлова</w:t>
      </w:r>
    </w:p>
    <w:p w:rsidR="00DD4DC2" w:rsidRPr="0030621F" w:rsidRDefault="00DD4DC2" w:rsidP="00DD4DC2">
      <w:pPr>
        <w:spacing w:after="150" w:line="240" w:lineRule="auto"/>
        <w:ind w:firstLine="567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0621F">
        <w:rPr>
          <w:rFonts w:ascii="Times New Roman" w:hAnsi="Times New Roman" w:cs="Times New Roman"/>
          <w:b/>
          <w:color w:val="333333"/>
          <w:sz w:val="24"/>
          <w:szCs w:val="24"/>
        </w:rPr>
        <w:t>6.</w:t>
      </w:r>
      <w:r>
        <w:rPr>
          <w:rFonts w:ascii="Times New Roman" w:hAnsi="Times New Roman" w:cs="Times New Roman"/>
          <w:color w:val="333333"/>
          <w:sz w:val="24"/>
          <w:szCs w:val="24"/>
        </w:rPr>
        <w:t xml:space="preserve"> Александра Симова Терзиева</w:t>
      </w:r>
    </w:p>
    <w:p w:rsidR="00DD4DC2" w:rsidRDefault="00DD4DC2" w:rsidP="00DD4DC2">
      <w:pPr>
        <w:spacing w:after="150" w:line="240" w:lineRule="auto"/>
        <w:ind w:firstLine="567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0621F">
        <w:rPr>
          <w:rFonts w:ascii="Times New Roman" w:hAnsi="Times New Roman" w:cs="Times New Roman"/>
          <w:b/>
          <w:color w:val="333333"/>
          <w:sz w:val="24"/>
          <w:szCs w:val="24"/>
        </w:rPr>
        <w:t>7.</w:t>
      </w:r>
      <w:r>
        <w:rPr>
          <w:rFonts w:ascii="Times New Roman" w:hAnsi="Times New Roman" w:cs="Times New Roman"/>
          <w:color w:val="333333"/>
          <w:sz w:val="24"/>
          <w:szCs w:val="24"/>
        </w:rPr>
        <w:t xml:space="preserve"> Снежана Жекова Колева</w:t>
      </w:r>
    </w:p>
    <w:p w:rsidR="00DD4DC2" w:rsidRDefault="00DD4DC2" w:rsidP="00DD4DC2">
      <w:pPr>
        <w:spacing w:after="150" w:line="240" w:lineRule="auto"/>
        <w:ind w:firstLine="567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970A3B">
        <w:rPr>
          <w:rFonts w:ascii="Times New Roman" w:hAnsi="Times New Roman" w:cs="Times New Roman"/>
          <w:b/>
          <w:color w:val="333333"/>
          <w:sz w:val="24"/>
          <w:szCs w:val="24"/>
        </w:rPr>
        <w:t>8.</w:t>
      </w:r>
      <w:r>
        <w:rPr>
          <w:rFonts w:ascii="Times New Roman" w:hAnsi="Times New Roman" w:cs="Times New Roman"/>
          <w:color w:val="333333"/>
          <w:sz w:val="24"/>
          <w:szCs w:val="24"/>
        </w:rPr>
        <w:t xml:space="preserve"> Димо Иванов Кадиев</w:t>
      </w:r>
    </w:p>
    <w:p w:rsidR="00DD4DC2" w:rsidRDefault="00DD4DC2" w:rsidP="00DD4DC2">
      <w:pPr>
        <w:spacing w:after="150" w:line="240" w:lineRule="auto"/>
        <w:ind w:firstLine="567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970A3B">
        <w:rPr>
          <w:rFonts w:ascii="Times New Roman" w:hAnsi="Times New Roman" w:cs="Times New Roman"/>
          <w:b/>
          <w:color w:val="333333"/>
          <w:sz w:val="24"/>
          <w:szCs w:val="24"/>
        </w:rPr>
        <w:t>9.</w:t>
      </w:r>
      <w:r>
        <w:rPr>
          <w:rFonts w:ascii="Times New Roman" w:hAnsi="Times New Roman" w:cs="Times New Roman"/>
          <w:color w:val="333333"/>
          <w:sz w:val="24"/>
          <w:szCs w:val="24"/>
        </w:rPr>
        <w:t xml:space="preserve"> Иван Костадинов Иванов</w:t>
      </w:r>
    </w:p>
    <w:p w:rsidR="00DD4DC2" w:rsidRDefault="00DD4DC2" w:rsidP="00DD4DC2">
      <w:pPr>
        <w:spacing w:after="150" w:line="240" w:lineRule="auto"/>
        <w:ind w:firstLine="567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970A3B">
        <w:rPr>
          <w:rFonts w:ascii="Times New Roman" w:hAnsi="Times New Roman" w:cs="Times New Roman"/>
          <w:b/>
          <w:color w:val="333333"/>
          <w:sz w:val="24"/>
          <w:szCs w:val="24"/>
        </w:rPr>
        <w:t>10.</w:t>
      </w:r>
      <w:r>
        <w:rPr>
          <w:rFonts w:ascii="Times New Roman" w:hAnsi="Times New Roman" w:cs="Times New Roman"/>
          <w:color w:val="333333"/>
          <w:sz w:val="24"/>
          <w:szCs w:val="24"/>
        </w:rPr>
        <w:t xml:space="preserve"> Тихомир Банков Димитров</w:t>
      </w:r>
    </w:p>
    <w:p w:rsidR="00DD4DC2" w:rsidRPr="0030621F" w:rsidRDefault="00DD4DC2" w:rsidP="00DD4DC2">
      <w:pPr>
        <w:spacing w:after="150" w:line="240" w:lineRule="auto"/>
        <w:ind w:firstLine="567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970A3B">
        <w:rPr>
          <w:rFonts w:ascii="Times New Roman" w:hAnsi="Times New Roman" w:cs="Times New Roman"/>
          <w:b/>
          <w:color w:val="333333"/>
          <w:sz w:val="24"/>
          <w:szCs w:val="24"/>
        </w:rPr>
        <w:t>11</w:t>
      </w:r>
      <w:r>
        <w:rPr>
          <w:rFonts w:ascii="Times New Roman" w:hAnsi="Times New Roman" w:cs="Times New Roman"/>
          <w:color w:val="333333"/>
          <w:sz w:val="24"/>
          <w:szCs w:val="24"/>
        </w:rPr>
        <w:t xml:space="preserve">. Валентин Веселинов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</w:rPr>
        <w:t>Мурджанов</w:t>
      </w:r>
      <w:proofErr w:type="spellEnd"/>
    </w:p>
    <w:p w:rsidR="00DD4DC2" w:rsidRPr="00313F9E" w:rsidRDefault="00DD4DC2" w:rsidP="00313F9E">
      <w:pPr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ешението на ОИК може да се обжалва пред ЦИК по реда на чл. 88, ал.1 от Изборния кодекс в срок от 3 дни от обявяването му.</w:t>
      </w:r>
    </w:p>
    <w:tbl>
      <w:tblPr>
        <w:tblStyle w:val="a4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817"/>
        <w:gridCol w:w="5652"/>
        <w:gridCol w:w="1560"/>
        <w:gridCol w:w="1243"/>
      </w:tblGrid>
      <w:tr w:rsidR="00DD4DC2" w:rsidTr="0073655E">
        <w:trPr>
          <w:trHeight w:val="405"/>
          <w:jc w:val="center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D4DC2" w:rsidRDefault="00DD4DC2" w:rsidP="0073655E">
            <w:pPr>
              <w:spacing w:after="24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  <w:t>№ по ред</w:t>
            </w:r>
          </w:p>
        </w:tc>
        <w:tc>
          <w:tcPr>
            <w:tcW w:w="56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D4DC2" w:rsidRDefault="00DD4DC2" w:rsidP="0073655E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  <w:t>ЧЛЕНОВЕ</w:t>
            </w:r>
          </w:p>
          <w:p w:rsidR="00DD4DC2" w:rsidRDefault="00DD4DC2" w:rsidP="0073655E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</w:pPr>
          </w:p>
          <w:p w:rsidR="00DD4DC2" w:rsidRDefault="00DD4DC2" w:rsidP="0073655E">
            <w:pPr>
              <w:spacing w:after="24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  <w:t>на Общинска избирателна комисия гр.Лъки</w:t>
            </w:r>
          </w:p>
        </w:tc>
        <w:tc>
          <w:tcPr>
            <w:tcW w:w="2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D4DC2" w:rsidRDefault="00DD4DC2" w:rsidP="0073655E">
            <w:pPr>
              <w:spacing w:after="24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  <w:t>Гласували:</w:t>
            </w:r>
          </w:p>
        </w:tc>
      </w:tr>
      <w:tr w:rsidR="00DD4DC2" w:rsidTr="0073655E">
        <w:trPr>
          <w:trHeight w:val="19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DC2" w:rsidRDefault="00DD4DC2" w:rsidP="0073655E">
            <w:pP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DC2" w:rsidRDefault="00DD4DC2" w:rsidP="0073655E">
            <w:pP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D4DC2" w:rsidRDefault="00DD4DC2" w:rsidP="0073655E">
            <w:pPr>
              <w:spacing w:after="24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D4DC2" w:rsidRDefault="00DD4DC2" w:rsidP="0073655E">
            <w:pPr>
              <w:spacing w:after="24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  <w:t>ПРОТИВ</w:t>
            </w:r>
          </w:p>
        </w:tc>
      </w:tr>
      <w:tr w:rsidR="00DD4DC2" w:rsidTr="0073655E">
        <w:trPr>
          <w:trHeight w:val="347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DC2" w:rsidRDefault="00DD4DC2" w:rsidP="0073655E">
            <w:pPr>
              <w:spacing w:after="24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  <w:t>1.</w:t>
            </w:r>
          </w:p>
        </w:tc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DC2" w:rsidRDefault="00DD4DC2" w:rsidP="0073655E">
            <w:pPr>
              <w:spacing w:after="24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Иванка Гошева Янко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DC2" w:rsidRDefault="00DD4DC2" w:rsidP="0073655E">
            <w:pPr>
              <w:spacing w:after="24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DC2" w:rsidRDefault="00DD4DC2" w:rsidP="0073655E">
            <w:pPr>
              <w:spacing w:after="24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-</w:t>
            </w:r>
          </w:p>
        </w:tc>
      </w:tr>
      <w:tr w:rsidR="00DD4DC2" w:rsidTr="0073655E">
        <w:trPr>
          <w:trHeight w:val="282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DC2" w:rsidRDefault="00DD4DC2" w:rsidP="0073655E">
            <w:pPr>
              <w:spacing w:after="24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  <w:t>2.</w:t>
            </w:r>
          </w:p>
        </w:tc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DC2" w:rsidRDefault="00DD4DC2" w:rsidP="0073655E">
            <w:pPr>
              <w:spacing w:after="24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Радка Емилова Адамо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DC2" w:rsidRDefault="00DD4DC2" w:rsidP="0073655E">
            <w:pPr>
              <w:spacing w:after="24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DC2" w:rsidRDefault="00DD4DC2" w:rsidP="0073655E">
            <w:pPr>
              <w:spacing w:after="24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-</w:t>
            </w:r>
          </w:p>
        </w:tc>
      </w:tr>
      <w:tr w:rsidR="00DD4DC2" w:rsidTr="0073655E">
        <w:trPr>
          <w:trHeight w:val="282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DC2" w:rsidRDefault="00DD4DC2" w:rsidP="0073655E">
            <w:pPr>
              <w:spacing w:after="24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  <w:lastRenderedPageBreak/>
              <w:t>3.</w:t>
            </w:r>
          </w:p>
        </w:tc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DC2" w:rsidRDefault="00DD4DC2" w:rsidP="0073655E">
            <w:pPr>
              <w:spacing w:after="24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Захари Миланов Александр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DC2" w:rsidRDefault="00DD4DC2" w:rsidP="0073655E">
            <w:pPr>
              <w:spacing w:after="24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DC2" w:rsidRDefault="00DD4DC2" w:rsidP="0073655E">
            <w:pPr>
              <w:spacing w:after="24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-</w:t>
            </w:r>
          </w:p>
        </w:tc>
      </w:tr>
      <w:tr w:rsidR="00DD4DC2" w:rsidTr="0073655E">
        <w:trPr>
          <w:trHeight w:val="282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DC2" w:rsidRDefault="00DD4DC2" w:rsidP="0073655E">
            <w:pPr>
              <w:spacing w:after="24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  <w:t>4.</w:t>
            </w:r>
          </w:p>
        </w:tc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DC2" w:rsidRDefault="00DD4DC2" w:rsidP="0073655E">
            <w:pPr>
              <w:spacing w:after="24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Марияна Йорданова Радко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DC2" w:rsidRDefault="00DD4DC2" w:rsidP="0073655E">
            <w:pPr>
              <w:spacing w:after="24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DC2" w:rsidRDefault="00DD4DC2" w:rsidP="0073655E">
            <w:pPr>
              <w:spacing w:after="24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-</w:t>
            </w:r>
          </w:p>
        </w:tc>
      </w:tr>
      <w:tr w:rsidR="00DD4DC2" w:rsidTr="0073655E">
        <w:trPr>
          <w:trHeight w:val="282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DC2" w:rsidRDefault="00DD4DC2" w:rsidP="0073655E">
            <w:pPr>
              <w:spacing w:after="24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  <w:t>5.</w:t>
            </w:r>
          </w:p>
        </w:tc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DC2" w:rsidRDefault="00DD4DC2" w:rsidP="0073655E">
            <w:pPr>
              <w:spacing w:after="24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Емилия Лазарова Лисо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DC2" w:rsidRDefault="00DD4DC2" w:rsidP="0073655E">
            <w:pPr>
              <w:spacing w:after="24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DC2" w:rsidRDefault="00DD4DC2" w:rsidP="0073655E">
            <w:pPr>
              <w:spacing w:after="24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-</w:t>
            </w:r>
          </w:p>
        </w:tc>
      </w:tr>
      <w:tr w:rsidR="00DD4DC2" w:rsidTr="0073655E">
        <w:trPr>
          <w:trHeight w:val="282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DC2" w:rsidRDefault="00DD4DC2" w:rsidP="0073655E">
            <w:pPr>
              <w:spacing w:after="24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  <w:t>6.</w:t>
            </w:r>
          </w:p>
        </w:tc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DC2" w:rsidRDefault="00DD4DC2" w:rsidP="0073655E">
            <w:pPr>
              <w:spacing w:after="24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Светлана Йорданова Русе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DC2" w:rsidRDefault="00DD4DC2" w:rsidP="0073655E">
            <w:pPr>
              <w:spacing w:after="24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-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DC2" w:rsidRDefault="00DD4DC2" w:rsidP="0073655E">
            <w:pPr>
              <w:spacing w:after="24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-</w:t>
            </w:r>
          </w:p>
        </w:tc>
      </w:tr>
      <w:tr w:rsidR="00DD4DC2" w:rsidTr="0073655E">
        <w:trPr>
          <w:trHeight w:val="282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DC2" w:rsidRDefault="00DD4DC2" w:rsidP="0073655E">
            <w:pPr>
              <w:spacing w:after="24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  <w:t>7.</w:t>
            </w:r>
          </w:p>
        </w:tc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DC2" w:rsidRDefault="00DD4DC2" w:rsidP="0073655E">
            <w:pPr>
              <w:spacing w:after="24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Славка Иванова Стратев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DC2" w:rsidRDefault="00DD4DC2" w:rsidP="0073655E">
            <w:pPr>
              <w:spacing w:after="24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DC2" w:rsidRDefault="00DD4DC2" w:rsidP="0073655E">
            <w:pPr>
              <w:spacing w:after="24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-</w:t>
            </w:r>
          </w:p>
        </w:tc>
      </w:tr>
      <w:tr w:rsidR="00DD4DC2" w:rsidTr="0073655E">
        <w:trPr>
          <w:trHeight w:val="282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DC2" w:rsidRDefault="00DD4DC2" w:rsidP="0073655E">
            <w:pPr>
              <w:spacing w:after="24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  <w:t>8.</w:t>
            </w:r>
          </w:p>
        </w:tc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DC2" w:rsidRDefault="00DD4DC2" w:rsidP="0073655E">
            <w:pPr>
              <w:spacing w:after="24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Росица Сашева Куце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DC2" w:rsidRDefault="00DD4DC2" w:rsidP="0073655E">
            <w:pPr>
              <w:spacing w:after="24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DC2" w:rsidRDefault="00DD4DC2" w:rsidP="0073655E">
            <w:pPr>
              <w:spacing w:after="24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-</w:t>
            </w:r>
          </w:p>
        </w:tc>
      </w:tr>
      <w:tr w:rsidR="00DD4DC2" w:rsidTr="0073655E">
        <w:trPr>
          <w:trHeight w:val="282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DC2" w:rsidRDefault="00DD4DC2" w:rsidP="0073655E">
            <w:pPr>
              <w:spacing w:after="24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  <w:t>9.</w:t>
            </w:r>
          </w:p>
        </w:tc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DC2" w:rsidRDefault="00DD4DC2" w:rsidP="0073655E">
            <w:pPr>
              <w:spacing w:after="24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Калина Игнатова Згуро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DC2" w:rsidRDefault="00DD4DC2" w:rsidP="0073655E">
            <w:pPr>
              <w:spacing w:after="24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DC2" w:rsidRDefault="00DD4DC2" w:rsidP="0073655E">
            <w:pPr>
              <w:spacing w:after="24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-</w:t>
            </w:r>
          </w:p>
        </w:tc>
      </w:tr>
      <w:tr w:rsidR="00DD4DC2" w:rsidTr="0073655E">
        <w:trPr>
          <w:trHeight w:val="282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DC2" w:rsidRDefault="00DD4DC2" w:rsidP="0073655E">
            <w:pPr>
              <w:spacing w:after="24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  <w:t>10.</w:t>
            </w:r>
          </w:p>
        </w:tc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DC2" w:rsidRDefault="00DD4DC2" w:rsidP="0073655E">
            <w:pPr>
              <w:spacing w:after="24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Даниела Иванова Мазне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DC2" w:rsidRDefault="00DD4DC2" w:rsidP="0073655E">
            <w:pPr>
              <w:spacing w:after="24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-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DC2" w:rsidRDefault="00DD4DC2" w:rsidP="0073655E">
            <w:pPr>
              <w:spacing w:after="24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-</w:t>
            </w:r>
          </w:p>
        </w:tc>
      </w:tr>
      <w:tr w:rsidR="00DD4DC2" w:rsidTr="0073655E">
        <w:trPr>
          <w:trHeight w:val="282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DC2" w:rsidRDefault="00DD4DC2" w:rsidP="0073655E">
            <w:pPr>
              <w:spacing w:after="24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  <w:t>11.</w:t>
            </w:r>
          </w:p>
        </w:tc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DC2" w:rsidRDefault="00DD4DC2" w:rsidP="0073655E">
            <w:pPr>
              <w:spacing w:after="24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Йорданка Иванова Раичкова - Гърмидоло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DC2" w:rsidRDefault="00DD4DC2" w:rsidP="0073655E">
            <w:pPr>
              <w:spacing w:after="24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DC2" w:rsidRDefault="00DD4DC2" w:rsidP="0073655E">
            <w:pPr>
              <w:spacing w:after="24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-</w:t>
            </w:r>
          </w:p>
        </w:tc>
      </w:tr>
    </w:tbl>
    <w:p w:rsidR="00DD4DC2" w:rsidRPr="00D43EEF" w:rsidRDefault="00DD4DC2" w:rsidP="00DD4DC2">
      <w:pPr>
        <w:spacing w:after="150" w:line="240" w:lineRule="auto"/>
        <w:ind w:left="360"/>
        <w:jc w:val="both"/>
        <w:rPr>
          <w:rFonts w:ascii="Times New Roman" w:hAnsi="Times New Roman" w:cs="Times New Roman"/>
          <w:color w:val="333333"/>
          <w:sz w:val="24"/>
          <w:szCs w:val="24"/>
        </w:rPr>
      </w:pPr>
    </w:p>
    <w:p w:rsidR="00DD4DC2" w:rsidRDefault="00DD4DC2" w:rsidP="00DD4DC2">
      <w:pPr>
        <w:spacing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A429F8" w:rsidRDefault="00A429F8" w:rsidP="00A429F8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A429F8" w:rsidRDefault="00A429F8" w:rsidP="00A429F8">
      <w:pPr>
        <w:spacing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A0650B" w:rsidRDefault="00A0650B" w:rsidP="00A0650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</w:p>
    <w:p w:rsidR="00A0650B" w:rsidRDefault="00A0650B" w:rsidP="00A0650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</w:p>
    <w:p w:rsidR="00A0650B" w:rsidRDefault="00A0650B" w:rsidP="00A0650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</w:p>
    <w:p w:rsidR="00A0650B" w:rsidRDefault="00A0650B" w:rsidP="00A0650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</w:p>
    <w:p w:rsidR="00A0650B" w:rsidRDefault="00A0650B" w:rsidP="00A0650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Председател ОИК :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</w:p>
    <w:p w:rsidR="00A0650B" w:rsidRDefault="00A0650B" w:rsidP="00A0650B">
      <w:pPr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Иванка Янкова     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 </w:t>
      </w:r>
    </w:p>
    <w:p w:rsidR="00A0650B" w:rsidRDefault="00A0650B" w:rsidP="00A0650B">
      <w:pP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A0650B" w:rsidRDefault="00A0650B" w:rsidP="00A0650B">
      <w:pP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A0650B" w:rsidRDefault="00A0650B" w:rsidP="00A0650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A0650B" w:rsidRDefault="00A0650B" w:rsidP="00A065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Секретар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ОИК :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</w:p>
    <w:p w:rsidR="00A0650B" w:rsidRDefault="00A0650B" w:rsidP="00A065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                    Захари Миланов     </w:t>
      </w:r>
    </w:p>
    <w:p w:rsidR="00611CD4" w:rsidRDefault="00611CD4">
      <w:bookmarkStart w:id="0" w:name="_GoBack"/>
      <w:bookmarkEnd w:id="0"/>
    </w:p>
    <w:sectPr w:rsidR="00611CD4" w:rsidSect="00313F9E">
      <w:pgSz w:w="11906" w:h="16838"/>
      <w:pgMar w:top="993" w:right="1133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E54083"/>
    <w:multiLevelType w:val="hybridMultilevel"/>
    <w:tmpl w:val="402C4EA0"/>
    <w:lvl w:ilvl="0" w:tplc="D6868D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1B6221"/>
    <w:multiLevelType w:val="hybridMultilevel"/>
    <w:tmpl w:val="E332B392"/>
    <w:lvl w:ilvl="0" w:tplc="930EF30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A47BA0"/>
    <w:multiLevelType w:val="hybridMultilevel"/>
    <w:tmpl w:val="554E157A"/>
    <w:lvl w:ilvl="0" w:tplc="36801F7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E108AA"/>
    <w:multiLevelType w:val="hybridMultilevel"/>
    <w:tmpl w:val="A2E83518"/>
    <w:lvl w:ilvl="0" w:tplc="4452573E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020019">
      <w:start w:val="1"/>
      <w:numFmt w:val="lowerLetter"/>
      <w:lvlText w:val="%2."/>
      <w:lvlJc w:val="left"/>
      <w:pPr>
        <w:ind w:left="1800" w:hanging="360"/>
      </w:pPr>
    </w:lvl>
    <w:lvl w:ilvl="2" w:tplc="0402001B">
      <w:start w:val="1"/>
      <w:numFmt w:val="lowerRoman"/>
      <w:lvlText w:val="%3."/>
      <w:lvlJc w:val="right"/>
      <w:pPr>
        <w:ind w:left="2520" w:hanging="180"/>
      </w:pPr>
    </w:lvl>
    <w:lvl w:ilvl="3" w:tplc="0402000F">
      <w:start w:val="1"/>
      <w:numFmt w:val="decimal"/>
      <w:lvlText w:val="%4."/>
      <w:lvlJc w:val="left"/>
      <w:pPr>
        <w:ind w:left="3240" w:hanging="360"/>
      </w:pPr>
    </w:lvl>
    <w:lvl w:ilvl="4" w:tplc="04020019">
      <w:start w:val="1"/>
      <w:numFmt w:val="lowerLetter"/>
      <w:lvlText w:val="%5."/>
      <w:lvlJc w:val="left"/>
      <w:pPr>
        <w:ind w:left="3960" w:hanging="360"/>
      </w:pPr>
    </w:lvl>
    <w:lvl w:ilvl="5" w:tplc="0402001B">
      <w:start w:val="1"/>
      <w:numFmt w:val="lowerRoman"/>
      <w:lvlText w:val="%6."/>
      <w:lvlJc w:val="right"/>
      <w:pPr>
        <w:ind w:left="4680" w:hanging="180"/>
      </w:pPr>
    </w:lvl>
    <w:lvl w:ilvl="6" w:tplc="0402000F">
      <w:start w:val="1"/>
      <w:numFmt w:val="decimal"/>
      <w:lvlText w:val="%7."/>
      <w:lvlJc w:val="left"/>
      <w:pPr>
        <w:ind w:left="5400" w:hanging="360"/>
      </w:pPr>
    </w:lvl>
    <w:lvl w:ilvl="7" w:tplc="04020019">
      <w:start w:val="1"/>
      <w:numFmt w:val="lowerLetter"/>
      <w:lvlText w:val="%8."/>
      <w:lvlJc w:val="left"/>
      <w:pPr>
        <w:ind w:left="6120" w:hanging="360"/>
      </w:pPr>
    </w:lvl>
    <w:lvl w:ilvl="8" w:tplc="0402001B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F0049D4"/>
    <w:multiLevelType w:val="hybridMultilevel"/>
    <w:tmpl w:val="332A3686"/>
    <w:lvl w:ilvl="0" w:tplc="347CECA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0E6EDD"/>
    <w:multiLevelType w:val="hybridMultilevel"/>
    <w:tmpl w:val="DE5AD668"/>
    <w:lvl w:ilvl="0" w:tplc="052CDB7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EC414A8"/>
    <w:multiLevelType w:val="hybridMultilevel"/>
    <w:tmpl w:val="46EE8F4C"/>
    <w:lvl w:ilvl="0" w:tplc="FD2A02B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7841"/>
    <w:rsid w:val="00313F9E"/>
    <w:rsid w:val="00551EE7"/>
    <w:rsid w:val="00611CD4"/>
    <w:rsid w:val="00A0650B"/>
    <w:rsid w:val="00A429F8"/>
    <w:rsid w:val="00D36CB8"/>
    <w:rsid w:val="00D86953"/>
    <w:rsid w:val="00DD4DC2"/>
    <w:rsid w:val="00DD7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65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650B"/>
    <w:pPr>
      <w:ind w:left="720"/>
      <w:contextualSpacing/>
    </w:pPr>
  </w:style>
  <w:style w:type="table" w:styleId="a4">
    <w:name w:val="Table Grid"/>
    <w:basedOn w:val="a1"/>
    <w:uiPriority w:val="59"/>
    <w:rsid w:val="00A0650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semiHidden/>
    <w:unhideWhenUsed/>
    <w:rsid w:val="00A0650B"/>
    <w:rPr>
      <w:color w:val="0000FF"/>
      <w:u w:val="single"/>
    </w:rPr>
  </w:style>
  <w:style w:type="character" w:styleId="a6">
    <w:name w:val="Strong"/>
    <w:basedOn w:val="a0"/>
    <w:uiPriority w:val="22"/>
    <w:qFormat/>
    <w:rsid w:val="00A0650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65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650B"/>
    <w:pPr>
      <w:ind w:left="720"/>
      <w:contextualSpacing/>
    </w:pPr>
  </w:style>
  <w:style w:type="table" w:styleId="a4">
    <w:name w:val="Table Grid"/>
    <w:basedOn w:val="a1"/>
    <w:uiPriority w:val="59"/>
    <w:rsid w:val="00A0650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semiHidden/>
    <w:unhideWhenUsed/>
    <w:rsid w:val="00A0650B"/>
    <w:rPr>
      <w:color w:val="0000FF"/>
      <w:u w:val="single"/>
    </w:rPr>
  </w:style>
  <w:style w:type="character" w:styleId="a6">
    <w:name w:val="Strong"/>
    <w:basedOn w:val="a0"/>
    <w:uiPriority w:val="22"/>
    <w:qFormat/>
    <w:rsid w:val="00A0650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05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ik1615@cik.bg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334A90-7E2D-408F-8A88-53C9D0EB1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7</Pages>
  <Words>4638</Words>
  <Characters>26438</Characters>
  <Application>Microsoft Office Word</Application>
  <DocSecurity>0</DocSecurity>
  <Lines>220</Lines>
  <Paragraphs>6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SOHO</Company>
  <LinksUpToDate>false</LinksUpToDate>
  <CharactersWithSpaces>31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HO</dc:creator>
  <cp:keywords/>
  <dc:description/>
  <cp:lastModifiedBy>SOHO</cp:lastModifiedBy>
  <cp:revision>6</cp:revision>
  <dcterms:created xsi:type="dcterms:W3CDTF">2015-09-21T11:39:00Z</dcterms:created>
  <dcterms:modified xsi:type="dcterms:W3CDTF">2015-09-21T12:38:00Z</dcterms:modified>
</cp:coreProperties>
</file>